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16" w:rsidRDefault="00D93616" w:rsidP="0055313B">
      <w:pPr>
        <w:pStyle w:val="af2"/>
        <w:rPr>
          <w:rFonts w:ascii="Times New Roman" w:hAnsi="Times New Roman"/>
          <w:sz w:val="28"/>
          <w:szCs w:val="28"/>
        </w:rPr>
      </w:pPr>
    </w:p>
    <w:p w:rsidR="00322386" w:rsidRDefault="00322386" w:rsidP="00322386">
      <w:pPr>
        <w:rPr>
          <w:rFonts w:eastAsia="Arial Unicode MS"/>
          <w:b/>
          <w:caps/>
          <w:sz w:val="18"/>
          <w:szCs w:val="18"/>
        </w:rPr>
      </w:pPr>
    </w:p>
    <w:p w:rsidR="00322386" w:rsidRPr="00322386" w:rsidRDefault="00322386" w:rsidP="00322386">
      <w:pPr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</w:p>
    <w:p w:rsidR="00322386" w:rsidRPr="00322386" w:rsidRDefault="00322386" w:rsidP="00322386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22386">
        <w:rPr>
          <w:rFonts w:ascii="Times New Roman" w:eastAsia="Arial Unicode MS" w:hAnsi="Times New Roman" w:cs="Times New Roman"/>
          <w:sz w:val="28"/>
          <w:szCs w:val="28"/>
        </w:rPr>
        <w:t xml:space="preserve">ҠАРАР                                     № </w:t>
      </w:r>
      <w:r w:rsidRPr="00322386">
        <w:rPr>
          <w:rFonts w:ascii="Times New Roman" w:eastAsia="Arial Unicode MS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>98</w:t>
      </w:r>
      <w:r w:rsidRPr="00322386">
        <w:rPr>
          <w:rFonts w:ascii="Times New Roman" w:eastAsia="Arial Unicode MS" w:hAnsi="Times New Roman" w:cs="Times New Roman"/>
          <w:sz w:val="28"/>
          <w:szCs w:val="28"/>
        </w:rPr>
        <w:t xml:space="preserve">                 ПОСТАНОВЛЕНИЕ</w:t>
      </w:r>
    </w:p>
    <w:p w:rsidR="00D93616" w:rsidRPr="00322386" w:rsidRDefault="00322386" w:rsidP="00322386">
      <w:pPr>
        <w:ind w:hanging="54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«27</w:t>
      </w:r>
      <w:r w:rsidRPr="00322386">
        <w:rPr>
          <w:rFonts w:ascii="Times New Roman" w:eastAsia="Arial Unicode MS" w:hAnsi="Times New Roman" w:cs="Times New Roman"/>
          <w:sz w:val="28"/>
          <w:szCs w:val="28"/>
        </w:rPr>
        <w:t xml:space="preserve">» декабрь 2016й.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«27</w:t>
      </w:r>
      <w:r w:rsidRPr="00322386">
        <w:rPr>
          <w:rFonts w:ascii="Times New Roman" w:eastAsia="Arial Unicode MS" w:hAnsi="Times New Roman" w:cs="Times New Roman"/>
          <w:sz w:val="28"/>
          <w:szCs w:val="28"/>
        </w:rPr>
        <w:t>» декабря 2016г.</w:t>
      </w:r>
    </w:p>
    <w:p w:rsidR="00B647CB" w:rsidRPr="00FF0C83" w:rsidRDefault="00B647CB" w:rsidP="00B647CB">
      <w:pPr>
        <w:pStyle w:val="af2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647CB" w:rsidRPr="00322386" w:rsidRDefault="00B647CB" w:rsidP="00461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322386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  <w:r w:rsidRPr="00322386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  <w:r w:rsidRPr="0032238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Передача жилых помещений муниципального жилищного фонда в собственность граждан в порядке приватизации»</w:t>
      </w:r>
      <w:r w:rsidRPr="00322386">
        <w:rPr>
          <w:rFonts w:ascii="Times New Roman" w:hAnsi="Times New Roman" w:cs="Times New Roman"/>
          <w:b/>
          <w:sz w:val="28"/>
          <w:szCs w:val="28"/>
        </w:rPr>
        <w:t>.</w:t>
      </w:r>
    </w:p>
    <w:p w:rsidR="00B647CB" w:rsidRPr="00322386" w:rsidRDefault="00B647CB">
      <w:pPr>
        <w:pStyle w:val="3"/>
        <w:ind w:firstLine="709"/>
        <w:rPr>
          <w:b/>
          <w:szCs w:val="28"/>
        </w:rPr>
      </w:pPr>
    </w:p>
    <w:p w:rsidR="00B647CB" w:rsidRPr="00461AD5" w:rsidRDefault="00B647CB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461AD5">
        <w:rPr>
          <w:rFonts w:ascii="Times New Roman" w:hAnsi="Times New Roman" w:cs="Times New Roman"/>
          <w:sz w:val="28"/>
          <w:szCs w:val="28"/>
        </w:rPr>
        <w:t>с Жилищным кодексом Российской Федерации, Федеральным законом от 2 мая 2006 года № 59-ФЗ «О порядке рассмотрения обращений граждан Российской Федерации», Законом Российской Федерации от 4 июля 1991 года № 1541-1 «О приватизации жилищного фонда в Российской Федерации»</w:t>
      </w:r>
      <w:r w:rsidRPr="00461AD5">
        <w:rPr>
          <w:rFonts w:ascii="Times New Roman" w:hAnsi="Times New Roman" w:cs="Times New Roman"/>
          <w:sz w:val="28"/>
          <w:szCs w:val="28"/>
        </w:rPr>
        <w:t xml:space="preserve">, </w:t>
      </w:r>
      <w:r w:rsidR="002D7470" w:rsidRPr="00461AD5">
        <w:rPr>
          <w:rFonts w:ascii="Times New Roman" w:hAnsi="Times New Roman" w:cs="Times New Roman"/>
          <w:sz w:val="28"/>
          <w:szCs w:val="28"/>
        </w:rPr>
        <w:t>п</w:t>
      </w:r>
      <w:r w:rsidRPr="00461AD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</w:t>
      </w:r>
      <w:r w:rsidRPr="009F588E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услуг», на основании </w:t>
      </w:r>
      <w:r w:rsidR="009F588E" w:rsidRPr="009F588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9F588E">
        <w:rPr>
          <w:rFonts w:ascii="Times New Roman" w:hAnsi="Times New Roman" w:cs="Times New Roman"/>
          <w:sz w:val="28"/>
          <w:szCs w:val="28"/>
        </w:rPr>
        <w:t>от</w:t>
      </w:r>
      <w:r w:rsidRPr="00461AD5">
        <w:rPr>
          <w:rFonts w:ascii="Times New Roman" w:hAnsi="Times New Roman" w:cs="Times New Roman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Администрация </w:t>
      </w:r>
      <w:r w:rsidR="004E566F">
        <w:rPr>
          <w:rFonts w:ascii="Times New Roman" w:hAnsi="Times New Roman" w:cs="Times New Roman"/>
          <w:sz w:val="28"/>
          <w:szCs w:val="28"/>
        </w:rPr>
        <w:t xml:space="preserve">сельского поселения Восьмомартовский сельсовет муниципального района </w:t>
      </w:r>
      <w:r w:rsidR="007959DB" w:rsidRPr="007959DB">
        <w:rPr>
          <w:rFonts w:ascii="Times New Roman" w:hAnsi="Times New Roman" w:cs="Times New Roman"/>
          <w:sz w:val="28"/>
          <w:szCs w:val="28"/>
        </w:rPr>
        <w:t xml:space="preserve"> </w:t>
      </w:r>
      <w:r w:rsidR="007959DB">
        <w:rPr>
          <w:rFonts w:ascii="Times New Roman" w:hAnsi="Times New Roman" w:cs="Times New Roman"/>
          <w:sz w:val="28"/>
          <w:szCs w:val="28"/>
        </w:rPr>
        <w:t>Ермекеевский район Республики Башкортостан</w:t>
      </w:r>
      <w:r w:rsidRPr="00461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386" w:rsidRDefault="00322386">
      <w:pPr>
        <w:pStyle w:val="3"/>
        <w:ind w:firstLine="709"/>
        <w:rPr>
          <w:szCs w:val="28"/>
        </w:rPr>
      </w:pPr>
    </w:p>
    <w:p w:rsidR="00B647CB" w:rsidRDefault="00505964">
      <w:pPr>
        <w:pStyle w:val="3"/>
        <w:ind w:firstLine="709"/>
        <w:rPr>
          <w:szCs w:val="28"/>
        </w:rPr>
      </w:pPr>
      <w:r>
        <w:rPr>
          <w:szCs w:val="28"/>
        </w:rPr>
        <w:t>ПОСТАНОВЛЯЮ</w:t>
      </w:r>
      <w:r w:rsidR="00B647CB" w:rsidRPr="002D7470">
        <w:rPr>
          <w:szCs w:val="28"/>
        </w:rPr>
        <w:t>:</w:t>
      </w:r>
    </w:p>
    <w:p w:rsidR="00322386" w:rsidRPr="002D7470" w:rsidRDefault="00322386">
      <w:pPr>
        <w:pStyle w:val="3"/>
        <w:ind w:firstLine="709"/>
        <w:rPr>
          <w:szCs w:val="28"/>
        </w:rPr>
      </w:pPr>
    </w:p>
    <w:p w:rsidR="00B647CB" w:rsidRPr="002D7470" w:rsidRDefault="00B647CB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470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="002D7470" w:rsidRPr="002D7470">
        <w:rPr>
          <w:rFonts w:ascii="Times New Roman" w:eastAsiaTheme="minorEastAsia" w:hAnsi="Times New Roman"/>
          <w:bCs/>
          <w:sz w:val="28"/>
          <w:szCs w:val="28"/>
          <w:lang w:eastAsia="ru-RU"/>
        </w:rPr>
        <w:t>«Передача жилых помещений муниципального жилищного фонда в собственность граждан в порядке приватизации»</w:t>
      </w:r>
      <w:r w:rsidRPr="002D74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47CB" w:rsidRPr="00461AD5" w:rsidRDefault="00B647CB" w:rsidP="00461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на следующий день, после дня его официального о</w:t>
      </w:r>
      <w:r w:rsidR="0095369C">
        <w:rPr>
          <w:rFonts w:ascii="Times New Roman" w:hAnsi="Times New Roman" w:cs="Times New Roman"/>
          <w:sz w:val="28"/>
          <w:szCs w:val="28"/>
        </w:rPr>
        <w:t xml:space="preserve">публикования </w:t>
      </w:r>
      <w:r w:rsidRPr="00461AD5">
        <w:rPr>
          <w:rFonts w:ascii="Times New Roman" w:hAnsi="Times New Roman" w:cs="Times New Roman"/>
          <w:sz w:val="28"/>
          <w:szCs w:val="28"/>
        </w:rPr>
        <w:t>.</w:t>
      </w:r>
    </w:p>
    <w:p w:rsidR="00B647CB" w:rsidRPr="00461AD5" w:rsidRDefault="00B647C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05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 Настоящее постановление подлежит опубликованию на официальном сайте сельского поселения Восьмомартовский сельсовет в сети Интернет</w:t>
      </w:r>
      <w:r w:rsidRPr="00461A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7CB" w:rsidRPr="00461AD5" w:rsidRDefault="00B647CB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>4. Контроль за испол</w:t>
      </w:r>
      <w:r w:rsidR="0095369C">
        <w:rPr>
          <w:rFonts w:ascii="Times New Roman" w:hAnsi="Times New Roman" w:cs="Times New Roman"/>
          <w:sz w:val="28"/>
          <w:szCs w:val="28"/>
        </w:rPr>
        <w:t>нением настоящего Постановления оставляю за собой.</w:t>
      </w:r>
    </w:p>
    <w:p w:rsidR="00B647CB" w:rsidRPr="00461AD5" w:rsidRDefault="00B647CB" w:rsidP="00461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7CB" w:rsidRPr="00461AD5" w:rsidRDefault="00B647CB" w:rsidP="00461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7CB" w:rsidRPr="00461AD5" w:rsidRDefault="00505964" w:rsidP="00461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А.З.Латыпова</w:t>
      </w:r>
    </w:p>
    <w:p w:rsidR="0095369C" w:rsidRDefault="0095369C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5369C" w:rsidRDefault="0095369C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5369C" w:rsidRDefault="0095369C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5369C" w:rsidRDefault="0095369C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5369C" w:rsidRDefault="0095369C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5369C" w:rsidRDefault="0095369C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5369C" w:rsidRDefault="0095369C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22386" w:rsidRDefault="00322386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1458E" w:rsidRDefault="0071458E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1458E" w:rsidRDefault="0071458E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1458E" w:rsidRDefault="0071458E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1458E" w:rsidRDefault="0071458E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1458E" w:rsidRDefault="0071458E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1458E" w:rsidRDefault="0071458E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1458E" w:rsidRDefault="0071458E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1458E" w:rsidRDefault="0071458E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1458E" w:rsidRDefault="0071458E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1458E" w:rsidRDefault="0071458E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1458E" w:rsidRDefault="0071458E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647CB" w:rsidRPr="00461AD5" w:rsidRDefault="00B647CB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647CB" w:rsidRPr="00461AD5" w:rsidRDefault="00322386" w:rsidP="0032238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 сельского поселения Восьмомартовский сельсовет МР Ермекеевский район</w:t>
      </w:r>
    </w:p>
    <w:p w:rsidR="00B647CB" w:rsidRPr="00461AD5" w:rsidRDefault="00322386" w:rsidP="00461AD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7 декабря 2016 года № 198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55750F" w:rsidRPr="00322386" w:rsidRDefault="0055750F" w:rsidP="00F24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3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750F" w:rsidRPr="00322386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0" w:name="Par29"/>
      <w:bookmarkEnd w:id="0"/>
      <w:r w:rsidRPr="0032238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55750F" w:rsidRPr="00322386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2238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 предоставлению муниципальной услуги </w:t>
      </w:r>
    </w:p>
    <w:p w:rsidR="0055750F" w:rsidRPr="00322386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2238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«Передача </w:t>
      </w:r>
      <w:r w:rsidR="00D92F7E" w:rsidRPr="0032238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жилых помещений муниципального </w:t>
      </w:r>
      <w:r w:rsidRPr="0032238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жилищного фонда в собственность граждан в порядке приватизации»</w:t>
      </w:r>
    </w:p>
    <w:p w:rsidR="0055750F" w:rsidRPr="00EC7F80" w:rsidRDefault="0055750F" w:rsidP="00F24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EC7F80" w:rsidRDefault="0055750F" w:rsidP="0055750F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5750F" w:rsidRPr="00EC7F80" w:rsidRDefault="0055750F" w:rsidP="0055750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36"/>
          <w:szCs w:val="28"/>
        </w:rPr>
      </w:pPr>
      <w:r w:rsidRPr="00EC7F80">
        <w:rPr>
          <w:rFonts w:ascii="Times New Roman" w:hAnsi="Times New Roman" w:cs="Times New Roman"/>
          <w:sz w:val="28"/>
        </w:rPr>
        <w:t>Предмет регулирования</w:t>
      </w:r>
    </w:p>
    <w:p w:rsidR="0055750F" w:rsidRPr="00EC7F80" w:rsidRDefault="0055750F" w:rsidP="00EC6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EC6A1A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«</w:t>
      </w:r>
      <w:r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</w:t>
      </w:r>
      <w:r w:rsidR="00EC59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жилых помещений </w:t>
      </w:r>
      <w:r w:rsidR="00EC595E"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 в собственность граждан в порядке приватизации</w:t>
      </w:r>
      <w:r w:rsidRPr="00EC7F80">
        <w:rPr>
          <w:rFonts w:ascii="Times New Roman" w:hAnsi="Times New Roman" w:cs="Times New Roman"/>
          <w:sz w:val="28"/>
          <w:szCs w:val="28"/>
        </w:rPr>
        <w:t>» (далее - Регламент) устанавливает состав, последовательность и сроки выполнения административных процедур (действий) и (или) принятия решений по предоставлению муниципальной услуги, осуществляемых по заявлению физического лица либо его представителя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Круг заявителей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.2. Получателями муниципальной услуги являются физические лица-граждане Российской Федерации, занимающие жилые помещения муниципального жилищного фонда на условиях социального найма (далее - Заявители)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Требования к порядку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информирования о предоставлении </w:t>
      </w:r>
      <w:r w:rsidR="009A15E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EC7F80">
        <w:rPr>
          <w:rFonts w:ascii="Times New Roman" w:eastAsia="Calibri" w:hAnsi="Times New Roman" w:cs="Times New Roman"/>
          <w:sz w:val="28"/>
          <w:szCs w:val="28"/>
        </w:rPr>
        <w:t>ой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.3. Информация о муниципальной услуге может быть получена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по месту нахождения</w:t>
      </w:r>
      <w:r w:rsidR="00EC6A1A"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77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не</w:t>
      </w:r>
      <w:r w:rsidR="00322386">
        <w:rPr>
          <w:rFonts w:ascii="Times New Roman" w:hAnsi="Times New Roman" w:cs="Times New Roman"/>
          <w:sz w:val="28"/>
          <w:szCs w:val="28"/>
        </w:rPr>
        <w:t>дельник - пятница - с 8.30 до 17</w:t>
      </w:r>
      <w:r w:rsidRPr="00EC7F80">
        <w:rPr>
          <w:rFonts w:ascii="Times New Roman" w:hAnsi="Times New Roman" w:cs="Times New Roman"/>
          <w:sz w:val="28"/>
          <w:szCs w:val="28"/>
        </w:rPr>
        <w:t>.00 часов;</w:t>
      </w:r>
    </w:p>
    <w:p w:rsidR="0055750F" w:rsidRPr="00EC7F80" w:rsidRDefault="00322386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на обед - с 12.30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до 14.00 часов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суббота, воскресенье </w:t>
      </w:r>
      <w:r w:rsidR="00A44461">
        <w:rPr>
          <w:rFonts w:ascii="Times New Roman" w:hAnsi="Times New Roman" w:cs="Times New Roman"/>
          <w:sz w:val="28"/>
          <w:szCs w:val="28"/>
        </w:rPr>
        <w:t>–</w:t>
      </w:r>
      <w:r w:rsidRPr="00EC7F80"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A44461">
        <w:rPr>
          <w:rFonts w:ascii="Times New Roman" w:hAnsi="Times New Roman" w:cs="Times New Roman"/>
          <w:sz w:val="28"/>
          <w:szCs w:val="28"/>
        </w:rPr>
        <w:t>ые дни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Контактные телефоны:</w:t>
      </w:r>
      <w:r w:rsidR="0095369C">
        <w:rPr>
          <w:rFonts w:ascii="Times New Roman" w:hAnsi="Times New Roman" w:cs="Times New Roman"/>
          <w:sz w:val="28"/>
          <w:szCs w:val="28"/>
        </w:rPr>
        <w:t xml:space="preserve"> 8(34741)2-32-38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при устном обращении (лично или по телефону);</w:t>
      </w:r>
    </w:p>
    <w:p w:rsidR="0055750F" w:rsidRPr="00322386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86">
        <w:rPr>
          <w:rFonts w:ascii="Times New Roman" w:hAnsi="Times New Roman" w:cs="Times New Roman"/>
          <w:sz w:val="28"/>
          <w:szCs w:val="28"/>
        </w:rPr>
        <w:lastRenderedPageBreak/>
        <w:t xml:space="preserve">3) на официальном сайте в сети Интернет </w:t>
      </w:r>
      <w:r w:rsidR="00F243E1">
        <w:rPr>
          <w:rFonts w:ascii="Times New Roman" w:hAnsi="Times New Roman" w:cs="Times New Roman"/>
          <w:sz w:val="28"/>
          <w:szCs w:val="28"/>
        </w:rPr>
        <w:t xml:space="preserve">– </w:t>
      </w:r>
      <w:r w:rsidR="00F243E1">
        <w:rPr>
          <w:rFonts w:ascii="Times New Roman" w:hAnsi="Times New Roman" w:cs="Times New Roman"/>
          <w:sz w:val="28"/>
          <w:szCs w:val="28"/>
          <w:lang w:val="en-US"/>
        </w:rPr>
        <w:t>hppt</w:t>
      </w:r>
      <w:r w:rsidR="00F243E1">
        <w:rPr>
          <w:rFonts w:ascii="Times New Roman" w:hAnsi="Times New Roman" w:cs="Times New Roman"/>
          <w:sz w:val="28"/>
          <w:szCs w:val="28"/>
        </w:rPr>
        <w:t>:</w:t>
      </w:r>
      <w:r w:rsidR="00322386" w:rsidRPr="00322386">
        <w:rPr>
          <w:rFonts w:ascii="Times New Roman" w:hAnsi="Times New Roman" w:cs="Times New Roman"/>
          <w:sz w:val="28"/>
          <w:szCs w:val="28"/>
          <w:lang w:val="en-US"/>
        </w:rPr>
        <w:t>vosmartsp</w:t>
      </w:r>
      <w:r w:rsidR="00322386" w:rsidRPr="00322386">
        <w:rPr>
          <w:rFonts w:ascii="Times New Roman" w:hAnsi="Times New Roman" w:cs="Times New Roman"/>
          <w:sz w:val="28"/>
          <w:szCs w:val="28"/>
        </w:rPr>
        <w:t>.</w:t>
      </w:r>
      <w:r w:rsidR="00322386" w:rsidRPr="0032238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22386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) на информационных стендах в местах предоставления </w:t>
      </w:r>
      <w:r w:rsidR="00EC6A1A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должны размещаться следующие информационные материалы: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исчерпывающая информация о порядке предоставлени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(в текстовом виде и в виде блок-схем, наглядно отображающих алгоритм прохождения административных процедур);</w:t>
      </w:r>
    </w:p>
    <w:p w:rsidR="0055750F" w:rsidRPr="002D2C43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43">
        <w:rPr>
          <w:rFonts w:ascii="Times New Roman" w:hAnsi="Times New Roman" w:cs="Times New Roman"/>
          <w:sz w:val="28"/>
          <w:szCs w:val="28"/>
        </w:rPr>
        <w:t xml:space="preserve">текст настоящего Регламента с приложениями (полная версия в сети Интернет на официальном сайте </w:t>
      </w:r>
      <w:r w:rsidR="00F243E1">
        <w:rPr>
          <w:rFonts w:ascii="Times New Roman" w:hAnsi="Times New Roman" w:cs="Times New Roman"/>
          <w:sz w:val="28"/>
          <w:szCs w:val="28"/>
        </w:rPr>
        <w:t>–</w:t>
      </w:r>
      <w:r w:rsidR="00F243E1">
        <w:rPr>
          <w:rFonts w:ascii="Times New Roman" w:hAnsi="Times New Roman" w:cs="Times New Roman"/>
          <w:sz w:val="28"/>
          <w:szCs w:val="28"/>
          <w:lang w:val="en-US"/>
        </w:rPr>
        <w:t>hppt</w:t>
      </w:r>
      <w:r w:rsidR="00F243E1">
        <w:rPr>
          <w:rFonts w:ascii="Times New Roman" w:hAnsi="Times New Roman" w:cs="Times New Roman"/>
          <w:sz w:val="28"/>
          <w:szCs w:val="28"/>
        </w:rPr>
        <w:t>:</w:t>
      </w:r>
      <w:r w:rsidR="002D2C43" w:rsidRPr="002D2C43">
        <w:rPr>
          <w:rFonts w:ascii="Times New Roman" w:hAnsi="Times New Roman" w:cs="Times New Roman"/>
          <w:sz w:val="28"/>
          <w:szCs w:val="28"/>
          <w:lang w:val="en-US"/>
        </w:rPr>
        <w:t>vosmartsp</w:t>
      </w:r>
      <w:r w:rsidR="002D2C43" w:rsidRPr="002D2C43">
        <w:rPr>
          <w:rFonts w:ascii="Times New Roman" w:hAnsi="Times New Roman" w:cs="Times New Roman"/>
          <w:sz w:val="28"/>
          <w:szCs w:val="28"/>
        </w:rPr>
        <w:t>.</w:t>
      </w:r>
      <w:r w:rsidR="002D2C43" w:rsidRPr="002D2C4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D2C43"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график приема должностными лицами </w:t>
      </w:r>
      <w:r w:rsidR="00535E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граждан, номера кабинетов, в которых предоставляетс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</w:t>
      </w:r>
      <w:r w:rsidR="00EC6A1A" w:rsidRPr="00EC7F80">
        <w:rPr>
          <w:rFonts w:ascii="Times New Roman" w:hAnsi="Times New Roman" w:cs="Times New Roman"/>
          <w:sz w:val="28"/>
          <w:szCs w:val="28"/>
        </w:rPr>
        <w:t>и</w:t>
      </w:r>
      <w:r w:rsidR="00A436DF" w:rsidRPr="00EC7F80">
        <w:rPr>
          <w:rFonts w:ascii="Times New Roman" w:hAnsi="Times New Roman" w:cs="Times New Roman"/>
          <w:sz w:val="28"/>
          <w:szCs w:val="28"/>
        </w:rPr>
        <w:t>пальна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а, фамилии, имена, отчества (последнее - при наличии) и должности соответствующих должностных лиц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</w:t>
      </w:r>
      <w:r w:rsidR="00A436DF" w:rsidRPr="00EC7F80">
        <w:rPr>
          <w:rFonts w:ascii="Times New Roman" w:hAnsi="Times New Roman" w:cs="Times New Roman"/>
          <w:sz w:val="28"/>
          <w:szCs w:val="28"/>
        </w:rPr>
        <w:t>лжностных лиц, предоставляющих муниципаль</w:t>
      </w:r>
      <w:r w:rsidRPr="00EC7F80">
        <w:rPr>
          <w:rFonts w:ascii="Times New Roman" w:hAnsi="Times New Roman" w:cs="Times New Roman"/>
          <w:sz w:val="28"/>
          <w:szCs w:val="28"/>
        </w:rPr>
        <w:t>ную услугу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ее 14</w:t>
      </w:r>
      <w:r w:rsidR="00A44461">
        <w:rPr>
          <w:rFonts w:ascii="Times New Roman" w:hAnsi="Times New Roman" w:cs="Times New Roman"/>
          <w:sz w:val="28"/>
          <w:szCs w:val="28"/>
        </w:rPr>
        <w:t xml:space="preserve"> </w:t>
      </w:r>
      <w:r w:rsidR="00A4446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A44461" w:rsidRPr="00A44461">
        <w:rPr>
          <w:rFonts w:ascii="Times New Roman" w:hAnsi="Times New Roman" w:cs="Times New Roman"/>
          <w:sz w:val="28"/>
          <w:szCs w:val="28"/>
        </w:rPr>
        <w:t xml:space="preserve"> </w:t>
      </w:r>
      <w:r w:rsidR="00A4446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44461" w:rsidRPr="00A44461">
        <w:rPr>
          <w:rFonts w:ascii="Times New Roman" w:hAnsi="Times New Roman" w:cs="Times New Roman"/>
          <w:sz w:val="28"/>
          <w:szCs w:val="28"/>
        </w:rPr>
        <w:t xml:space="preserve"> </w:t>
      </w:r>
      <w:r w:rsidR="00A4446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EC7F80">
        <w:rPr>
          <w:rFonts w:ascii="Times New Roman" w:hAnsi="Times New Roman" w:cs="Times New Roman"/>
          <w:sz w:val="28"/>
          <w:szCs w:val="28"/>
        </w:rPr>
        <w:t>), без исправлений, наиболее важные места выделяются полужирным шрифтом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6)</w:t>
      </w:r>
      <w:r w:rsidR="00297A0A" w:rsidRPr="00C940A2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 Российской Федерации» (далее – Единый портал государственных и муниципальных услуг(функций)) (http://www.gosuslugi.ru)</w:t>
      </w:r>
      <w:r w:rsidRPr="00EC7F80">
        <w:rPr>
          <w:rFonts w:ascii="Times New Roman" w:hAnsi="Times New Roman" w:cs="Times New Roman"/>
          <w:sz w:val="28"/>
          <w:szCs w:val="28"/>
        </w:rPr>
        <w:t>;</w:t>
      </w:r>
    </w:p>
    <w:p w:rsidR="0055750F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7)</w:t>
      </w:r>
      <w:r w:rsidR="00297A0A" w:rsidRPr="00297A0A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Портал государственных и муниципальных услуг Республики Башкортостан»  </w:t>
      </w:r>
      <w:r w:rsidRPr="00EC7F80">
        <w:rPr>
          <w:rFonts w:ascii="Times New Roman" w:hAnsi="Times New Roman" w:cs="Times New Roman"/>
          <w:sz w:val="28"/>
          <w:szCs w:val="28"/>
        </w:rPr>
        <w:t>;</w:t>
      </w:r>
    </w:p>
    <w:p w:rsidR="00486FA9" w:rsidRPr="00486FA9" w:rsidRDefault="00486FA9" w:rsidP="00486FA9">
      <w:pPr>
        <w:pStyle w:val="ConsPlusNormal"/>
        <w:ind w:firstLine="540"/>
        <w:jc w:val="both"/>
      </w:pPr>
      <w:r>
        <w:t>8) через</w:t>
      </w:r>
      <w:r w:rsidRPr="00486FA9">
        <w:t xml:space="preserve"> Республиканск</w:t>
      </w:r>
      <w:r>
        <w:t xml:space="preserve">ое </w:t>
      </w:r>
      <w:r w:rsidRPr="00486FA9">
        <w:t>государственн</w:t>
      </w:r>
      <w:r>
        <w:t>ое</w:t>
      </w:r>
      <w:r w:rsidRPr="00486FA9">
        <w:t xml:space="preserve"> автономн</w:t>
      </w:r>
      <w:r>
        <w:t>ое</w:t>
      </w:r>
      <w:r w:rsidRPr="00486FA9">
        <w:t xml:space="preserve"> учреждение Многофункциональный центр предоставления государственных и муниципальных услуг (далее - РГАУ МФЦ).</w:t>
      </w:r>
    </w:p>
    <w:p w:rsidR="002777AF" w:rsidRPr="002777AF" w:rsidRDefault="00486FA9" w:rsidP="00277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FA9">
        <w:rPr>
          <w:rFonts w:ascii="Times New Roman" w:hAnsi="Times New Roman" w:cs="Times New Roman"/>
          <w:sz w:val="28"/>
          <w:szCs w:val="28"/>
        </w:rPr>
        <w:t>Адрес местонахождения РГАУ</w:t>
      </w:r>
      <w:r>
        <w:rPr>
          <w:rFonts w:ascii="Times New Roman" w:hAnsi="Times New Roman" w:cs="Times New Roman"/>
          <w:sz w:val="28"/>
          <w:szCs w:val="28"/>
        </w:rPr>
        <w:t xml:space="preserve"> МФЦ: </w:t>
      </w:r>
      <w:r w:rsidR="002777AF" w:rsidRPr="002777AF">
        <w:rPr>
          <w:rFonts w:ascii="Times New Roman" w:hAnsi="Times New Roman" w:cs="Times New Roman"/>
          <w:sz w:val="28"/>
          <w:szCs w:val="28"/>
        </w:rPr>
        <w:t>452190, Республика Башкортостан, Ермекеевский район, с. Ермекеево, ул. Советская д.59.</w:t>
      </w:r>
    </w:p>
    <w:p w:rsidR="002777AF" w:rsidRPr="002777AF" w:rsidRDefault="002777AF" w:rsidP="00553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7AF">
        <w:rPr>
          <w:rFonts w:ascii="Times New Roman" w:hAnsi="Times New Roman" w:cs="Times New Roman"/>
          <w:sz w:val="28"/>
          <w:szCs w:val="28"/>
        </w:rPr>
        <w:t xml:space="preserve">График работы:  </w:t>
      </w:r>
    </w:p>
    <w:p w:rsidR="002777AF" w:rsidRPr="002777AF" w:rsidRDefault="002777AF" w:rsidP="00277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7AF">
        <w:rPr>
          <w:rFonts w:ascii="Times New Roman" w:hAnsi="Times New Roman" w:cs="Times New Roman"/>
          <w:sz w:val="28"/>
          <w:szCs w:val="28"/>
        </w:rPr>
        <w:t xml:space="preserve">вторник – пятница 09.00-19.00; </w:t>
      </w:r>
    </w:p>
    <w:p w:rsidR="002777AF" w:rsidRPr="002777AF" w:rsidRDefault="002777AF" w:rsidP="00277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7AF">
        <w:rPr>
          <w:rFonts w:ascii="Times New Roman" w:hAnsi="Times New Roman" w:cs="Times New Roman"/>
          <w:sz w:val="28"/>
          <w:szCs w:val="28"/>
        </w:rPr>
        <w:t>суббота 09.00-12.00;</w:t>
      </w:r>
    </w:p>
    <w:p w:rsidR="002777AF" w:rsidRPr="002777AF" w:rsidRDefault="002777AF" w:rsidP="00277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7AF">
        <w:rPr>
          <w:rFonts w:ascii="Times New Roman" w:hAnsi="Times New Roman" w:cs="Times New Roman"/>
          <w:sz w:val="28"/>
          <w:szCs w:val="28"/>
        </w:rPr>
        <w:t>воскресенье</w:t>
      </w:r>
      <w:r w:rsidR="002D2C43">
        <w:rPr>
          <w:rFonts w:ascii="Times New Roman" w:hAnsi="Times New Roman" w:cs="Times New Roman"/>
          <w:sz w:val="28"/>
          <w:szCs w:val="28"/>
        </w:rPr>
        <w:t>, понедельник</w:t>
      </w:r>
      <w:r w:rsidRPr="002777AF">
        <w:rPr>
          <w:rFonts w:ascii="Times New Roman" w:hAnsi="Times New Roman" w:cs="Times New Roman"/>
          <w:sz w:val="28"/>
          <w:szCs w:val="28"/>
        </w:rPr>
        <w:t>-выходной.</w:t>
      </w:r>
    </w:p>
    <w:p w:rsidR="00486FA9" w:rsidRPr="00EC7F80" w:rsidRDefault="00486FA9" w:rsidP="00486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FA9">
        <w:rPr>
          <w:rFonts w:ascii="Times New Roman" w:hAnsi="Times New Roman" w:cs="Times New Roman"/>
          <w:sz w:val="28"/>
          <w:szCs w:val="28"/>
        </w:rPr>
        <w:t>Официаль</w:t>
      </w:r>
      <w:r>
        <w:rPr>
          <w:rFonts w:ascii="Times New Roman" w:hAnsi="Times New Roman" w:cs="Times New Roman"/>
          <w:sz w:val="28"/>
          <w:szCs w:val="28"/>
        </w:rPr>
        <w:t>ный сайт РГАУ МФЦ: www.mfcrb.ru;</w:t>
      </w:r>
    </w:p>
    <w:p w:rsidR="0055750F" w:rsidRPr="00EC7F80" w:rsidRDefault="00486FA9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) при письменном обращении (в том числе в форме электронного документа) в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531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="0055750F" w:rsidRPr="00EC7F80">
        <w:rPr>
          <w:rFonts w:ascii="Times New Roman" w:hAnsi="Times New Roman" w:cs="Times New Roman"/>
          <w:sz w:val="28"/>
          <w:szCs w:val="28"/>
        </w:rPr>
        <w:t>(ответ на поставленные вопросы направляется в течение 30 дней в адрес Заявителя посредством почтовой или электронной связи по адресу, указанному в обращении).</w:t>
      </w:r>
    </w:p>
    <w:p w:rsidR="0055750F" w:rsidRPr="002D2C43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 </w:t>
      </w:r>
      <w:r w:rsidR="00DF0E33"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направить обращение о предоставлении информации о </w:t>
      </w:r>
      <w:r w:rsidR="00A436DF"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услуге с использованием </w:t>
      </w:r>
      <w:r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можностей интернет-приемной официального сайта </w:t>
      </w:r>
      <w:r w:rsidR="00FE4F1F"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2D2C43"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Восьмомартовский сельсовет МР Ермекеевский район </w:t>
      </w:r>
      <w:r w:rsidR="00535E6A"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4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и Интернет </w:t>
      </w:r>
      <w:r w:rsidR="00F243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ppt</w:t>
      </w:r>
      <w:r w:rsidR="00F243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D2C43" w:rsidRPr="002D2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smartsp</w:t>
      </w:r>
      <w:r w:rsidR="002D2C43"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2C43" w:rsidRPr="002D2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по электронным </w:t>
      </w:r>
      <w:r w:rsidR="002D2C43"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м: </w:t>
      </w:r>
      <w:r w:rsidR="002D2C43" w:rsidRPr="002D2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smartss</w:t>
      </w:r>
      <w:r w:rsidR="002D2C43"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2D2C43" w:rsidRPr="002D2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2D2C43"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2C43" w:rsidRPr="002D2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бращение регистрируется и рассматривается в порядке, установленном Федеральным </w:t>
      </w:r>
      <w:hyperlink r:id="rId8" w:history="1">
        <w:r w:rsidRPr="00EC7F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1.4. Информация по вопросам предоставлени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в том числе о ходе предоставлени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предоставляется в устной (лично или по телефону), письменной или электронной форме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ри устном обращении Заявителей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</w:t>
      </w:r>
      <w:r w:rsidR="005F36FF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EC7F80">
        <w:rPr>
          <w:rFonts w:ascii="Times New Roman" w:hAnsi="Times New Roman" w:cs="Times New Roman"/>
          <w:sz w:val="28"/>
          <w:szCs w:val="28"/>
        </w:rPr>
        <w:t>при наличии) и должности специалиста, принявшего телефонный звонок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Если специалист не может самостоятельно дать ответ, и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изложить обращение в письменной форме.</w:t>
      </w:r>
      <w:r w:rsidR="00DF0E33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Ответ направляется Заявителю в соответствии со способом, указанным в обращении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назначить другое время для консультаций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) дать ответ в течение 2 рабочих дней по контактному телефону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750F" w:rsidRPr="0055313B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313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55313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5313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55313B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55313B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5313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55313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5313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36DF" w:rsidRDefault="0055750F" w:rsidP="00461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1. </w:t>
      </w:r>
      <w:r w:rsidR="00A82101"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</w:t>
      </w:r>
      <w:r w:rsidR="00A8210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жилых помещений </w:t>
      </w:r>
      <w:r w:rsidR="00A82101"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 в собственность граждан в порядке приватизации</w:t>
      </w:r>
    </w:p>
    <w:p w:rsidR="00A82101" w:rsidRPr="00EC7F80" w:rsidRDefault="00A82101" w:rsidP="00461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Наименование исполнительного органа,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предоставляющего </w:t>
      </w:r>
      <w:r w:rsidR="00A436DF"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ую </w:t>
      </w:r>
      <w:r w:rsidRPr="00EC7F80">
        <w:rPr>
          <w:rFonts w:ascii="Times New Roman" w:eastAsia="Calibri" w:hAnsi="Times New Roman" w:cs="Times New Roman"/>
          <w:sz w:val="28"/>
          <w:szCs w:val="28"/>
        </w:rPr>
        <w:t>услугу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2D2C43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A436DF"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</w:t>
      </w:r>
      <w:r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я услуга предоставляется </w:t>
      </w:r>
      <w:r w:rsidR="00776BA9"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t>админи</w:t>
      </w:r>
      <w:r w:rsidR="002D2C43"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ей сельского поселения Восьмомартовский </w:t>
      </w:r>
      <w:r w:rsidR="00776BA9"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</w:t>
      </w:r>
      <w:r w:rsidR="002D2C43"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Р Ермекеевский район</w:t>
      </w:r>
      <w:r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750F" w:rsidRPr="00EC7F80" w:rsidRDefault="00DF0E33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</w:t>
      </w:r>
      <w:r w:rsidR="0055750F" w:rsidRPr="00EC7F80">
        <w:rPr>
          <w:rFonts w:ascii="Times New Roman" w:hAnsi="Times New Roman" w:cs="Times New Roman"/>
          <w:sz w:val="28"/>
          <w:szCs w:val="28"/>
        </w:rPr>
        <w:t>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Государственное унитарное предприятие «Бюро технической инвентаризации Республики Башкортостан»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Управление Федеральной службы государственной регистрации, кадастра и картографии по Республике Башкортостан (далее – Росреестр по РБ)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>3) иные организации, ответственные за регистрацию граждан по месту жительства либо пребывания (Админис</w:t>
      </w:r>
      <w:r w:rsidR="0055313B">
        <w:rPr>
          <w:rFonts w:ascii="Times New Roman" w:hAnsi="Times New Roman" w:cs="Times New Roman"/>
          <w:sz w:val="28"/>
          <w:szCs w:val="28"/>
        </w:rPr>
        <w:t>трации 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, управляющие компании, товарищества собственников жилья, жилищно-строительные кооперативы, жилищные кооперативы).</w:t>
      </w:r>
    </w:p>
    <w:p w:rsidR="0055750F" w:rsidRPr="00EC7F80" w:rsidRDefault="00DF0E33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взаимодействия с указанными органами и организациями осуществляется на основании законодательства Российской Федерации, а также соответствующими соглашениями о порядке, условиях и правилах информационного взаимодействия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</w:t>
      </w:r>
      <w:r w:rsidR="00DF0E33">
        <w:rPr>
          <w:rFonts w:ascii="Times New Roman" w:hAnsi="Times New Roman" w:cs="Times New Roman"/>
          <w:sz w:val="28"/>
          <w:szCs w:val="28"/>
        </w:rPr>
        <w:t>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действий, в том числе согласований, необходимых для получени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55313B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5313B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 предоставления </w:t>
      </w:r>
      <w:r w:rsidR="00A436DF" w:rsidRPr="0055313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5313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55313B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1) заключение договора передачи жилого помещения в собственность граждан Российской Федерации, занимающих жилые </w:t>
      </w:r>
      <w:r w:rsidR="00A436DF" w:rsidRPr="00EC7F80">
        <w:rPr>
          <w:rFonts w:ascii="Times New Roman" w:hAnsi="Times New Roman" w:cs="Times New Roman"/>
          <w:sz w:val="28"/>
          <w:szCs w:val="28"/>
        </w:rPr>
        <w:t>помещения 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жилищного фонда Республики Башкортостан на условиях социального найма (далее – договор передачи)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уведомление о невозможности заключения договора передачи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55313B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5313B">
        <w:rPr>
          <w:rFonts w:ascii="Times New Roman" w:eastAsia="Calibri" w:hAnsi="Times New Roman" w:cs="Times New Roman"/>
          <w:b/>
          <w:sz w:val="28"/>
          <w:szCs w:val="28"/>
        </w:rPr>
        <w:t xml:space="preserve">Срок предоставления </w:t>
      </w:r>
      <w:r w:rsidR="000C3B2B" w:rsidRPr="0055313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5313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.4. Решение вопроса о приватизации жилых помещений принимается в двухмесячный срок со дня подачи Заявителями документов, предусмотренных пунктом 2.6 настоящего Регламента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55313B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5313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</w:p>
    <w:p w:rsidR="0055750F" w:rsidRPr="0055313B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313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</w:p>
    <w:p w:rsidR="0055750F" w:rsidRPr="0055313B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313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55313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5313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5. Предоставление </w:t>
      </w:r>
      <w:r w:rsidR="000C3B2B"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55750F" w:rsidRPr="00A82101" w:rsidRDefault="0055750F" w:rsidP="00A82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1)  Конституцией  Российской  Федерации  (Собрание законодательства </w:t>
      </w:r>
      <w:r w:rsidRPr="00A82101">
        <w:rPr>
          <w:rFonts w:ascii="Times New Roman" w:hAnsi="Times New Roman" w:cs="Times New Roman"/>
          <w:sz w:val="28"/>
          <w:szCs w:val="28"/>
        </w:rPr>
        <w:t>Российской Федерации, 26.01.2009, № 4, ст. 445);</w:t>
      </w:r>
    </w:p>
    <w:p w:rsidR="0055750F" w:rsidRPr="00A82101" w:rsidRDefault="0055750F" w:rsidP="00A8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2) Жилищным кодексом Российской Федерации (Собрание законодательства Российской Федерации, 03.01.2005, № 1 (часть 1), ст.  14);</w:t>
      </w:r>
    </w:p>
    <w:p w:rsidR="0055750F" w:rsidRPr="00A82101" w:rsidRDefault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3) 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08.05.2006, № 19, ст. 2060);</w:t>
      </w:r>
    </w:p>
    <w:p w:rsidR="0055750F" w:rsidRPr="00A82101" w:rsidRDefault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lastRenderedPageBreak/>
        <w:t>4) Законом Российской Федерации от 4 июля 1991 года № 1541-1 «О приватизации жилищного фонда в Российской Федерации» (Ведомости Съезда   народных  депутатов  РСФСР  и  Верховного  Совета  РСФСР,  11.07.1991, № 28, ст. 959);</w:t>
      </w:r>
    </w:p>
    <w:p w:rsidR="00A82101" w:rsidRPr="00A82101" w:rsidRDefault="00A82101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5) п</w:t>
      </w:r>
      <w:r w:rsidRPr="00461AD5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                                        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 22, ст. 3169);</w:t>
      </w:r>
    </w:p>
    <w:p w:rsidR="0055750F" w:rsidRPr="00A82101" w:rsidRDefault="00A82101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6</w:t>
      </w:r>
      <w:r w:rsidR="0055750F" w:rsidRPr="00A82101">
        <w:rPr>
          <w:rFonts w:ascii="Times New Roman" w:hAnsi="Times New Roman" w:cs="Times New Roman"/>
          <w:sz w:val="28"/>
          <w:szCs w:val="28"/>
        </w:rPr>
        <w:t>) Конституцией Республики Башкортостан (Ведомости Верховного Совета и Правительства Республики Башкортостан, 1994, № 4 (22), ст. 146);</w:t>
      </w:r>
    </w:p>
    <w:p w:rsidR="0055750F" w:rsidRPr="00A82101" w:rsidRDefault="00A82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7</w:t>
      </w:r>
      <w:r w:rsidR="0055750F" w:rsidRPr="00A82101">
        <w:rPr>
          <w:rFonts w:ascii="Times New Roman" w:hAnsi="Times New Roman" w:cs="Times New Roman"/>
          <w:sz w:val="28"/>
          <w:szCs w:val="28"/>
        </w:rPr>
        <w:t xml:space="preserve">) Законом   </w:t>
      </w:r>
      <w:r w:rsidR="00EA2E46" w:rsidRPr="00A82101">
        <w:rPr>
          <w:rFonts w:ascii="Times New Roman" w:hAnsi="Times New Roman" w:cs="Times New Roman"/>
          <w:sz w:val="28"/>
          <w:szCs w:val="28"/>
        </w:rPr>
        <w:t xml:space="preserve"> </w:t>
      </w:r>
      <w:r w:rsidR="0055750F" w:rsidRPr="00A82101">
        <w:rPr>
          <w:rFonts w:ascii="Times New Roman" w:hAnsi="Times New Roman" w:cs="Times New Roman"/>
          <w:sz w:val="28"/>
          <w:szCs w:val="28"/>
        </w:rPr>
        <w:t xml:space="preserve">Республики  </w:t>
      </w:r>
      <w:r w:rsidR="00EA2E46" w:rsidRPr="00A82101">
        <w:rPr>
          <w:rFonts w:ascii="Times New Roman" w:hAnsi="Times New Roman" w:cs="Times New Roman"/>
          <w:sz w:val="28"/>
          <w:szCs w:val="28"/>
        </w:rPr>
        <w:t xml:space="preserve"> </w:t>
      </w:r>
      <w:r w:rsidR="0055750F" w:rsidRPr="00A82101">
        <w:rPr>
          <w:rFonts w:ascii="Times New Roman" w:hAnsi="Times New Roman" w:cs="Times New Roman"/>
          <w:sz w:val="28"/>
          <w:szCs w:val="28"/>
        </w:rPr>
        <w:t xml:space="preserve"> Башкортостан   от  27  февраля  1992   года  № ВС-10/44 «О приватизации жилищного фонда в Республике Башкортостан» (Ведомости Верховного Совета и Правительства Республики Башкортостан, 1992, № 2, ст. 54);</w:t>
      </w:r>
    </w:p>
    <w:p w:rsidR="0055750F" w:rsidRPr="00A82101" w:rsidRDefault="00A82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8</w:t>
      </w:r>
      <w:r w:rsidR="0055750F" w:rsidRPr="00A82101">
        <w:rPr>
          <w:rFonts w:ascii="Times New Roman" w:hAnsi="Times New Roman" w:cs="Times New Roman"/>
          <w:sz w:val="28"/>
          <w:szCs w:val="28"/>
        </w:rPr>
        <w:t>) Законом Республики Башкортостан от 12 декабря 2006 года № 391-з «Об 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A82101" w:rsidRPr="00461AD5" w:rsidRDefault="00A82101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 xml:space="preserve">9) </w:t>
      </w:r>
      <w:r w:rsidRPr="00461AD5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еспублики Башкортостан                                              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» («Ведомости Государственного Собрания - Курултая, Президента и Правительства Республики Башкортостан», 02.02.2012, № 4(370), ст. 196);</w:t>
      </w:r>
    </w:p>
    <w:p w:rsidR="00A82101" w:rsidRPr="002D2C43" w:rsidRDefault="00A82101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C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) </w:t>
      </w:r>
      <w:r w:rsidR="002D2C43"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t>Уставом Совета сельского поселения Восьмомартовский сельсовет муниципального района Ермекеевский район Республики Башкортостан</w:t>
      </w:r>
      <w:r w:rsidRPr="002D2C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6FA9" w:rsidRPr="002B6942" w:rsidRDefault="00486FA9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B6942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942">
        <w:rPr>
          <w:rFonts w:ascii="Times New Roman" w:eastAsia="Calibri" w:hAnsi="Times New Roman" w:cs="Times New Roman"/>
          <w:b/>
          <w:sz w:val="28"/>
          <w:szCs w:val="28"/>
        </w:rPr>
        <w:t>в соответствии с нормативными правовыми актами</w:t>
      </w: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942">
        <w:rPr>
          <w:rFonts w:ascii="Times New Roman" w:eastAsia="Calibri" w:hAnsi="Times New Roman" w:cs="Times New Roman"/>
          <w:b/>
          <w:sz w:val="28"/>
          <w:szCs w:val="28"/>
        </w:rPr>
        <w:t xml:space="preserve">для предоставления </w:t>
      </w:r>
      <w:r w:rsidR="000C3B2B" w:rsidRPr="002B69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B69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4E215A" w:rsidRDefault="0055750F" w:rsidP="004E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6. Для получения </w:t>
      </w:r>
      <w:r w:rsidR="00CE7A69" w:rsidRPr="004E215A">
        <w:rPr>
          <w:rFonts w:ascii="Times New Roman" w:hAnsi="Times New Roman" w:cs="Times New Roman"/>
          <w:sz w:val="28"/>
          <w:szCs w:val="28"/>
        </w:rPr>
        <w:t>муниципальной</w:t>
      </w:r>
      <w:r w:rsidRPr="004E215A">
        <w:rPr>
          <w:rFonts w:ascii="Times New Roman" w:hAnsi="Times New Roman" w:cs="Times New Roman"/>
          <w:sz w:val="28"/>
          <w:szCs w:val="28"/>
        </w:rPr>
        <w:t xml:space="preserve"> услуги Заявители заполняют </w:t>
      </w:r>
      <w:hyperlink w:anchor="Par223" w:history="1">
        <w:r w:rsidRPr="004E215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E215A">
        <w:rPr>
          <w:rFonts w:ascii="Times New Roman" w:hAnsi="Times New Roman" w:cs="Times New Roman"/>
          <w:sz w:val="28"/>
          <w:szCs w:val="28"/>
        </w:rPr>
        <w:t xml:space="preserve"> </w:t>
      </w:r>
      <w:r w:rsidR="00DF0E33" w:rsidRPr="004E215A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4E215A">
        <w:rPr>
          <w:rFonts w:ascii="Times New Roman" w:hAnsi="Times New Roman" w:cs="Times New Roman"/>
          <w:sz w:val="28"/>
          <w:szCs w:val="28"/>
        </w:rPr>
        <w:t xml:space="preserve"> </w:t>
      </w:r>
      <w:r w:rsidR="00DF0E33" w:rsidRPr="004E215A">
        <w:rPr>
          <w:rFonts w:ascii="Times New Roman" w:hAnsi="Times New Roman" w:cs="Times New Roman"/>
          <w:sz w:val="28"/>
          <w:szCs w:val="28"/>
        </w:rPr>
        <w:t xml:space="preserve">по </w:t>
      </w:r>
      <w:r w:rsidR="004E215A" w:rsidRPr="004E215A">
        <w:rPr>
          <w:rFonts w:ascii="Times New Roman" w:hAnsi="Times New Roman" w:cs="Times New Roman"/>
          <w:sz w:val="28"/>
          <w:szCs w:val="28"/>
        </w:rPr>
        <w:t>п</w:t>
      </w:r>
      <w:r w:rsidR="00DF0E33"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редач</w:t>
      </w:r>
      <w:r w:rsidR="004E215A"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="00DF0E33"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</w:t>
      </w:r>
      <w:r w:rsidR="004A0BB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х помещений</w:t>
      </w:r>
      <w:r w:rsidR="00DF0E33"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4A0BBD"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4A0BB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жилищного </w:t>
      </w:r>
      <w:r w:rsidR="00DF0E33"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нда в собственность</w:t>
      </w:r>
      <w:r w:rsidR="004A0BB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раждан</w:t>
      </w:r>
      <w:r w:rsidR="00DF0E33"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порядке приватизации</w:t>
      </w:r>
      <w:r w:rsidRPr="004E215A">
        <w:rPr>
          <w:rFonts w:ascii="Times New Roman" w:hAnsi="Times New Roman" w:cs="Times New Roman"/>
          <w:sz w:val="28"/>
          <w:szCs w:val="28"/>
        </w:rPr>
        <w:t>, с письменного согласия всех имеющих право на приватизацию данного жилого помещения совершеннолетних лиц и несовершеннолетних в возрасте от 14 до 18 лет (за несовершеннолетних, не достигших четырнадцати лет (малолетних), сделки могут совершать от их имени только их родители, усыновители или опекуны) (по форме согласно приложению № 1 к настоящему Регламенту).</w:t>
      </w:r>
      <w:r w:rsidR="004E215A">
        <w:rPr>
          <w:rFonts w:ascii="Times New Roman" w:hAnsi="Times New Roman" w:cs="Times New Roman"/>
          <w:sz w:val="28"/>
          <w:szCs w:val="28"/>
        </w:rPr>
        <w:t xml:space="preserve"> </w:t>
      </w:r>
      <w:r w:rsidRPr="004E215A">
        <w:rPr>
          <w:rFonts w:ascii="Times New Roman" w:hAnsi="Times New Roman" w:cs="Times New Roman"/>
          <w:sz w:val="28"/>
          <w:szCs w:val="28"/>
        </w:rPr>
        <w:t>К заявлению должны быть приложены следующие документы:</w:t>
      </w:r>
    </w:p>
    <w:p w:rsidR="0055750F" w:rsidRPr="004E215A" w:rsidRDefault="0055750F" w:rsidP="004E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5A">
        <w:rPr>
          <w:rFonts w:ascii="Times New Roman" w:hAnsi="Times New Roman" w:cs="Times New Roman"/>
          <w:sz w:val="28"/>
          <w:szCs w:val="28"/>
        </w:rPr>
        <w:t>1) копи</w:t>
      </w:r>
      <w:r w:rsidR="00DF0E33" w:rsidRPr="004E215A">
        <w:rPr>
          <w:rFonts w:ascii="Times New Roman" w:hAnsi="Times New Roman" w:cs="Times New Roman"/>
          <w:sz w:val="28"/>
          <w:szCs w:val="28"/>
        </w:rPr>
        <w:t>и</w:t>
      </w:r>
      <w:r w:rsidRPr="004E215A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DF0E33" w:rsidRPr="004E215A">
        <w:rPr>
          <w:rFonts w:ascii="Times New Roman" w:hAnsi="Times New Roman" w:cs="Times New Roman"/>
          <w:sz w:val="28"/>
          <w:szCs w:val="28"/>
        </w:rPr>
        <w:t xml:space="preserve">ов </w:t>
      </w:r>
      <w:r w:rsidRPr="004E215A">
        <w:rPr>
          <w:rFonts w:ascii="Times New Roman" w:hAnsi="Times New Roman" w:cs="Times New Roman"/>
          <w:sz w:val="28"/>
          <w:szCs w:val="28"/>
        </w:rPr>
        <w:t xml:space="preserve">(иные документы, удостоверяющие личность) </w:t>
      </w:r>
      <w:r w:rsidRPr="004E215A">
        <w:rPr>
          <w:rFonts w:ascii="Times New Roman" w:hAnsi="Times New Roman" w:cs="Times New Roman"/>
          <w:sz w:val="28"/>
          <w:szCs w:val="28"/>
        </w:rPr>
        <w:lastRenderedPageBreak/>
        <w:t>членов семьи, достигших 14 лет и старше;</w:t>
      </w:r>
    </w:p>
    <w:p w:rsidR="0055750F" w:rsidRPr="00EC7F80" w:rsidRDefault="0055750F" w:rsidP="004E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5A">
        <w:rPr>
          <w:rFonts w:ascii="Times New Roman" w:hAnsi="Times New Roman" w:cs="Times New Roman"/>
          <w:sz w:val="28"/>
          <w:szCs w:val="28"/>
        </w:rPr>
        <w:t>2) копия свидетел</w:t>
      </w:r>
      <w:r w:rsidRPr="00EC7F80">
        <w:rPr>
          <w:rFonts w:ascii="Times New Roman" w:hAnsi="Times New Roman" w:cs="Times New Roman"/>
          <w:sz w:val="28"/>
          <w:szCs w:val="28"/>
        </w:rPr>
        <w:t>ьства о рождении несовершеннолетних членов семьи, не достигших 14-летнего возраста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) д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4) документы, подтверждающие регистрацию по месту жительства - справка о составе семьи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) справка, выданная Государственным унитарным предприятием Бюро технической инвентаризации Республики Башкортостан, о неиспользовании права бесплатной приватизации с прежних мест жительства (оригинал и копия)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6) технический паспорт на жилое помещение (оригинал и копия); 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7) документ, подтверждающий отказ гражданина Российской Федерации, имеющего право на участие в приватизации, от приватизации такого жилого помещения (оригинал и копия)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тказ гражданина от участия в приватизации жилого помещения должен быть удостоверен в соответствии с Гражданским </w:t>
      </w:r>
      <w:hyperlink r:id="rId9" w:history="1">
        <w:r w:rsidRPr="00EC7F8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5750F" w:rsidRPr="004E215A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8) доверенность, </w:t>
      </w:r>
      <w:r w:rsidRPr="004E215A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Гражданским </w:t>
      </w:r>
      <w:hyperlink r:id="rId10" w:history="1">
        <w:r w:rsidRPr="004E21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E215A">
        <w:rPr>
          <w:rFonts w:ascii="Times New Roman" w:hAnsi="Times New Roman" w:cs="Times New Roman"/>
          <w:sz w:val="28"/>
          <w:szCs w:val="28"/>
        </w:rPr>
        <w:t xml:space="preserve"> Российской Федерации, на представление интересов Заявителей</w:t>
      </w:r>
      <w:r w:rsidR="004E215A" w:rsidRPr="004E215A">
        <w:rPr>
          <w:rFonts w:ascii="Times New Roman" w:hAnsi="Times New Roman" w:cs="Times New Roman"/>
          <w:sz w:val="28"/>
          <w:szCs w:val="28"/>
        </w:rPr>
        <w:t>, в случае оформления</w:t>
      </w:r>
      <w:r w:rsidR="004E215A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4E215A" w:rsidRPr="004E215A">
        <w:rPr>
          <w:rFonts w:ascii="Times New Roman" w:hAnsi="Times New Roman" w:cs="Times New Roman"/>
          <w:sz w:val="28"/>
          <w:szCs w:val="28"/>
        </w:rPr>
        <w:t>о передаче в собственность граждан жилого помещения по доверенности</w:t>
      </w:r>
      <w:r w:rsidRPr="004E215A">
        <w:rPr>
          <w:rFonts w:ascii="Times New Roman" w:hAnsi="Times New Roman" w:cs="Times New Roman"/>
          <w:sz w:val="28"/>
          <w:szCs w:val="28"/>
        </w:rPr>
        <w:t>.</w:t>
      </w:r>
    </w:p>
    <w:p w:rsidR="002D7470" w:rsidRDefault="002D7470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B6942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300B5" w:rsidRPr="002B6942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B69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которые </w:t>
      </w:r>
      <w:r w:rsidRPr="002B6942">
        <w:rPr>
          <w:rFonts w:ascii="Times New Roman" w:hAnsi="Times New Roman" w:cs="Times New Roman"/>
          <w:b/>
          <w:sz w:val="28"/>
          <w:szCs w:val="28"/>
        </w:rPr>
        <w:t xml:space="preserve">находятся в </w:t>
      </w:r>
      <w:r w:rsidR="00271C4D" w:rsidRPr="002B6942">
        <w:rPr>
          <w:rFonts w:ascii="Times New Roman" w:hAnsi="Times New Roman" w:cs="Times New Roman"/>
          <w:b/>
          <w:sz w:val="28"/>
          <w:szCs w:val="28"/>
        </w:rPr>
        <w:t>распоряжении государственных</w:t>
      </w:r>
      <w:r w:rsidRPr="002B6942">
        <w:rPr>
          <w:rFonts w:ascii="Times New Roman" w:hAnsi="Times New Roman" w:cs="Times New Roman"/>
          <w:b/>
          <w:sz w:val="28"/>
          <w:szCs w:val="28"/>
        </w:rPr>
        <w:t xml:space="preserve">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7. Для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271C4D" w:rsidRPr="00EC7F80">
        <w:rPr>
          <w:rFonts w:ascii="Times New Roman" w:hAnsi="Times New Roman" w:cs="Times New Roman"/>
          <w:sz w:val="28"/>
          <w:szCs w:val="28"/>
        </w:rPr>
        <w:t>услуги необходимы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ледующие документы, которые находятся в распоряжении </w:t>
      </w:r>
      <w:hyperlink r:id="rId11" w:history="1">
        <w:r w:rsidRPr="00EC7F80">
          <w:rPr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Росреестра</w:t>
        </w:r>
      </w:hyperlink>
      <w:r w:rsidRPr="00EC7F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 РБ</w:t>
      </w:r>
      <w:r w:rsidRPr="00EC7F80">
        <w:rPr>
          <w:rFonts w:ascii="Times New Roman" w:hAnsi="Times New Roman" w:cs="Times New Roman"/>
          <w:sz w:val="28"/>
          <w:szCs w:val="28"/>
        </w:rPr>
        <w:t>: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(далее – ЕГРП):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о правах отдельного лица на имеющиеся у него объекты недвижимого имущества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о переходе прав на недвижимое имущество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еречисленные в настоящем пункте документы Заявитель может получить самостоятельно и представить по собственной инициативе в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B694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 xml:space="preserve">лично или по почте. 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 xml:space="preserve">2.8. Непредставление Заявителем указанных документов не является основанием для отказа Заявителю в предоставлении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9. При непредставлении Заявителем документов, указанных в </w:t>
      </w:r>
      <w:hyperlink r:id="rId12" w:history="1">
        <w:r w:rsidRPr="00EC7F80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B69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C7F80">
        <w:rPr>
          <w:rFonts w:ascii="Times New Roman" w:hAnsi="Times New Roman" w:cs="Times New Roman"/>
          <w:sz w:val="28"/>
          <w:szCs w:val="28"/>
        </w:rPr>
        <w:t>запрашивает их путем межведомственного взаимодействия без привлечения к этому Заявителя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2B6942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6942">
        <w:rPr>
          <w:rFonts w:ascii="Times New Roman" w:hAnsi="Times New Roman" w:cs="Times New Roman"/>
          <w:b/>
          <w:sz w:val="28"/>
          <w:szCs w:val="24"/>
        </w:rPr>
        <w:t>Указание на запрет требовать от заявителя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.10. Запрещается требовать от Заявителя: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="00760247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 xml:space="preserve">в </w:t>
      </w:r>
      <w:r w:rsidR="0076024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EC7F80">
          <w:rPr>
            <w:rFonts w:ascii="Times New Roman" w:hAnsi="Times New Roman" w:cs="Times New Roman"/>
            <w:sz w:val="28"/>
            <w:szCs w:val="28"/>
          </w:rPr>
          <w:t>части</w:t>
        </w:r>
        <w:r w:rsidR="0076024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C7F80">
          <w:rPr>
            <w:rFonts w:ascii="Times New Roman" w:hAnsi="Times New Roman" w:cs="Times New Roman"/>
            <w:sz w:val="28"/>
            <w:szCs w:val="28"/>
          </w:rPr>
          <w:t xml:space="preserve"> 6</w:t>
        </w:r>
        <w:r w:rsidR="0076024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C7F80">
          <w:rPr>
            <w:rFonts w:ascii="Times New Roman" w:hAnsi="Times New Roman" w:cs="Times New Roman"/>
            <w:sz w:val="28"/>
            <w:szCs w:val="28"/>
          </w:rPr>
          <w:t xml:space="preserve"> статьи</w:t>
        </w:r>
        <w:r w:rsidR="0076024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C7F80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760247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60247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 xml:space="preserve"> от 27</w:t>
      </w:r>
      <w:r w:rsidRPr="00EC7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июля 2010 года № 210-ФЗ «Об организации предоставления государственных и муниципальных услуг»</w:t>
      </w:r>
      <w:r w:rsidR="00EC7F80" w:rsidRPr="00EC7F80">
        <w:rPr>
          <w:rFonts w:ascii="Times New Roman" w:hAnsi="Times New Roman" w:cs="Times New Roman"/>
          <w:sz w:val="28"/>
          <w:szCs w:val="28"/>
        </w:rPr>
        <w:t xml:space="preserve"> (далее - Федеральный закон № 210-ФЗ)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2B6942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42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</w:t>
      </w: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942">
        <w:rPr>
          <w:rFonts w:ascii="Times New Roman" w:eastAsia="Calibri" w:hAnsi="Times New Roman" w:cs="Times New Roman"/>
          <w:b/>
          <w:sz w:val="28"/>
          <w:szCs w:val="28"/>
        </w:rPr>
        <w:t>для отказа в приеме документов, необходимых</w:t>
      </w: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942">
        <w:rPr>
          <w:rFonts w:ascii="Times New Roman" w:eastAsia="Calibri" w:hAnsi="Times New Roman" w:cs="Times New Roman"/>
          <w:b/>
          <w:sz w:val="28"/>
          <w:szCs w:val="28"/>
        </w:rPr>
        <w:t xml:space="preserve">для предоставления </w:t>
      </w:r>
      <w:r w:rsidR="006300B5" w:rsidRPr="002B6942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B69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0A2" w:rsidRPr="00496F4E" w:rsidRDefault="0055750F" w:rsidP="00C940A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11. </w:t>
      </w:r>
      <w:r w:rsidR="00C940A2" w:rsidRPr="00496F4E">
        <w:rPr>
          <w:rFonts w:ascii="Times New Roman" w:eastAsia="Calibri" w:hAnsi="Times New Roman" w:cs="Times New Roman"/>
          <w:sz w:val="28"/>
          <w:szCs w:val="28"/>
        </w:rPr>
        <w:t>И</w:t>
      </w:r>
      <w:r w:rsidR="00C940A2" w:rsidRPr="00496F4E">
        <w:rPr>
          <w:rFonts w:ascii="Times New Roman" w:hAnsi="Times New Roman" w:cs="Times New Roman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:</w:t>
      </w:r>
    </w:p>
    <w:p w:rsidR="00C940A2" w:rsidRPr="00496F4E" w:rsidRDefault="00C940A2" w:rsidP="00C940A2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4E">
        <w:rPr>
          <w:rFonts w:ascii="Times New Roman" w:hAnsi="Times New Roman" w:cs="Times New Roman"/>
          <w:sz w:val="28"/>
          <w:szCs w:val="28"/>
        </w:rPr>
        <w:t>отсутствие одного или нескольких документов, обязательных при предоставлении заявителем, для получения муниципальной услуги, наличие которых предусмотрено законодательством;</w:t>
      </w:r>
    </w:p>
    <w:p w:rsidR="00C940A2" w:rsidRPr="00496F4E" w:rsidRDefault="00C940A2" w:rsidP="00C940A2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4E">
        <w:rPr>
          <w:rFonts w:ascii="Times New Roman" w:hAnsi="Times New Roman" w:cs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C940A2" w:rsidRPr="00496F4E" w:rsidRDefault="00C940A2" w:rsidP="00C940A2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4E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C940A2" w:rsidRPr="00496F4E" w:rsidRDefault="00C940A2" w:rsidP="00C940A2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4E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нтов при наличии пожелания их сдачи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B694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черпывающий перечень оснований для приостановления</w:t>
      </w: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942">
        <w:rPr>
          <w:rFonts w:ascii="Times New Roman" w:eastAsia="Calibri" w:hAnsi="Times New Roman" w:cs="Times New Roman"/>
          <w:b/>
          <w:sz w:val="28"/>
          <w:szCs w:val="28"/>
        </w:rPr>
        <w:t xml:space="preserve">или отказа в предоставлении </w:t>
      </w:r>
      <w:r w:rsidR="006300B5" w:rsidRPr="002B6942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B69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2.12. Оснований для приостановления предоставлени</w:t>
      </w:r>
      <w:r w:rsidR="00760247">
        <w:rPr>
          <w:rFonts w:ascii="Times New Roman" w:eastAsia="Calibri" w:hAnsi="Times New Roman" w:cs="Times New Roman"/>
          <w:sz w:val="28"/>
          <w:szCs w:val="28"/>
        </w:rPr>
        <w:t>я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2.13. </w:t>
      </w:r>
      <w:r w:rsidRPr="00EC7F80">
        <w:rPr>
          <w:rFonts w:ascii="Times New Roman" w:hAnsi="Times New Roman" w:cs="Times New Roman"/>
          <w:sz w:val="28"/>
          <w:szCs w:val="28"/>
        </w:rPr>
        <w:t xml:space="preserve">Заявителю отказывается в предоставлении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в случае: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отсутствия установленных законодательством сведений или наличи</w:t>
      </w:r>
      <w:r w:rsidR="00760247">
        <w:rPr>
          <w:rFonts w:ascii="Times New Roman" w:hAnsi="Times New Roman" w:cs="Times New Roman"/>
          <w:sz w:val="28"/>
          <w:szCs w:val="28"/>
        </w:rPr>
        <w:t>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4E215A">
        <w:rPr>
          <w:rFonts w:ascii="Times New Roman" w:hAnsi="Times New Roman" w:cs="Times New Roman"/>
          <w:sz w:val="28"/>
          <w:szCs w:val="28"/>
        </w:rPr>
        <w:t>противоречивых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ведений в документах, представляемых Заявителем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если представленные документы не соответствуют требованиям, установленным пунктом 2.6 настоящего Регламента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) использования ранее Заявителем права на приватизацию жилого помещения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) в </w:t>
      </w:r>
      <w:r w:rsidR="004E215A">
        <w:rPr>
          <w:rFonts w:ascii="Times New Roman" w:hAnsi="Times New Roman" w:cs="Times New Roman"/>
          <w:sz w:val="28"/>
          <w:szCs w:val="28"/>
        </w:rPr>
        <w:t>Р</w:t>
      </w:r>
      <w:r w:rsidRPr="00EC7F80">
        <w:rPr>
          <w:rFonts w:ascii="Times New Roman" w:hAnsi="Times New Roman" w:cs="Times New Roman"/>
          <w:sz w:val="28"/>
          <w:szCs w:val="28"/>
        </w:rPr>
        <w:t xml:space="preserve">еестре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EC7F80">
        <w:rPr>
          <w:rFonts w:ascii="Times New Roman" w:hAnsi="Times New Roman" w:cs="Times New Roman"/>
          <w:sz w:val="28"/>
          <w:szCs w:val="28"/>
        </w:rPr>
        <w:t xml:space="preserve"> имущества Республики </w:t>
      </w:r>
      <w:r w:rsidR="00760247" w:rsidRPr="00EC7F80">
        <w:rPr>
          <w:rFonts w:ascii="Times New Roman" w:hAnsi="Times New Roman" w:cs="Times New Roman"/>
          <w:sz w:val="28"/>
          <w:szCs w:val="28"/>
        </w:rPr>
        <w:t>Башкортостан отсутствует</w:t>
      </w:r>
      <w:r w:rsidRPr="00EC7F80">
        <w:rPr>
          <w:rFonts w:ascii="Times New Roman" w:hAnsi="Times New Roman" w:cs="Times New Roman"/>
          <w:sz w:val="28"/>
          <w:szCs w:val="28"/>
        </w:rPr>
        <w:t xml:space="preserve"> жилое помещение, на которое требуется оформить договор передачи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) наличия оснований, предусмотренных </w:t>
      </w:r>
      <w:hyperlink r:id="rId14" w:history="1">
        <w:r w:rsidRPr="00EC7F80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B6942">
        <w:rPr>
          <w:rFonts w:ascii="Times New Roman" w:eastAsia="Calibri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942">
        <w:rPr>
          <w:rFonts w:ascii="Times New Roman" w:eastAsia="Calibri" w:hAnsi="Times New Roman" w:cs="Times New Roman"/>
          <w:b/>
          <w:sz w:val="28"/>
          <w:szCs w:val="28"/>
        </w:rPr>
        <w:t xml:space="preserve">и обязательными для предоставления </w:t>
      </w:r>
      <w:r w:rsidR="006300B5" w:rsidRPr="002B6942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B69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2.14. </w:t>
      </w:r>
      <w:r w:rsidRPr="00EC7F80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</w:t>
      </w:r>
      <w:r w:rsidR="009A15ED">
        <w:rPr>
          <w:rFonts w:ascii="Times New Roman" w:hAnsi="Times New Roman" w:cs="Times New Roman"/>
          <w:sz w:val="28"/>
          <w:szCs w:val="28"/>
        </w:rPr>
        <w:t>муниципальн</w:t>
      </w:r>
      <w:r w:rsidRPr="00EC7F80">
        <w:rPr>
          <w:rFonts w:ascii="Times New Roman" w:hAnsi="Times New Roman" w:cs="Times New Roman"/>
          <w:sz w:val="28"/>
          <w:szCs w:val="28"/>
        </w:rPr>
        <w:t>ой услуги, не имеется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B6942">
        <w:rPr>
          <w:rFonts w:ascii="Times New Roman" w:eastAsia="Calibri" w:hAnsi="Times New Roman" w:cs="Times New Roman"/>
          <w:b/>
          <w:sz w:val="28"/>
          <w:szCs w:val="28"/>
        </w:rPr>
        <w:t>Порядок, размер и основания взимания</w:t>
      </w: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942">
        <w:rPr>
          <w:rFonts w:ascii="Times New Roman" w:eastAsia="Calibri" w:hAnsi="Times New Roman" w:cs="Times New Roman"/>
          <w:b/>
          <w:sz w:val="28"/>
          <w:szCs w:val="28"/>
        </w:rPr>
        <w:t>государственной пошлины или иной оплаты,</w:t>
      </w: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942">
        <w:rPr>
          <w:rFonts w:ascii="Times New Roman" w:eastAsia="Calibri" w:hAnsi="Times New Roman" w:cs="Times New Roman"/>
          <w:b/>
          <w:sz w:val="28"/>
          <w:szCs w:val="28"/>
        </w:rPr>
        <w:t xml:space="preserve">взимаемой за предоставление </w:t>
      </w:r>
      <w:r w:rsidR="006300B5" w:rsidRPr="002B6942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B69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15. Предоставление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55750F" w:rsidRPr="002B6942" w:rsidRDefault="0055750F" w:rsidP="005575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42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300B5" w:rsidRPr="002B6942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B6942">
        <w:rPr>
          <w:rFonts w:ascii="Times New Roman" w:hAnsi="Times New Roman" w:cs="Times New Roman"/>
          <w:b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5750F" w:rsidRDefault="0055750F" w:rsidP="00557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16. Плата за предоставление услуг, которые являются необходимыми и обязательными для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не взымается ввиду отсутствия иных услуг, необходимых и обязательных для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97B3E" w:rsidRPr="00EC7F80" w:rsidRDefault="00897B3E" w:rsidP="00557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B6942">
        <w:rPr>
          <w:rFonts w:ascii="Times New Roman" w:eastAsia="Calibri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942">
        <w:rPr>
          <w:rFonts w:ascii="Times New Roman" w:eastAsia="Calibri" w:hAnsi="Times New Roman" w:cs="Times New Roman"/>
          <w:b/>
          <w:sz w:val="28"/>
          <w:szCs w:val="28"/>
        </w:rPr>
        <w:t xml:space="preserve">о предоставлении </w:t>
      </w:r>
      <w:r w:rsidR="006300B5" w:rsidRPr="002B6942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B69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и при получении</w:t>
      </w: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942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а предоставления </w:t>
      </w:r>
      <w:r w:rsidR="006300B5" w:rsidRPr="002B6942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B69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17. Максимальный срок ожидания в очереди при обращении за предоставлением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EC7F80">
        <w:rPr>
          <w:rFonts w:ascii="Times New Roman" w:hAnsi="Times New Roman" w:cs="Times New Roman"/>
          <w:sz w:val="28"/>
          <w:szCs w:val="28"/>
        </w:rPr>
        <w:t xml:space="preserve">услуги составляет не более 15 минут. Максимальный срок ожидания в очереди при получении результата предоставления </w:t>
      </w:r>
      <w:r w:rsidR="004E21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7F80">
        <w:rPr>
          <w:rFonts w:ascii="Times New Roman" w:hAnsi="Times New Roman" w:cs="Times New Roman"/>
          <w:sz w:val="28"/>
          <w:szCs w:val="28"/>
        </w:rPr>
        <w:t>услуги составляет не более 15 минут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B6942">
        <w:rPr>
          <w:rFonts w:ascii="Times New Roman" w:eastAsia="Calibri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942">
        <w:rPr>
          <w:rFonts w:ascii="Times New Roman" w:eastAsia="Calibri" w:hAnsi="Times New Roman" w:cs="Times New Roman"/>
          <w:b/>
          <w:sz w:val="28"/>
          <w:szCs w:val="28"/>
        </w:rPr>
        <w:t xml:space="preserve">о предоставлении </w:t>
      </w:r>
      <w:r w:rsidR="006300B5" w:rsidRPr="002B6942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B69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2B6942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50F" w:rsidRPr="004071BA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 Регистрация заявления, в том числе поступившего по почте осуществляется специалистом </w:t>
      </w:r>
      <w:r w:rsidR="00FE4F1F" w:rsidRPr="0040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2D2C43" w:rsidRPr="0040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Восьмомартовский сельсовет МР Ермекеевский район </w:t>
      </w:r>
      <w:r w:rsidRPr="0040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специалист </w:t>
      </w:r>
      <w:r w:rsidR="002D2C43" w:rsidRPr="004071B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Восьмомартовский сельсовет</w:t>
      </w:r>
      <w:r w:rsidRPr="0040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истеме электронного документооборота (далее - СЭД) в срок не позднее 3 дней с момента его поступления в </w:t>
      </w:r>
      <w:r w:rsidR="00760247" w:rsidRPr="0040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2D2C43" w:rsidRPr="004071B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</w:t>
      </w:r>
      <w:r w:rsidR="004071BA" w:rsidRPr="004071BA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="002D2C43" w:rsidRPr="004071BA">
        <w:rPr>
          <w:rFonts w:ascii="Times New Roman" w:hAnsi="Times New Roman" w:cs="Times New Roman"/>
          <w:color w:val="000000" w:themeColor="text1"/>
          <w:sz w:val="28"/>
          <w:szCs w:val="28"/>
        </w:rPr>
        <w:t>еления</w:t>
      </w:r>
      <w:r w:rsidRPr="004071BA">
        <w:rPr>
          <w:rFonts w:ascii="Times New Roman" w:hAnsi="Times New Roman" w:cs="Times New Roman"/>
          <w:color w:val="000000" w:themeColor="text1"/>
          <w:sz w:val="28"/>
          <w:szCs w:val="28"/>
        </w:rPr>
        <w:t>. Все обращения Заявителей ставятся на контроль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B6942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55750F" w:rsidRPr="002B6942" w:rsidRDefault="006300B5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942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55750F" w:rsidRPr="002B6942">
        <w:rPr>
          <w:rFonts w:ascii="Times New Roman" w:eastAsia="Calibri" w:hAnsi="Times New Roman" w:cs="Times New Roman"/>
          <w:b/>
          <w:sz w:val="28"/>
          <w:szCs w:val="28"/>
        </w:rPr>
        <w:t xml:space="preserve"> услуга, к месту ожидания</w:t>
      </w: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942">
        <w:rPr>
          <w:rFonts w:ascii="Times New Roman" w:eastAsia="Calibri" w:hAnsi="Times New Roman" w:cs="Times New Roman"/>
          <w:b/>
          <w:sz w:val="28"/>
          <w:szCs w:val="28"/>
        </w:rPr>
        <w:t>и приема граждан, размещению и оформлению</w:t>
      </w: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942">
        <w:rPr>
          <w:rFonts w:ascii="Times New Roman" w:eastAsia="Calibri" w:hAnsi="Times New Roman" w:cs="Times New Roman"/>
          <w:b/>
          <w:sz w:val="28"/>
          <w:szCs w:val="28"/>
        </w:rPr>
        <w:t>визуальной, текстовой и мультимедийной информации</w:t>
      </w:r>
    </w:p>
    <w:p w:rsidR="0055750F" w:rsidRPr="002B694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942">
        <w:rPr>
          <w:rFonts w:ascii="Times New Roman" w:eastAsia="Calibri" w:hAnsi="Times New Roman" w:cs="Times New Roman"/>
          <w:b/>
          <w:sz w:val="28"/>
          <w:szCs w:val="28"/>
        </w:rPr>
        <w:t xml:space="preserve">о порядке предоставления </w:t>
      </w:r>
      <w:r w:rsidR="004E215A" w:rsidRPr="002B6942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2B6942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</w:p>
    <w:p w:rsidR="0055750F" w:rsidRPr="004D296D" w:rsidRDefault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96D" w:rsidRPr="00461AD5" w:rsidRDefault="0055750F" w:rsidP="00461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6D">
        <w:rPr>
          <w:rFonts w:ascii="Times New Roman" w:hAnsi="Times New Roman" w:cs="Times New Roman"/>
          <w:sz w:val="28"/>
          <w:szCs w:val="28"/>
        </w:rPr>
        <w:t xml:space="preserve">2.19. </w:t>
      </w:r>
      <w:r w:rsidR="004D296D" w:rsidRPr="00461AD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ях и помещениях, оборудованных соответствующими указателями, информационными стендами.</w:t>
      </w:r>
    </w:p>
    <w:p w:rsidR="004D296D" w:rsidRPr="00461AD5" w:rsidRDefault="004D296D" w:rsidP="00461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 xml:space="preserve">Места ожидания в очереди на подачу заявления или получение результатов муниципальной услуги должны быть оборудованы стульями, кресельными секциями или скамьями. </w:t>
      </w:r>
    </w:p>
    <w:p w:rsidR="004D296D" w:rsidRPr="00461AD5" w:rsidRDefault="004D296D" w:rsidP="00461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4D296D" w:rsidRPr="00461AD5" w:rsidRDefault="004D296D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 xml:space="preserve">Информационные щиты, визуальная и текстовая информация о порядке представления </w:t>
      </w:r>
      <w:r w:rsidRPr="00461AD5">
        <w:rPr>
          <w:rFonts w:ascii="Times New Roman" w:hAnsi="Times New Roman" w:cs="Times New Roman"/>
          <w:sz w:val="28"/>
          <w:szCs w:val="28"/>
        </w:rPr>
        <w:t>муниципальной</w:t>
      </w:r>
      <w:r w:rsidRPr="00461AD5">
        <w:rPr>
          <w:rFonts w:ascii="Times New Roman" w:hAnsi="Times New Roman" w:cs="Times New Roman"/>
          <w:bCs/>
          <w:sz w:val="28"/>
          <w:szCs w:val="28"/>
        </w:rPr>
        <w:t xml:space="preserve"> услуги размещаются на стенах в непосредственной близости от входа.</w:t>
      </w:r>
    </w:p>
    <w:p w:rsidR="004D296D" w:rsidRPr="00461AD5" w:rsidRDefault="004D296D" w:rsidP="00461AD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 xml:space="preserve">Вход в здание, в котором располагаются помещения для предоставления муниципальной услуги, и прилегающая к нему территория оборудуются при  необходимости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нвалидов, включая инвалидов, использующих кресла-коляски, в соответствии с законодательством Российской Федерации о социальной защите инвалидов. </w:t>
      </w:r>
    </w:p>
    <w:p w:rsidR="004D296D" w:rsidRPr="00461AD5" w:rsidRDefault="004D296D" w:rsidP="00461AD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lastRenderedPageBreak/>
        <w:t>В случае, если имеется возможность организации возле здания, в котором размещены помещения для предоставления муниципальной услуги, стоянки (парковки) для автотранспортных средств,  не менее 10% мест (но не менее одного места) из общего числа парковочных мест  выделяется для парковки автотранспортных средств инвалидов. За пользование стоянкой (парковкой) с инвалидов плата не взимается.</w:t>
      </w:r>
    </w:p>
    <w:p w:rsidR="004D296D" w:rsidRPr="00461AD5" w:rsidRDefault="004D296D" w:rsidP="00461AD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>Обеспечивается допуск в здание и помещения, в которых  предоставляется муниципальная услуга, сурдопереводчика (тифлосурдопереводчика), а также  допуск и размещение собаки-проводника при наличии документа, подтверждающего ее специальное обучение.</w:t>
      </w:r>
    </w:p>
    <w:p w:rsidR="004D296D" w:rsidRPr="00461AD5" w:rsidRDefault="004D296D" w:rsidP="00461AD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>Информационные стенды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</w:t>
      </w:r>
    </w:p>
    <w:p w:rsidR="004D296D" w:rsidRPr="00461AD5" w:rsidRDefault="004D296D" w:rsidP="00461AD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4D296D" w:rsidRPr="00461AD5" w:rsidRDefault="004D296D" w:rsidP="00461AD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</w:t>
      </w:r>
    </w:p>
    <w:p w:rsidR="004D296D" w:rsidRDefault="004D296D" w:rsidP="00461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в соответствии с санитарными правилами и нормами, а также системой пожарной сигнализации</w:t>
      </w:r>
      <w:r>
        <w:rPr>
          <w:sz w:val="28"/>
          <w:szCs w:val="28"/>
        </w:rPr>
        <w:t>.</w:t>
      </w:r>
    </w:p>
    <w:p w:rsidR="001330CC" w:rsidRPr="00EC7F80" w:rsidRDefault="001330CC" w:rsidP="004D29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рганизации деятельности многофункциональных центров предоставления государственных (муниципальных) услуг утверждены постановлением 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4071BA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071BA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300B5" w:rsidRPr="004071B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071B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20. Показателями доступности и качества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1) соблюдение сроков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) соблюдение порядка информирования о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3) соблюдение условий ожидания приема для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(получение результатов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) отсутствие избыточных административных процедур при предоставлении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) отсутствие обоснованных жалоб на действия должностных лиц </w:t>
      </w:r>
      <w:r w:rsidR="00760247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6B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60247"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 xml:space="preserve">со стороны Заявителей по результатам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6) при личном обращении Заявитель осуществляет взаимодействие с должностным лицом, участвующим в предоставлении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при подаче запроса и получении подготовленных в ходе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документов в течение 15 минут;</w:t>
      </w:r>
    </w:p>
    <w:p w:rsidR="00575A55" w:rsidRPr="00EC7F80" w:rsidRDefault="00575A55" w:rsidP="00DD1554">
      <w:pPr>
        <w:pStyle w:val="ConsPlusNormal"/>
        <w:ind w:firstLine="540"/>
        <w:jc w:val="both"/>
      </w:pPr>
      <w:r>
        <w:t xml:space="preserve">7) </w:t>
      </w:r>
      <w:r w:rsidRPr="00575A55">
        <w:t xml:space="preserve">возможность обращения </w:t>
      </w:r>
      <w:r w:rsidR="00DD1554">
        <w:t>З</w:t>
      </w:r>
      <w:r w:rsidRPr="00575A55">
        <w:t xml:space="preserve">аявителя за предоставлением </w:t>
      </w:r>
      <w:r w:rsidR="00DD1554">
        <w:t>муниципальн</w:t>
      </w:r>
      <w:r w:rsidRPr="00575A55">
        <w:t xml:space="preserve">ой услуги в </w:t>
      </w:r>
      <w:r w:rsidR="00DD1554">
        <w:t>РГАУ МФЦ;</w:t>
      </w:r>
    </w:p>
    <w:p w:rsidR="0055750F" w:rsidRPr="004071BA" w:rsidRDefault="00DD1554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) наличие исчерпывающей информации о способах, порядке, сроках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, на официальном сайте </w:t>
      </w:r>
      <w:r w:rsidR="00FE4F1F" w:rsidRPr="004071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71BA" w:rsidRPr="004071BA">
        <w:rPr>
          <w:rFonts w:ascii="Times New Roman" w:hAnsi="Times New Roman" w:cs="Times New Roman"/>
          <w:sz w:val="28"/>
          <w:szCs w:val="28"/>
        </w:rPr>
        <w:t>сельского поселения Восьмомартовский сельсовет МР Ермекеевский район</w:t>
      </w:r>
      <w:r w:rsidR="00535E6A" w:rsidRPr="004071BA">
        <w:rPr>
          <w:rFonts w:ascii="Times New Roman" w:hAnsi="Times New Roman" w:cs="Times New Roman"/>
          <w:sz w:val="28"/>
          <w:szCs w:val="28"/>
        </w:rPr>
        <w:t xml:space="preserve"> </w:t>
      </w:r>
      <w:r w:rsidR="0055750F" w:rsidRPr="004071BA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4071BA" w:rsidRPr="004071BA">
        <w:rPr>
          <w:rFonts w:ascii="Times New Roman" w:hAnsi="Times New Roman" w:cs="Times New Roman"/>
          <w:sz w:val="28"/>
          <w:szCs w:val="28"/>
        </w:rPr>
        <w:t xml:space="preserve"> </w:t>
      </w:r>
      <w:r w:rsidR="004071BA" w:rsidRPr="004071B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071BA" w:rsidRPr="004071BA">
        <w:rPr>
          <w:rFonts w:ascii="Times New Roman" w:hAnsi="Times New Roman" w:cs="Times New Roman"/>
          <w:sz w:val="28"/>
          <w:szCs w:val="28"/>
        </w:rPr>
        <w:t>.</w:t>
      </w:r>
      <w:r w:rsidR="004071BA" w:rsidRPr="004071BA">
        <w:rPr>
          <w:rFonts w:ascii="Times New Roman" w:hAnsi="Times New Roman" w:cs="Times New Roman"/>
          <w:sz w:val="28"/>
          <w:szCs w:val="28"/>
          <w:lang w:val="en-US"/>
        </w:rPr>
        <w:t>vosmartsp</w:t>
      </w:r>
      <w:r w:rsidR="004071BA" w:rsidRPr="004071BA">
        <w:rPr>
          <w:rFonts w:ascii="Times New Roman" w:hAnsi="Times New Roman" w:cs="Times New Roman"/>
          <w:sz w:val="28"/>
          <w:szCs w:val="28"/>
        </w:rPr>
        <w:t>.</w:t>
      </w:r>
      <w:r w:rsidR="004071BA" w:rsidRPr="004071B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5750F" w:rsidRPr="004071BA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47CB" w:rsidRPr="004071BA" w:rsidRDefault="00B647CB" w:rsidP="00B647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71BA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</w:p>
    <w:p w:rsidR="00B647CB" w:rsidRPr="004071BA" w:rsidRDefault="00B647CB" w:rsidP="00B6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1BA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B647CB" w:rsidRPr="004071BA" w:rsidRDefault="00B647CB" w:rsidP="00B6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1BA">
        <w:rPr>
          <w:rFonts w:ascii="Times New Roman" w:hAnsi="Times New Roman" w:cs="Times New Roman"/>
          <w:b/>
          <w:sz w:val="28"/>
          <w:szCs w:val="28"/>
        </w:rPr>
        <w:t>в многофункциональных центрах, а также в электронной форме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7CB" w:rsidRPr="00C940A2" w:rsidRDefault="00B647CB" w:rsidP="00B64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Pr="00C940A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.</w:t>
      </w:r>
    </w:p>
    <w:p w:rsidR="00B647CB" w:rsidRPr="00C940A2" w:rsidRDefault="00B647CB" w:rsidP="00B64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0A2">
        <w:rPr>
          <w:rFonts w:ascii="Times New Roman" w:eastAsia="Calibri" w:hAnsi="Times New Roman" w:cs="Times New Roman"/>
          <w:sz w:val="28"/>
          <w:szCs w:val="28"/>
        </w:rPr>
        <w:t>Прием заявителей (прием, обработка и выдача документов (информации)) специалистами РГАУ МФЦ осуществляется в соответствии с графиком (режимом) работы РГАУ МФЦ.</w:t>
      </w:r>
    </w:p>
    <w:p w:rsidR="00B647CB" w:rsidRPr="00C940A2" w:rsidRDefault="00B647CB" w:rsidP="00B64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Порядок приема документов: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При приеме заявления и прилагаемых к нему документов работник 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: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исходя из соответствующего перечня документов, необходимых для предоставления услуги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lastRenderedPageBreak/>
        <w:t>в документах нет подчисток, приписок, зачеркнутых слов и иных не оговоренных в них исправлений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срок действия документов не истек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документы представлены в полном объеме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 идентификацию </w:t>
      </w:r>
      <w:r w:rsidRPr="00C940A2">
        <w:rPr>
          <w:rFonts w:ascii="Times New Roman" w:hAnsi="Times New Roman" w:cs="Times New Roman"/>
          <w:sz w:val="28"/>
          <w:szCs w:val="28"/>
        </w:rPr>
        <w:t>предст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940A2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940A2">
        <w:rPr>
          <w:rFonts w:ascii="Times New Roman" w:hAnsi="Times New Roman" w:cs="Times New Roman"/>
          <w:sz w:val="28"/>
          <w:szCs w:val="28"/>
        </w:rPr>
        <w:t xml:space="preserve">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«с подлинным сверено»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Заявитель, представивший документы для получения </w:t>
      </w:r>
      <w:r w:rsidRPr="00C940A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40A2">
        <w:rPr>
          <w:rFonts w:ascii="Times New Roman" w:hAnsi="Times New Roman" w:cs="Times New Roman"/>
          <w:sz w:val="28"/>
          <w:szCs w:val="28"/>
        </w:rPr>
        <w:t xml:space="preserve"> услуги, в обязательном порядке информируется работником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: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Pr="00C940A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40A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о возможности приостановления и отказа в предоставлении </w:t>
      </w:r>
      <w:r w:rsidRPr="00C940A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40A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C940A2">
        <w:rPr>
          <w:rFonts w:ascii="Times New Roman" w:hAnsi="Times New Roman" w:cs="Times New Roman"/>
          <w:sz w:val="28"/>
          <w:szCs w:val="28"/>
        </w:rPr>
        <w:t>: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передача документов из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2B6942">
        <w:rPr>
          <w:rFonts w:ascii="Times New Roman" w:hAnsi="Times New Roman" w:cs="Times New Roman"/>
          <w:sz w:val="28"/>
          <w:szCs w:val="28"/>
        </w:rPr>
        <w:t>рацию сельского поселения</w:t>
      </w:r>
      <w:r w:rsidRPr="00C940A2">
        <w:rPr>
          <w:rFonts w:ascii="Times New Roman" w:hAnsi="Times New Roman" w:cs="Times New Roman"/>
          <w:sz w:val="28"/>
          <w:szCs w:val="28"/>
        </w:rPr>
        <w:t>, осуществляется на основании реестра, который составляется в 2 экземплярах и содержит дату и время передачи, не позднее 3-х часов с момента подачи заявления о предоставлении муниципальной услуги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график приема-передачи документов из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 xml:space="preserve">  </w:t>
      </w:r>
      <w:r w:rsidRPr="00C940A2">
        <w:rPr>
          <w:rFonts w:ascii="Times New Roman" w:eastAsia="Calibri" w:hAnsi="Times New Roman" w:cs="Times New Roman"/>
          <w:sz w:val="28"/>
          <w:szCs w:val="28"/>
        </w:rPr>
        <w:t xml:space="preserve">делопроизводител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C940A2">
        <w:rPr>
          <w:rFonts w:ascii="Times New Roman" w:hAnsi="Times New Roman" w:cs="Times New Roman"/>
          <w:sz w:val="28"/>
          <w:szCs w:val="28"/>
        </w:rPr>
        <w:t xml:space="preserve">и далее, в порядке делопроизводства в </w:t>
      </w:r>
      <w:r>
        <w:rPr>
          <w:rFonts w:ascii="Times New Roman" w:hAnsi="Times New Roman" w:cs="Times New Roman"/>
          <w:sz w:val="28"/>
          <w:szCs w:val="28"/>
        </w:rPr>
        <w:t>Админист</w:t>
      </w:r>
      <w:r w:rsidR="002B6942">
        <w:rPr>
          <w:rFonts w:ascii="Times New Roman" w:hAnsi="Times New Roman" w:cs="Times New Roman"/>
          <w:sz w:val="28"/>
          <w:szCs w:val="28"/>
        </w:rPr>
        <w:t>рацию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0A2">
        <w:rPr>
          <w:rFonts w:ascii="Times New Roman" w:hAnsi="Times New Roman" w:cs="Times New Roman"/>
          <w:sz w:val="28"/>
          <w:szCs w:val="28"/>
        </w:rPr>
        <w:t xml:space="preserve">из 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 xml:space="preserve"> согласовывается с руководителем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</w:t>
      </w:r>
      <w:r w:rsidRPr="00C940A2">
        <w:rPr>
          <w:rFonts w:ascii="Times New Roman" w:eastAsia="Calibri" w:hAnsi="Times New Roman" w:cs="Times New Roman"/>
          <w:sz w:val="28"/>
          <w:szCs w:val="28"/>
        </w:rPr>
        <w:t>делопроизводите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минист</w:t>
      </w:r>
      <w:r w:rsidR="002B6942">
        <w:rPr>
          <w:rFonts w:ascii="Times New Roman" w:hAnsi="Times New Roman" w:cs="Times New Roman"/>
          <w:sz w:val="28"/>
          <w:szCs w:val="28"/>
        </w:rPr>
        <w:t>рации сельского поселения</w:t>
      </w:r>
      <w:r w:rsidRPr="00C940A2">
        <w:rPr>
          <w:rFonts w:ascii="Times New Roman" w:hAnsi="Times New Roman" w:cs="Times New Roman"/>
          <w:sz w:val="28"/>
          <w:szCs w:val="28"/>
        </w:rPr>
        <w:t xml:space="preserve">  принимающее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Pr="00C940A2">
        <w:rPr>
          <w:rFonts w:ascii="Times New Roman" w:eastAsia="Calibri" w:hAnsi="Times New Roman" w:cs="Times New Roman"/>
          <w:sz w:val="28"/>
          <w:szCs w:val="28"/>
        </w:rPr>
        <w:t>делопроизводителя</w:t>
      </w:r>
      <w:r w:rsidRPr="00C94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</w:t>
      </w:r>
      <w:r w:rsidR="002B6942">
        <w:rPr>
          <w:rFonts w:ascii="Times New Roman" w:hAnsi="Times New Roman" w:cs="Times New Roman"/>
          <w:sz w:val="28"/>
          <w:szCs w:val="28"/>
        </w:rPr>
        <w:t>рации сельского поселения</w:t>
      </w:r>
      <w:r w:rsidRPr="00C940A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940A2">
        <w:rPr>
          <w:rFonts w:ascii="Times New Roman" w:hAnsi="Times New Roman" w:cs="Times New Roman"/>
          <w:sz w:val="28"/>
          <w:szCs w:val="28"/>
        </w:rPr>
        <w:t xml:space="preserve">второй - подлежит возврату курьеру. Информация о получении документов заносится в электронную базу. </w:t>
      </w:r>
    </w:p>
    <w:p w:rsidR="00B647CB" w:rsidRPr="00C940A2" w:rsidRDefault="00B647CB" w:rsidP="00B64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0A2">
        <w:rPr>
          <w:rFonts w:ascii="Times New Roman" w:eastAsia="Calibri" w:hAnsi="Times New Roman" w:cs="Times New Roman"/>
          <w:sz w:val="28"/>
          <w:szCs w:val="28"/>
        </w:rPr>
        <w:t xml:space="preserve">Делопроизводитель в день регистрации заявления в СЭД готовит проект резолюции ответственного лица </w:t>
      </w:r>
      <w:r>
        <w:rPr>
          <w:rFonts w:ascii="Times New Roman" w:hAnsi="Times New Roman" w:cs="Times New Roman"/>
          <w:sz w:val="28"/>
          <w:szCs w:val="28"/>
        </w:rPr>
        <w:t>Админист</w:t>
      </w:r>
      <w:r w:rsidR="002B6942">
        <w:rPr>
          <w:rFonts w:ascii="Times New Roman" w:hAnsi="Times New Roman" w:cs="Times New Roman"/>
          <w:sz w:val="28"/>
          <w:szCs w:val="28"/>
        </w:rPr>
        <w:t>рации сельского поселения</w:t>
      </w:r>
      <w:r w:rsidRPr="00C940A2">
        <w:rPr>
          <w:rFonts w:ascii="Times New Roman" w:eastAsia="Calibri" w:hAnsi="Times New Roman" w:cs="Times New Roman"/>
          <w:sz w:val="28"/>
          <w:szCs w:val="28"/>
        </w:rPr>
        <w:t xml:space="preserve">, к компетенции которого относится рассмотрение указанного заявления, а далее на основании его резолюции направляет для рассмотрения и </w:t>
      </w:r>
      <w:r w:rsidRPr="00C940A2">
        <w:rPr>
          <w:rFonts w:ascii="Times New Roman" w:eastAsia="Calibri" w:hAnsi="Times New Roman" w:cs="Times New Roman"/>
          <w:sz w:val="28"/>
          <w:szCs w:val="28"/>
        </w:rPr>
        <w:lastRenderedPageBreak/>
        <w:t>подготовки ответа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не должен превышать 3 дней со дня подачи заявления о предоставлении </w:t>
      </w:r>
      <w:r w:rsidRPr="00C940A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40A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Заявитель, представивший документы для получения муниципальной услуги, через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, может получить результат предоставления услуги после подписания проекта договора аренды заявителем, внесения специалистом отдела данных договора аренды земельного участка в электронную систему. Об этом вносится соответствующая запись в журнал регистрации и выдачи договоров аренды земельных участков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Pr="00C940A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40A2">
        <w:rPr>
          <w:rFonts w:ascii="Times New Roman" w:hAnsi="Times New Roman" w:cs="Times New Roman"/>
          <w:sz w:val="28"/>
          <w:szCs w:val="28"/>
        </w:rPr>
        <w:t xml:space="preserve"> услуги, не позднее 10 календарных дней с момента поступления заявления о предоставлении услуги, направляется со всеми документами в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Передача результата услуги в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При выдаче документов работник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: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проверяет наличие расписки в архиве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, изготавливает 1 копию либо распечаты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Заявителю передаются подготовленные экземпляры документов.</w:t>
      </w:r>
    </w:p>
    <w:p w:rsidR="00B647CB" w:rsidRPr="00C940A2" w:rsidRDefault="00B647CB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Заявитель подтверждает получение документов личной подписью с расшифровкой в соответствующей графе расписки, которая хранится в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7CB" w:rsidRPr="00C940A2" w:rsidRDefault="00B647CB" w:rsidP="00B647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Pr="00C940A2">
        <w:rPr>
          <w:rFonts w:ascii="Times New Roman" w:hAnsi="Times New Roman" w:cs="Times New Roman"/>
          <w:sz w:val="28"/>
          <w:szCs w:val="28"/>
        </w:rPr>
        <w:t>.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(функций) или Портала государственных и муниципальных услуг Республики Башкортостан:</w:t>
      </w:r>
      <w:r w:rsidRPr="00C940A2" w:rsidDel="00F07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7CB" w:rsidRPr="00C940A2" w:rsidRDefault="00B647CB" w:rsidP="00B647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включающее сведения о заявителе, контактные данные, а также иные сведения, необходимые для предоставления муниципальной услуги;</w:t>
      </w:r>
    </w:p>
    <w:p w:rsidR="00B647CB" w:rsidRPr="00C940A2" w:rsidRDefault="00B647CB" w:rsidP="00B647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,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B647CB" w:rsidRPr="00C940A2" w:rsidRDefault="00B647CB" w:rsidP="00B647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прием интерактивной формы заявления на получение муниципальной услуги осуществляется должностным лицом Администрации</w:t>
      </w:r>
      <w:r w:rsidR="00776B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40A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в соответствии с положением об отделе, должностным регламентом или иным </w:t>
      </w:r>
      <w:r w:rsidRPr="00C940A2">
        <w:rPr>
          <w:rFonts w:ascii="Times New Roman" w:hAnsi="Times New Roman" w:cs="Times New Roman"/>
          <w:sz w:val="28"/>
          <w:szCs w:val="28"/>
        </w:rPr>
        <w:lastRenderedPageBreak/>
        <w:t>нормативным актом Администрации</w:t>
      </w:r>
      <w:r w:rsidR="00776B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40A2">
        <w:rPr>
          <w:rFonts w:ascii="Times New Roman" w:hAnsi="Times New Roman" w:cs="Times New Roman"/>
          <w:sz w:val="28"/>
          <w:szCs w:val="28"/>
        </w:rPr>
        <w:t>;</w:t>
      </w:r>
    </w:p>
    <w:p w:rsidR="00B647CB" w:rsidRPr="00C940A2" w:rsidRDefault="00B647CB" w:rsidP="00B647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Башкортостан от 24 октября 2011 года № 366 «О системе межведомственного электронного взаимодействия Республики Башкортостан» и  соглашением между Государственным комитетом Республики Башкортостан по информатизации и вопросам функционирования системы «Открытая Республика» и участником региональной системы межведомственного электронного взаимодействия о взаимодействии при обеспечении предоставления (исполнения) государственных (муниципальных) услуг (функций) в электронной форме, утвержденным приказом Госкомитета РБ по информатизации от 16 июля 2015 года № 119-ОД  (зарегистрировано в Госкомюстиции РБ 31 июля 2015 года № 6580), 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B647CB" w:rsidRPr="00C940A2" w:rsidRDefault="00B647CB" w:rsidP="00B647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, предусмотренных п. 2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071BA" w:rsidRPr="00407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940A2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, должностное лицо Администрации</w:t>
      </w:r>
      <w:r w:rsidR="00776B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40A2">
        <w:rPr>
          <w:rFonts w:ascii="Times New Roman" w:hAnsi="Times New Roman" w:cs="Times New Roman"/>
          <w:sz w:val="28"/>
          <w:szCs w:val="28"/>
        </w:rPr>
        <w:t>, ответственное за оказание муниципальной услуги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 вправе осуществить перевод электронной заявки в статус «Приостановлено» и информировать заявителя, путем изменения статуса электронной заявки в личном кабинете заявителя;</w:t>
      </w:r>
    </w:p>
    <w:p w:rsidR="00B647CB" w:rsidRPr="00C940A2" w:rsidRDefault="00B647CB" w:rsidP="004071B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(функций)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B647CB" w:rsidRPr="00C940A2" w:rsidRDefault="00B647CB" w:rsidP="0040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в случае обращения за получением муниципальной услуги через Единый портал государственных и муниципальных услуг (функций)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и муниципальных услуг (функций) или Портала государственных и муниципальных услуг Республики Башкортостан.</w:t>
      </w:r>
    </w:p>
    <w:p w:rsidR="0055750F" w:rsidRPr="00EC7F80" w:rsidRDefault="0055750F" w:rsidP="00777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3E1" w:rsidRDefault="00F243E1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43E1" w:rsidRDefault="00F243E1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43E1" w:rsidRDefault="00F243E1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4071BA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71BA">
        <w:rPr>
          <w:rFonts w:ascii="Times New Roman" w:hAnsi="Times New Roman" w:cs="Times New Roman"/>
          <w:b/>
          <w:sz w:val="28"/>
          <w:szCs w:val="28"/>
        </w:rPr>
        <w:lastRenderedPageBreak/>
        <w:t>III. Состав, последовательность и сроки</w:t>
      </w:r>
    </w:p>
    <w:p w:rsidR="0055750F" w:rsidRPr="004071BA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71BA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,</w:t>
      </w:r>
    </w:p>
    <w:p w:rsidR="0055750F" w:rsidRPr="004071BA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71BA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, в том числе особенности           выполнения административных процедур в электронной форме</w:t>
      </w:r>
    </w:p>
    <w:p w:rsidR="0055750F" w:rsidRPr="004071BA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777E53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прием документов и регистрация заявления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проверка комплектности и рассмотрение документов</w:t>
      </w:r>
      <w:r w:rsidR="00113E5C">
        <w:rPr>
          <w:rFonts w:ascii="Times New Roman" w:hAnsi="Times New Roman" w:cs="Times New Roman"/>
          <w:sz w:val="28"/>
          <w:szCs w:val="28"/>
        </w:rPr>
        <w:t>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777E53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4) подготовка договора передачи, либо уведомления о невозможности заключения договора передачи, подписание и регистрация договора передачи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) оформление сопутствующих документов (доверенности для представления интересов </w:t>
      </w:r>
      <w:r w:rsidR="00FE4F1F" w:rsidRPr="00EC7F80">
        <w:rPr>
          <w:rFonts w:ascii="Times New Roman" w:hAnsi="Times New Roman" w:cs="Times New Roman"/>
          <w:sz w:val="28"/>
          <w:szCs w:val="28"/>
        </w:rPr>
        <w:t>Адм</w:t>
      </w:r>
      <w:r w:rsidR="009907D4">
        <w:rPr>
          <w:rFonts w:ascii="Times New Roman" w:hAnsi="Times New Roman" w:cs="Times New Roman"/>
          <w:sz w:val="28"/>
          <w:szCs w:val="28"/>
        </w:rPr>
        <w:t>инистрации 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в Росреестре по РБ по поводу государствен</w:t>
      </w:r>
      <w:r w:rsidR="00777E53" w:rsidRPr="00EC7F80">
        <w:rPr>
          <w:rFonts w:ascii="Times New Roman" w:hAnsi="Times New Roman" w:cs="Times New Roman"/>
          <w:sz w:val="28"/>
          <w:szCs w:val="28"/>
        </w:rPr>
        <w:t xml:space="preserve">ной регистрации перехода права </w:t>
      </w:r>
      <w:r w:rsidR="00777E53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обственности на жилые помещения, переданные согласно договору передачи)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6) выдача договора передачи и доверенности Заявителю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3.2. </w:t>
      </w:r>
      <w:hyperlink w:anchor="Par301" w:history="1">
        <w:r w:rsidRPr="00EC7F80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63553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</w:t>
      </w:r>
      <w:r w:rsidR="00C63553" w:rsidRPr="00EC7F80">
        <w:rPr>
          <w:rFonts w:ascii="Times New Roman" w:hAnsi="Times New Roman" w:cs="Times New Roman"/>
          <w:sz w:val="28"/>
          <w:szCs w:val="28"/>
        </w:rPr>
        <w:t>2</w:t>
      </w:r>
      <w:r w:rsidRPr="00EC7F80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50F" w:rsidRPr="008809F8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F8">
        <w:rPr>
          <w:rFonts w:ascii="Times New Roman" w:hAnsi="Times New Roman" w:cs="Times New Roman"/>
          <w:sz w:val="28"/>
          <w:szCs w:val="28"/>
        </w:rPr>
        <w:t>3.</w:t>
      </w:r>
      <w:r w:rsidR="00496F4E" w:rsidRPr="008809F8">
        <w:rPr>
          <w:rFonts w:ascii="Times New Roman" w:hAnsi="Times New Roman" w:cs="Times New Roman"/>
          <w:sz w:val="28"/>
          <w:szCs w:val="28"/>
        </w:rPr>
        <w:t>3</w:t>
      </w:r>
      <w:r w:rsidRPr="008809F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заявления с приложением документов, указанных в пункте 2.6 настоящего Регламента, в </w:t>
      </w:r>
      <w:r w:rsidR="00075C4D" w:rsidRPr="008809F8">
        <w:rPr>
          <w:rFonts w:ascii="Times New Roman" w:hAnsi="Times New Roman" w:cs="Times New Roman"/>
          <w:sz w:val="28"/>
          <w:szCs w:val="28"/>
        </w:rPr>
        <w:t>Администрацию</w:t>
      </w:r>
      <w:r w:rsidR="00FE4F1F" w:rsidRPr="008809F8">
        <w:rPr>
          <w:rFonts w:ascii="Times New Roman" w:hAnsi="Times New Roman" w:cs="Times New Roman"/>
          <w:sz w:val="28"/>
          <w:szCs w:val="28"/>
        </w:rPr>
        <w:t xml:space="preserve"> </w:t>
      </w:r>
      <w:r w:rsidR="008809F8" w:rsidRPr="008809F8">
        <w:rPr>
          <w:rFonts w:ascii="Times New Roman" w:hAnsi="Times New Roman" w:cs="Times New Roman"/>
          <w:sz w:val="28"/>
          <w:szCs w:val="28"/>
        </w:rPr>
        <w:t>сельского поселения Восьмомартовский сельсовет муниципального района Ермекеевский район</w:t>
      </w:r>
      <w:r w:rsidR="00535E6A" w:rsidRPr="008809F8">
        <w:rPr>
          <w:rFonts w:ascii="Times New Roman" w:hAnsi="Times New Roman" w:cs="Times New Roman"/>
          <w:sz w:val="28"/>
          <w:szCs w:val="28"/>
        </w:rPr>
        <w:t xml:space="preserve"> </w:t>
      </w:r>
      <w:r w:rsidRPr="008809F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75C4D" w:rsidRPr="008809F8">
        <w:rPr>
          <w:rFonts w:ascii="Times New Roman" w:hAnsi="Times New Roman" w:cs="Times New Roman"/>
          <w:sz w:val="28"/>
          <w:szCs w:val="28"/>
        </w:rPr>
        <w:t>Администрация</w:t>
      </w:r>
      <w:r w:rsidRPr="008809F8">
        <w:rPr>
          <w:rFonts w:ascii="Times New Roman" w:hAnsi="Times New Roman" w:cs="Times New Roman"/>
          <w:sz w:val="28"/>
          <w:szCs w:val="28"/>
        </w:rPr>
        <w:t>)</w:t>
      </w:r>
      <w:r w:rsidR="00147161" w:rsidRPr="008809F8">
        <w:rPr>
          <w:rFonts w:ascii="Times New Roman" w:hAnsi="Times New Roman" w:cs="Times New Roman"/>
          <w:sz w:val="28"/>
          <w:szCs w:val="28"/>
        </w:rPr>
        <w:t xml:space="preserve"> или в РГАУ МФЦ</w:t>
      </w:r>
      <w:r w:rsidRPr="008809F8">
        <w:rPr>
          <w:rFonts w:ascii="Times New Roman" w:hAnsi="Times New Roman" w:cs="Times New Roman"/>
          <w:sz w:val="28"/>
          <w:szCs w:val="28"/>
        </w:rPr>
        <w:t>.</w:t>
      </w:r>
    </w:p>
    <w:p w:rsidR="0055750F" w:rsidRPr="008809F8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F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75C4D" w:rsidRPr="008809F8">
        <w:rPr>
          <w:rFonts w:ascii="Times New Roman" w:hAnsi="Times New Roman" w:cs="Times New Roman"/>
          <w:sz w:val="28"/>
          <w:szCs w:val="28"/>
        </w:rPr>
        <w:t>Администрации</w:t>
      </w:r>
      <w:r w:rsidRPr="008809F8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EB3663" w:rsidRPr="008809F8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1F2B6F" w:rsidRPr="008809F8">
        <w:rPr>
          <w:rFonts w:ascii="Times New Roman" w:hAnsi="Times New Roman" w:cs="Times New Roman"/>
          <w:sz w:val="28"/>
          <w:szCs w:val="28"/>
        </w:rPr>
        <w:t xml:space="preserve">дня </w:t>
      </w:r>
      <w:r w:rsidRPr="008809F8">
        <w:rPr>
          <w:rFonts w:ascii="Times New Roman" w:hAnsi="Times New Roman" w:cs="Times New Roman"/>
          <w:sz w:val="28"/>
          <w:szCs w:val="28"/>
        </w:rPr>
        <w:t xml:space="preserve">регистрирует заявление </w:t>
      </w:r>
      <w:r w:rsidR="001F2B6F" w:rsidRPr="008809F8">
        <w:rPr>
          <w:rFonts w:ascii="Times New Roman" w:hAnsi="Times New Roman" w:cs="Times New Roman"/>
          <w:sz w:val="28"/>
          <w:szCs w:val="28"/>
        </w:rPr>
        <w:t xml:space="preserve">направленное почтовым отправлением, через РГАУ МФЦ, либо представленное лично Заявителем (представителем Заявителя) </w:t>
      </w:r>
      <w:r w:rsidRPr="008809F8">
        <w:rPr>
          <w:rFonts w:ascii="Times New Roman" w:hAnsi="Times New Roman" w:cs="Times New Roman"/>
          <w:sz w:val="28"/>
          <w:szCs w:val="28"/>
        </w:rPr>
        <w:t xml:space="preserve">путем внесения информации о нем в СЭД с присвоением входящего номера с последующим проставлением на заявлении регистрационного штампа </w:t>
      </w:r>
      <w:r w:rsidR="00FE4F1F" w:rsidRPr="008809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09F8" w:rsidRPr="008809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 w:rsidRPr="008809F8">
        <w:rPr>
          <w:rFonts w:ascii="Times New Roman" w:hAnsi="Times New Roman" w:cs="Times New Roman"/>
          <w:sz w:val="28"/>
          <w:szCs w:val="28"/>
        </w:rPr>
        <w:t xml:space="preserve"> </w:t>
      </w:r>
      <w:r w:rsidRPr="008809F8">
        <w:rPr>
          <w:rFonts w:ascii="Times New Roman" w:hAnsi="Times New Roman" w:cs="Times New Roman"/>
          <w:sz w:val="28"/>
          <w:szCs w:val="28"/>
        </w:rPr>
        <w:t xml:space="preserve">и направляет зарегистрированное заявление </w:t>
      </w:r>
      <w:r w:rsidR="00C63553" w:rsidRPr="008809F8">
        <w:rPr>
          <w:rFonts w:ascii="Times New Roman" w:hAnsi="Times New Roman" w:cs="Times New Roman"/>
          <w:sz w:val="28"/>
          <w:szCs w:val="28"/>
        </w:rPr>
        <w:t>Руководителю</w:t>
      </w:r>
      <w:r w:rsidRPr="008809F8">
        <w:rPr>
          <w:rFonts w:ascii="Times New Roman" w:hAnsi="Times New Roman" w:cs="Times New Roman"/>
          <w:sz w:val="28"/>
          <w:szCs w:val="28"/>
        </w:rPr>
        <w:t xml:space="preserve"> для назначения ответственного исполнителя по рассмотрению данного заявления и представленных документов. Зарегистрированное заявление с </w:t>
      </w:r>
      <w:r w:rsidR="00297178" w:rsidRPr="008809F8">
        <w:rPr>
          <w:rFonts w:ascii="Times New Roman" w:hAnsi="Times New Roman" w:cs="Times New Roman"/>
          <w:sz w:val="28"/>
          <w:szCs w:val="28"/>
        </w:rPr>
        <w:t xml:space="preserve">резолюцией </w:t>
      </w:r>
      <w:r w:rsidR="00C63553" w:rsidRPr="008809F8">
        <w:rPr>
          <w:rFonts w:ascii="Times New Roman" w:hAnsi="Times New Roman" w:cs="Times New Roman"/>
          <w:sz w:val="28"/>
          <w:szCs w:val="28"/>
        </w:rPr>
        <w:t>Руководителя</w:t>
      </w:r>
      <w:r w:rsidRPr="008809F8">
        <w:rPr>
          <w:rFonts w:ascii="Times New Roman" w:hAnsi="Times New Roman" w:cs="Times New Roman"/>
          <w:sz w:val="28"/>
          <w:szCs w:val="28"/>
        </w:rPr>
        <w:t xml:space="preserve"> и документы Заявителя передаются </w:t>
      </w:r>
      <w:r w:rsidR="007959DB" w:rsidRPr="008809F8">
        <w:rPr>
          <w:rFonts w:ascii="Times New Roman" w:hAnsi="Times New Roman" w:cs="Times New Roman"/>
          <w:sz w:val="28"/>
          <w:szCs w:val="28"/>
        </w:rPr>
        <w:t>ответственному специалисту</w:t>
      </w:r>
      <w:r w:rsidR="008557AC" w:rsidRPr="008809F8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0619C8" w:rsidRPr="008809F8">
        <w:rPr>
          <w:rFonts w:ascii="Times New Roman" w:hAnsi="Times New Roman" w:cs="Times New Roman"/>
          <w:sz w:val="28"/>
          <w:szCs w:val="28"/>
        </w:rPr>
        <w:t xml:space="preserve"> 1</w:t>
      </w:r>
      <w:r w:rsidR="008557AC" w:rsidRPr="008809F8">
        <w:rPr>
          <w:rFonts w:ascii="Times New Roman" w:hAnsi="Times New Roman" w:cs="Times New Roman"/>
          <w:sz w:val="28"/>
          <w:szCs w:val="28"/>
        </w:rPr>
        <w:t xml:space="preserve"> рабочего дня с</w:t>
      </w:r>
      <w:r w:rsidR="000619C8" w:rsidRPr="008809F8">
        <w:rPr>
          <w:rFonts w:ascii="Times New Roman" w:hAnsi="Times New Roman" w:cs="Times New Roman"/>
          <w:sz w:val="28"/>
          <w:szCs w:val="28"/>
        </w:rPr>
        <w:t>о дня регистрации</w:t>
      </w:r>
      <w:r w:rsidRPr="008809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50F" w:rsidRPr="00EC7F80" w:rsidRDefault="0055750F" w:rsidP="00D2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заявления и документов, указанных в </w:t>
      </w:r>
      <w:hyperlink w:anchor="sub_1026" w:history="1">
        <w:r w:rsidRPr="00EC7F8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2.6 настоящего Регламента. 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Срок исполнения процедуры составляет не более </w:t>
      </w:r>
      <w:r w:rsidR="000619C8">
        <w:rPr>
          <w:rFonts w:ascii="Times New Roman" w:hAnsi="Times New Roman" w:cs="Times New Roman"/>
          <w:sz w:val="28"/>
          <w:szCs w:val="28"/>
        </w:rPr>
        <w:t>2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0263E4" w:rsidRPr="00EC7F8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C7F80">
        <w:rPr>
          <w:rFonts w:ascii="Times New Roman" w:hAnsi="Times New Roman" w:cs="Times New Roman"/>
          <w:sz w:val="28"/>
          <w:szCs w:val="28"/>
        </w:rPr>
        <w:t>дней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="00575533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57553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принятое, зарегистрированное, направленное с </w:t>
      </w:r>
      <w:r w:rsidR="00297178">
        <w:rPr>
          <w:rFonts w:ascii="Times New Roman" w:hAnsi="Times New Roman" w:cs="Times New Roman"/>
          <w:sz w:val="28"/>
          <w:szCs w:val="28"/>
        </w:rPr>
        <w:t>резолюцие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297178" w:rsidRPr="00EC7F80">
        <w:rPr>
          <w:rFonts w:ascii="Times New Roman" w:hAnsi="Times New Roman" w:cs="Times New Roman"/>
          <w:sz w:val="28"/>
          <w:szCs w:val="28"/>
        </w:rPr>
        <w:t>Руководителя дл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рассмотрения в Отдел заявление с прилагаемыми документами. 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пособ</w:t>
      </w:r>
      <w:r w:rsidR="00575533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</w:t>
      </w:r>
      <w:r w:rsidR="0057553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внесение информации о заявлении в СЭД с присвоением входящего номера с последующим проставлением на заявлении регистрационного штампа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</w:p>
    <w:p w:rsidR="00113E5C" w:rsidRPr="00EC7F80" w:rsidRDefault="00113E5C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.</w:t>
      </w:r>
      <w:r w:rsidR="00496F4E">
        <w:rPr>
          <w:rFonts w:ascii="Times New Roman" w:hAnsi="Times New Roman" w:cs="Times New Roman"/>
          <w:sz w:val="28"/>
          <w:szCs w:val="28"/>
        </w:rPr>
        <w:t>4</w:t>
      </w:r>
      <w:r w:rsidRPr="00EC7F80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ринятие ответственным специалистом представленных документов с резолюцией </w:t>
      </w:r>
      <w:r w:rsidR="00297178">
        <w:rPr>
          <w:rFonts w:ascii="Times New Roman" w:hAnsi="Times New Roman" w:cs="Times New Roman"/>
          <w:sz w:val="28"/>
          <w:szCs w:val="28"/>
        </w:rPr>
        <w:t>Руководител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в целях проверки комплектности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тветственный специалист проверяет наличие документов на соответствие перечню, указанному в пункте 2.6 настоящего Регламента, удостоверяясь, что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документы заверены, скреплены печатями, имеют надлежащие подписи определенных законодательством должностных лиц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аименования юридических лиц приводятся без сокращения, с указанием их мест нахождения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 документах нет подчисток, п</w:t>
      </w:r>
      <w:r w:rsidR="00113E5C">
        <w:rPr>
          <w:rFonts w:ascii="Times New Roman" w:hAnsi="Times New Roman" w:cs="Times New Roman"/>
          <w:sz w:val="28"/>
          <w:szCs w:val="28"/>
        </w:rPr>
        <w:t>ри</w:t>
      </w:r>
      <w:r w:rsidRPr="00EC7F80">
        <w:rPr>
          <w:rFonts w:ascii="Times New Roman" w:hAnsi="Times New Roman" w:cs="Times New Roman"/>
          <w:sz w:val="28"/>
          <w:szCs w:val="28"/>
        </w:rPr>
        <w:t>писок, зачеркнутых слов и иных, не оговоренных исправлений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 случае представления Заявителем незаверенных копий документов ответственный специалист Отдела при наличии оригинала сверяет их и заверяет копии документов своей подписью.</w:t>
      </w:r>
    </w:p>
    <w:p w:rsidR="0055750F" w:rsidRPr="00EC7F80" w:rsidRDefault="004A7F9C" w:rsidP="0012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C7F80">
        <w:rPr>
          <w:rFonts w:ascii="Times New Roman" w:hAnsi="Times New Roman" w:cs="Times New Roman"/>
          <w:sz w:val="28"/>
          <w:szCs w:val="28"/>
        </w:rPr>
        <w:t>тветственный специалист Отдела</w:t>
      </w:r>
      <w:r w:rsidRPr="004A7F9C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в течение 30 календарных дней со дня регистрации заявления</w:t>
      </w:r>
      <w:r w:rsidRPr="004A7F9C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осуществляет всестороннее рассмотрение поступившей документации на соответствие ее требованиям законодательства Российской Федерации</w:t>
      </w:r>
      <w:r w:rsidR="00121A3A">
        <w:rPr>
          <w:rFonts w:ascii="Times New Roman" w:hAnsi="Times New Roman" w:cs="Times New Roman"/>
          <w:sz w:val="28"/>
          <w:szCs w:val="28"/>
        </w:rPr>
        <w:t>, в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случае представления Заявителем неполного комплекта документов, а также документов, которые содержат технические ошибки либо оформление которых не отвечает вышеуказанным требованиям, ответственный специалист Отдела подготавливает уведомление об отказе в предоставлении </w:t>
      </w:r>
      <w:r w:rsidR="00237432" w:rsidRPr="00EC7F80">
        <w:rPr>
          <w:rFonts w:ascii="Times New Roman" w:hAnsi="Times New Roman" w:cs="Times New Roman"/>
          <w:sz w:val="28"/>
          <w:szCs w:val="28"/>
        </w:rPr>
        <w:t>муниципальн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ой услуги и направляет его на подпись </w:t>
      </w:r>
      <w:r w:rsidR="00237432" w:rsidRPr="00EC7F80">
        <w:rPr>
          <w:rFonts w:ascii="Times New Roman" w:hAnsi="Times New Roman" w:cs="Times New Roman"/>
          <w:sz w:val="28"/>
          <w:szCs w:val="28"/>
        </w:rPr>
        <w:t>Руководителю</w:t>
      </w:r>
      <w:r w:rsidR="0055750F"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121A3A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езультат</w:t>
      </w:r>
      <w:r w:rsidR="00297178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>
        <w:rPr>
          <w:rFonts w:ascii="Times New Roman" w:hAnsi="Times New Roman" w:cs="Times New Roman"/>
          <w:sz w:val="28"/>
          <w:szCs w:val="28"/>
        </w:rPr>
        <w:t xml:space="preserve"> </w:t>
      </w:r>
      <w:r w:rsidR="00297178" w:rsidRPr="00121A3A">
        <w:rPr>
          <w:rFonts w:ascii="Times New Roman" w:hAnsi="Times New Roman" w:cs="Times New Roman"/>
          <w:sz w:val="28"/>
          <w:szCs w:val="28"/>
        </w:rPr>
        <w:t>является</w:t>
      </w:r>
      <w:r w:rsidRPr="00121A3A">
        <w:rPr>
          <w:rFonts w:ascii="Times New Roman" w:hAnsi="Times New Roman" w:cs="Times New Roman"/>
          <w:sz w:val="28"/>
          <w:szCs w:val="28"/>
        </w:rPr>
        <w:t xml:space="preserve"> </w:t>
      </w:r>
      <w:r w:rsidR="00121A3A" w:rsidRPr="00121A3A">
        <w:rPr>
          <w:rFonts w:ascii="Times New Roman" w:hAnsi="Times New Roman" w:cs="Times New Roman"/>
          <w:bCs/>
          <w:sz w:val="28"/>
          <w:szCs w:val="28"/>
        </w:rPr>
        <w:t>проведенная специалистом экспертиза документов</w:t>
      </w:r>
      <w:r w:rsidRPr="00121A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49">
        <w:rPr>
          <w:rFonts w:ascii="Times New Roman" w:hAnsi="Times New Roman" w:cs="Times New Roman"/>
          <w:sz w:val="28"/>
          <w:szCs w:val="28"/>
        </w:rPr>
        <w:t>Способ</w:t>
      </w:r>
      <w:r w:rsidR="00297178" w:rsidRPr="00C17049">
        <w:rPr>
          <w:rFonts w:ascii="Times New Roman" w:hAnsi="Times New Roman" w:cs="Times New Roman"/>
          <w:sz w:val="28"/>
          <w:szCs w:val="28"/>
        </w:rPr>
        <w:t>ом</w:t>
      </w:r>
      <w:r w:rsidRPr="00C17049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 </w:t>
      </w:r>
      <w:r w:rsidR="00113E5C" w:rsidRPr="00C17049">
        <w:rPr>
          <w:rFonts w:ascii="Times New Roman" w:hAnsi="Times New Roman" w:cs="Times New Roman"/>
          <w:sz w:val="28"/>
          <w:szCs w:val="28"/>
        </w:rPr>
        <w:t>является</w:t>
      </w:r>
      <w:r w:rsidR="00297178" w:rsidRPr="00C17049">
        <w:rPr>
          <w:rFonts w:ascii="Times New Roman" w:hAnsi="Times New Roman" w:cs="Times New Roman"/>
          <w:sz w:val="28"/>
          <w:szCs w:val="28"/>
        </w:rPr>
        <w:t xml:space="preserve"> </w:t>
      </w:r>
      <w:r w:rsidRPr="00C17049">
        <w:rPr>
          <w:rFonts w:ascii="Times New Roman" w:hAnsi="Times New Roman" w:cs="Times New Roman"/>
          <w:sz w:val="28"/>
          <w:szCs w:val="28"/>
        </w:rPr>
        <w:t xml:space="preserve">подписание уведомления об отказе в предоставлении </w:t>
      </w:r>
      <w:r w:rsidR="00237432" w:rsidRPr="00C17049">
        <w:rPr>
          <w:rFonts w:ascii="Times New Roman" w:hAnsi="Times New Roman" w:cs="Times New Roman"/>
          <w:sz w:val="28"/>
          <w:szCs w:val="28"/>
        </w:rPr>
        <w:t>муниципальной</w:t>
      </w:r>
      <w:r w:rsidRPr="00C1704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21A3A" w:rsidRPr="00C17049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C17049" w:rsidRPr="00C17049">
        <w:rPr>
          <w:rFonts w:ascii="Times New Roman" w:hAnsi="Times New Roman" w:cs="Times New Roman"/>
          <w:sz w:val="28"/>
          <w:szCs w:val="28"/>
        </w:rPr>
        <w:t xml:space="preserve">формирование пакета документов </w:t>
      </w:r>
      <w:r w:rsidR="00121A3A" w:rsidRPr="00C17049">
        <w:rPr>
          <w:rFonts w:ascii="Times New Roman" w:hAnsi="Times New Roman" w:cs="Times New Roman"/>
          <w:sz w:val="28"/>
          <w:szCs w:val="28"/>
        </w:rPr>
        <w:t>для</w:t>
      </w:r>
      <w:r w:rsidR="00C17049" w:rsidRPr="00C17049">
        <w:rPr>
          <w:rFonts w:ascii="Times New Roman" w:hAnsi="Times New Roman" w:cs="Times New Roman"/>
          <w:sz w:val="28"/>
          <w:szCs w:val="28"/>
        </w:rPr>
        <w:t xml:space="preserve"> подготовки договора передачи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9907D4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ирование и направление межведомственных запросов в органы (организации), участвующие в предоставлении </w:t>
      </w:r>
      <w:r w:rsidR="00237432" w:rsidRPr="009907D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907D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9907D4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.</w:t>
      </w:r>
      <w:r w:rsidR="00496F4E">
        <w:rPr>
          <w:rFonts w:ascii="Times New Roman" w:hAnsi="Times New Roman" w:cs="Times New Roman"/>
          <w:sz w:val="28"/>
          <w:szCs w:val="28"/>
        </w:rPr>
        <w:t>5</w:t>
      </w:r>
      <w:r w:rsidRPr="00EC7F8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документов, указанных в пункте 2.7 настоящего Регламента.</w:t>
      </w:r>
    </w:p>
    <w:p w:rsidR="0055750F" w:rsidRPr="00EC7F80" w:rsidRDefault="0055750F" w:rsidP="0055750F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Межведомственный запрос должен содержать следующие сведения: 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r w:rsidRPr="00EC7F80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8) фамилия, имя, отчество</w:t>
      </w:r>
      <w:r w:rsidR="008F35DF">
        <w:rPr>
          <w:rFonts w:ascii="Times New Roman" w:hAnsi="Times New Roman" w:cs="Times New Roman"/>
          <w:sz w:val="28"/>
          <w:szCs w:val="28"/>
        </w:rPr>
        <w:t xml:space="preserve"> </w:t>
      </w:r>
      <w:r w:rsidR="008F35DF" w:rsidRPr="00EC7F80">
        <w:rPr>
          <w:rFonts w:ascii="Times New Roman" w:hAnsi="Times New Roman" w:cs="Times New Roman"/>
          <w:sz w:val="28"/>
          <w:szCs w:val="28"/>
        </w:rPr>
        <w:t>(</w:t>
      </w:r>
      <w:r w:rsidR="008F35DF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8F35DF" w:rsidRPr="00EC7F80">
        <w:rPr>
          <w:rFonts w:ascii="Times New Roman" w:hAnsi="Times New Roman" w:cs="Times New Roman"/>
          <w:sz w:val="28"/>
          <w:szCs w:val="28"/>
        </w:rPr>
        <w:t xml:space="preserve">при наличии) </w:t>
      </w:r>
      <w:r w:rsidRPr="00EC7F80">
        <w:rPr>
          <w:rFonts w:ascii="Times New Roman" w:hAnsi="Times New Roman" w:cs="Times New Roman"/>
          <w:sz w:val="28"/>
          <w:szCs w:val="28"/>
        </w:rPr>
        <w:t xml:space="preserve">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"/>
      <w:bookmarkEnd w:id="2"/>
      <w:r w:rsidRPr="00EC7F80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</w:t>
      </w:r>
      <w:hyperlink r:id="rId15" w:history="1">
        <w:r w:rsidRPr="00EC7F80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6" w:history="1">
        <w:r w:rsidRPr="00EC7F80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Федерального закона № 210-ФЗ)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пециалист направляет в электронной форме посредством системы межведомственного электронного взаимодействия запросы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 предоставлении выписки из ЕГРП о правах отдельного лица на имеющиеся у него объекты недвижимого имущества в Росреестр по РБ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 предоставлении выписки из ЕГРП о переходе прав на недвижимое имущество в Росреестр по РБ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рок для направления запроса</w:t>
      </w:r>
      <w:r w:rsidR="00113E5C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EC7F80">
        <w:rPr>
          <w:rFonts w:ascii="Times New Roman" w:hAnsi="Times New Roman" w:cs="Times New Roman"/>
          <w:sz w:val="28"/>
          <w:szCs w:val="28"/>
        </w:rPr>
        <w:t xml:space="preserve"> 5 рабочих дней с момента регистрации заявления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езультат</w:t>
      </w:r>
      <w:r w:rsidR="00297178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формирование и </w:t>
      </w:r>
      <w:r w:rsidRPr="00EC7F80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межведомственных запросов в органы (организации), участвующие в предоставлении </w:t>
      </w:r>
      <w:r w:rsidR="00237432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дготовка договора передачи, либо уведомления о невозможности заключения договора передачи, подписание и регистрация договора передачи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.</w:t>
      </w:r>
      <w:r w:rsidR="00496F4E">
        <w:rPr>
          <w:rFonts w:ascii="Times New Roman" w:hAnsi="Times New Roman" w:cs="Times New Roman"/>
          <w:sz w:val="28"/>
          <w:szCs w:val="28"/>
        </w:rPr>
        <w:t>6</w:t>
      </w:r>
      <w:r w:rsidRPr="00EC7F80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сформированный в соответствии с пунктами 2.6 и 2.7 настоящего Регламента пакет документов. 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237432" w:rsidRPr="00EC7F80">
        <w:rPr>
          <w:rFonts w:ascii="Times New Roman" w:hAnsi="Times New Roman" w:cs="Times New Roman"/>
          <w:sz w:val="28"/>
          <w:szCs w:val="28"/>
        </w:rPr>
        <w:t>оснований,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казанных в пункте 2.13 настоящего Регламента Заявителю отказывается в предоставлении </w:t>
      </w:r>
      <w:r w:rsidR="00237432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уведомление</w:t>
      </w:r>
      <w:r w:rsidR="00C11363">
        <w:rPr>
          <w:rFonts w:ascii="Times New Roman" w:hAnsi="Times New Roman" w:cs="Times New Roman"/>
          <w:sz w:val="28"/>
          <w:szCs w:val="28"/>
        </w:rPr>
        <w:t>, в случае обращения за предоставлением муниципальной услуги через РГАУ МФЦ уведомление направляется в РГАУ МФЦ для вручения заявителю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сле проведения экспертизы поступивших документов ответственный специалист осуществляет подготовку проекта договора передачи или проекта уведомления о невозможности заключения договора передачи с указанием причин невозможности передачи в собственность граждан жилого помещения на основании поступивших от Заявителя документов и предложения по устранению выявленных замечаний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 договор передачи включаются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одготовленный проект договора передачи или проект уведомления о невозможности заключения договора передачи передается на согласование </w:t>
      </w:r>
      <w:r w:rsidR="00D83E25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Договор передачи должен содержать следующие сведения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37432" w:rsidRPr="00EC7F8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C7F80">
        <w:rPr>
          <w:rFonts w:ascii="Times New Roman" w:hAnsi="Times New Roman" w:cs="Times New Roman"/>
          <w:sz w:val="28"/>
          <w:szCs w:val="28"/>
        </w:rPr>
        <w:t>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фамилию, имя, отчество (</w:t>
      </w:r>
      <w:r w:rsidR="00113E5C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EC7F80">
        <w:rPr>
          <w:rFonts w:ascii="Times New Roman" w:hAnsi="Times New Roman" w:cs="Times New Roman"/>
          <w:sz w:val="28"/>
          <w:szCs w:val="28"/>
        </w:rPr>
        <w:t>при наличии) Заявителя (представителя Заявителя со ссылкой на доверенность)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редмет договора - жилое помещение, передаваемое </w:t>
      </w:r>
      <w:r w:rsidR="00237432" w:rsidRPr="00EC7F80">
        <w:rPr>
          <w:rFonts w:ascii="Times New Roman" w:hAnsi="Times New Roman" w:cs="Times New Roman"/>
          <w:sz w:val="28"/>
          <w:szCs w:val="28"/>
        </w:rPr>
        <w:t>безвозмездно в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обственность Заявителю с краткой характеристикой объекта недвижимости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передается в общую долевую собственность перечисляются все получатели </w:t>
      </w:r>
      <w:r w:rsidR="00237432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с указанием доли каждого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адреса сторон, заключивших договор передачи.</w:t>
      </w:r>
    </w:p>
    <w:p w:rsidR="0055750F" w:rsidRPr="00EC7F80" w:rsidRDefault="00136F40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35E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5750F" w:rsidRPr="00EC7F80">
        <w:rPr>
          <w:rFonts w:ascii="Times New Roman" w:hAnsi="Times New Roman" w:cs="Times New Roman"/>
          <w:sz w:val="28"/>
          <w:szCs w:val="28"/>
        </w:rPr>
        <w:t>заключается акт приема-передачи жилого помещения, который является неотъемлемой частью договора передачи.</w:t>
      </w:r>
    </w:p>
    <w:p w:rsidR="0055750F" w:rsidRPr="00EC7F80" w:rsidRDefault="001361AB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сельского поселения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рассматривает проект договора передачи или проект уведомления о невозможнос</w:t>
      </w:r>
      <w:r>
        <w:rPr>
          <w:rFonts w:ascii="Times New Roman" w:hAnsi="Times New Roman" w:cs="Times New Roman"/>
          <w:sz w:val="28"/>
          <w:szCs w:val="28"/>
        </w:rPr>
        <w:t>ти заключения договора передачи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писывает</w:t>
      </w:r>
      <w:r w:rsidR="0055750F"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1361AB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подписывает проект договора передачи или проект уведомления о невозможности заключения договора передачи и направляет, </w:t>
      </w:r>
      <w:r>
        <w:rPr>
          <w:rFonts w:ascii="Times New Roman" w:hAnsi="Times New Roman" w:cs="Times New Roman"/>
          <w:sz w:val="28"/>
          <w:szCs w:val="28"/>
        </w:rPr>
        <w:t>подписанные проекты специалисту</w:t>
      </w:r>
      <w:r w:rsidR="0055750F"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тветственный специалист в течение 1 дня регистрирует договор передачи в журнале регистрации договоров передачи жилого помещения в собственность граждан по форме согласно приложению № </w:t>
      </w:r>
      <w:r w:rsidR="00237432" w:rsidRPr="00EC7F80">
        <w:rPr>
          <w:rFonts w:ascii="Times New Roman" w:hAnsi="Times New Roman" w:cs="Times New Roman"/>
          <w:sz w:val="28"/>
          <w:szCs w:val="28"/>
        </w:rPr>
        <w:t>3</w:t>
      </w:r>
      <w:r w:rsidRPr="00EC7F80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55750F" w:rsidRPr="001361AB" w:rsidRDefault="001361AB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AB">
        <w:rPr>
          <w:rFonts w:ascii="Times New Roman" w:hAnsi="Times New Roman" w:cs="Times New Roman"/>
          <w:sz w:val="28"/>
          <w:szCs w:val="28"/>
        </w:rPr>
        <w:t>Специалист</w:t>
      </w:r>
      <w:r w:rsidR="0055750F" w:rsidRPr="001361AB">
        <w:rPr>
          <w:rFonts w:ascii="Times New Roman" w:hAnsi="Times New Roman" w:cs="Times New Roman"/>
          <w:sz w:val="28"/>
          <w:szCs w:val="28"/>
        </w:rPr>
        <w:t xml:space="preserve"> в течение одного дня регистрирует уведомление о невозможности заключения договора передачи и направляет его Заявителю по почте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езультат</w:t>
      </w:r>
      <w:r w:rsidR="00297178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подписание проекта договора передачи или</w:t>
      </w:r>
      <w:r w:rsidR="00C11363">
        <w:rPr>
          <w:rFonts w:ascii="Times New Roman" w:hAnsi="Times New Roman" w:cs="Times New Roman"/>
          <w:sz w:val="28"/>
          <w:szCs w:val="28"/>
        </w:rPr>
        <w:t xml:space="preserve"> направление Заявителю по почте</w:t>
      </w:r>
      <w:r w:rsidR="00C11363" w:rsidRPr="00C11363">
        <w:rPr>
          <w:rFonts w:ascii="Times New Roman" w:hAnsi="Times New Roman" w:cs="Times New Roman"/>
          <w:sz w:val="28"/>
          <w:szCs w:val="28"/>
        </w:rPr>
        <w:t xml:space="preserve"> </w:t>
      </w:r>
      <w:r w:rsidR="00C11363" w:rsidRPr="00EC7F80">
        <w:rPr>
          <w:rFonts w:ascii="Times New Roman" w:hAnsi="Times New Roman" w:cs="Times New Roman"/>
          <w:sz w:val="28"/>
          <w:szCs w:val="28"/>
        </w:rPr>
        <w:t>зарегистрированного уведомления о невозможности заключения договора передачи</w:t>
      </w:r>
      <w:r w:rsidR="00C11363">
        <w:rPr>
          <w:rFonts w:ascii="Times New Roman" w:hAnsi="Times New Roman" w:cs="Times New Roman"/>
          <w:sz w:val="28"/>
          <w:szCs w:val="28"/>
        </w:rPr>
        <w:t>, либо в случае обращения за предоставлением муниципальной услуги через РГАУ МФЦ уведомление направляется в РГАУ МФЦ для вручения заявителю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пособ</w:t>
      </w:r>
      <w:r w:rsidR="00297178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</w:t>
      </w:r>
      <w:r w:rsidR="0029717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зарегистрированный договор передачи или зарегистрированное уведомление о невозможности заключения договора передачи. 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</w:t>
      </w:r>
      <w:r w:rsidR="00136F40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C11363">
        <w:rPr>
          <w:rFonts w:ascii="Times New Roman" w:hAnsi="Times New Roman" w:cs="Times New Roman"/>
          <w:sz w:val="28"/>
          <w:szCs w:val="28"/>
        </w:rPr>
        <w:t>2</w:t>
      </w:r>
      <w:r w:rsidRPr="00EC7F80">
        <w:rPr>
          <w:rFonts w:ascii="Times New Roman" w:hAnsi="Times New Roman" w:cs="Times New Roman"/>
          <w:sz w:val="28"/>
          <w:szCs w:val="28"/>
        </w:rPr>
        <w:t xml:space="preserve">0 </w:t>
      </w:r>
      <w:r w:rsidR="00C1136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C7F80">
        <w:rPr>
          <w:rFonts w:ascii="Times New Roman" w:hAnsi="Times New Roman" w:cs="Times New Roman"/>
          <w:sz w:val="28"/>
          <w:szCs w:val="28"/>
        </w:rPr>
        <w:t>дней с момента получения сформированного пакета документов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8809F8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9F8">
        <w:rPr>
          <w:rFonts w:ascii="Times New Roman" w:hAnsi="Times New Roman" w:cs="Times New Roman"/>
          <w:b/>
          <w:sz w:val="28"/>
          <w:szCs w:val="28"/>
        </w:rPr>
        <w:t xml:space="preserve">Оформление сопутствующих документов (доверенности для представления интересов </w:t>
      </w:r>
      <w:r w:rsidR="00FE4F1F" w:rsidRPr="008809F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9907D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535E6A" w:rsidRPr="00880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9F8">
        <w:rPr>
          <w:rFonts w:ascii="Times New Roman" w:hAnsi="Times New Roman" w:cs="Times New Roman"/>
          <w:b/>
          <w:sz w:val="28"/>
          <w:szCs w:val="28"/>
        </w:rPr>
        <w:t xml:space="preserve">в Росреестре по РБ по поводу государственной регистрации перехода права </w:t>
      </w:r>
      <w:r w:rsidR="00237432" w:rsidRPr="008809F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809F8">
        <w:rPr>
          <w:rFonts w:ascii="Times New Roman" w:hAnsi="Times New Roman" w:cs="Times New Roman"/>
          <w:b/>
          <w:sz w:val="28"/>
          <w:szCs w:val="28"/>
        </w:rPr>
        <w:t xml:space="preserve"> собственности на жилые помещения, переданные согласно договору передачи)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.</w:t>
      </w:r>
      <w:r w:rsidR="00496F4E">
        <w:rPr>
          <w:rFonts w:ascii="Times New Roman" w:hAnsi="Times New Roman" w:cs="Times New Roman"/>
          <w:sz w:val="28"/>
          <w:szCs w:val="28"/>
        </w:rPr>
        <w:t>7</w:t>
      </w:r>
      <w:r w:rsidRPr="00EC7F80">
        <w:rPr>
          <w:rFonts w:ascii="Times New Roman" w:hAnsi="Times New Roman" w:cs="Times New Roman"/>
          <w:sz w:val="28"/>
          <w:szCs w:val="28"/>
        </w:rPr>
        <w:t xml:space="preserve">. Для государственной регистрации перехода права </w:t>
      </w:r>
      <w:r w:rsidR="00237432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обственности на жилое помещение в Росреестре по РБ ответственным специалистом в течение 1</w:t>
      </w:r>
      <w:r w:rsidR="00C11363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Pr="00EC7F80">
        <w:rPr>
          <w:rFonts w:ascii="Times New Roman" w:hAnsi="Times New Roman" w:cs="Times New Roman"/>
          <w:sz w:val="28"/>
          <w:szCs w:val="28"/>
        </w:rPr>
        <w:t xml:space="preserve">дня подготавливается проект доверенности на представление интересов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07D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заявителем, который согласовывается </w:t>
      </w:r>
      <w:r w:rsidR="001361AB">
        <w:rPr>
          <w:rFonts w:ascii="Times New Roman" w:hAnsi="Times New Roman" w:cs="Times New Roman"/>
          <w:sz w:val="28"/>
          <w:szCs w:val="28"/>
        </w:rPr>
        <w:t>с Главой 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50F" w:rsidRPr="00EC7F80" w:rsidRDefault="001361AB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в течение 2 </w:t>
      </w:r>
      <w:r w:rsidR="00C1136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5750F" w:rsidRPr="00EC7F80">
        <w:rPr>
          <w:rFonts w:ascii="Times New Roman" w:hAnsi="Times New Roman" w:cs="Times New Roman"/>
          <w:sz w:val="28"/>
          <w:szCs w:val="28"/>
        </w:rPr>
        <w:t>дней подписывает доверенность и направляет ее на регистрацию ответственному специалисту.</w:t>
      </w:r>
    </w:p>
    <w:p w:rsidR="0055750F" w:rsidRPr="00EC7F80" w:rsidRDefault="001361AB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11363">
        <w:rPr>
          <w:rFonts w:ascii="Times New Roman" w:hAnsi="Times New Roman" w:cs="Times New Roman"/>
          <w:sz w:val="28"/>
          <w:szCs w:val="28"/>
        </w:rPr>
        <w:t xml:space="preserve">1 </w:t>
      </w:r>
      <w:r w:rsidR="00E11322">
        <w:rPr>
          <w:rFonts w:ascii="Times New Roman" w:hAnsi="Times New Roman" w:cs="Times New Roman"/>
          <w:sz w:val="28"/>
          <w:szCs w:val="28"/>
        </w:rPr>
        <w:t>рабочего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дня регистрирует доверенность и </w:t>
      </w:r>
      <w:r>
        <w:rPr>
          <w:rFonts w:ascii="Times New Roman" w:hAnsi="Times New Roman" w:cs="Times New Roman"/>
          <w:sz w:val="28"/>
          <w:szCs w:val="28"/>
        </w:rPr>
        <w:t>передает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Заявителю вместе с договором передачи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="00297178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зарегистрированная доверенность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пособ</w:t>
      </w:r>
      <w:r w:rsidR="00297178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</w:t>
      </w:r>
      <w:r w:rsidR="0029717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проставление на доверенности регистрационного штампа и печати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07D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8809F8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9F8">
        <w:rPr>
          <w:rFonts w:ascii="Times New Roman" w:hAnsi="Times New Roman" w:cs="Times New Roman"/>
          <w:b/>
          <w:sz w:val="28"/>
          <w:szCs w:val="28"/>
        </w:rPr>
        <w:t>Выдача договора передачи и доверенности Заявителю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.</w:t>
      </w:r>
      <w:r w:rsidR="00496F4E">
        <w:rPr>
          <w:rFonts w:ascii="Times New Roman" w:hAnsi="Times New Roman" w:cs="Times New Roman"/>
          <w:sz w:val="28"/>
          <w:szCs w:val="28"/>
        </w:rPr>
        <w:t>8</w:t>
      </w:r>
      <w:r w:rsidRPr="00EC7F80">
        <w:rPr>
          <w:rFonts w:ascii="Times New Roman" w:hAnsi="Times New Roman" w:cs="Times New Roman"/>
          <w:sz w:val="28"/>
          <w:szCs w:val="28"/>
        </w:rPr>
        <w:t>. Заявитель</w:t>
      </w:r>
      <w:r w:rsidR="00E11322">
        <w:rPr>
          <w:rFonts w:ascii="Times New Roman" w:hAnsi="Times New Roman" w:cs="Times New Roman"/>
          <w:sz w:val="28"/>
          <w:szCs w:val="28"/>
        </w:rPr>
        <w:t xml:space="preserve"> л</w:t>
      </w:r>
      <w:r w:rsidR="007437E5">
        <w:rPr>
          <w:rFonts w:ascii="Times New Roman" w:hAnsi="Times New Roman" w:cs="Times New Roman"/>
          <w:sz w:val="28"/>
          <w:szCs w:val="28"/>
        </w:rPr>
        <w:t>иб</w:t>
      </w:r>
      <w:r w:rsidR="00E11322">
        <w:rPr>
          <w:rFonts w:ascii="Times New Roman" w:hAnsi="Times New Roman" w:cs="Times New Roman"/>
          <w:sz w:val="28"/>
          <w:szCs w:val="28"/>
        </w:rPr>
        <w:t>о</w:t>
      </w:r>
      <w:r w:rsidR="007437E5">
        <w:rPr>
          <w:rFonts w:ascii="Times New Roman" w:hAnsi="Times New Roman" w:cs="Times New Roman"/>
          <w:sz w:val="28"/>
          <w:szCs w:val="28"/>
        </w:rPr>
        <w:t xml:space="preserve"> РГАУ МФЦ </w:t>
      </w:r>
      <w:r w:rsidR="007437E5" w:rsidRPr="00EC7F80">
        <w:rPr>
          <w:rFonts w:ascii="Times New Roman" w:hAnsi="Times New Roman" w:cs="Times New Roman"/>
          <w:sz w:val="28"/>
          <w:szCs w:val="28"/>
        </w:rPr>
        <w:t>уведом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пециалистом  о дате и времени выдачи результата </w:t>
      </w:r>
      <w:r w:rsidR="00136F40">
        <w:rPr>
          <w:rFonts w:ascii="Times New Roman" w:hAnsi="Times New Roman" w:cs="Times New Roman"/>
          <w:sz w:val="28"/>
          <w:szCs w:val="28"/>
        </w:rPr>
        <w:t>предостав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237432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говор передачи и доверенность.</w:t>
      </w:r>
    </w:p>
    <w:p w:rsidR="0055750F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Заявитель в назначенное время приходит в </w:t>
      </w:r>
      <w:r w:rsidR="00136F4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907D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для получения договора передачи и доверенности, о чем в журнале регистрации договоров передачи жилого помещения в собственность граждан делается отметка.</w:t>
      </w:r>
    </w:p>
    <w:p w:rsidR="009D3D87" w:rsidRDefault="009D3D87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дачи результата муниципальной услуги Заявителю через РГАУ МФЦ ответственный специалист извещает РГАУ МФЦ о готовности документа, содержащего результат муниципальной услуги по электронной почте с последующим уведомлением по телефону.</w:t>
      </w:r>
    </w:p>
    <w:p w:rsidR="009D3D87" w:rsidRDefault="009D3D87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ГАУ МФЦ направляет курьера в срок не позднее следующего рабочего дня с момента извещения о готовности результата муниципальной услуги.</w:t>
      </w:r>
    </w:p>
    <w:p w:rsidR="00A9484F" w:rsidRDefault="00A9484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документа, содержащего результат муниципальной услуги, курьеру РГАУ МФЦ осуществляется ответственным специалистом по описи приема-передачи.</w:t>
      </w:r>
    </w:p>
    <w:p w:rsidR="0055750F" w:rsidRPr="009907D4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D4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237432" w:rsidRPr="009907D4">
        <w:rPr>
          <w:rFonts w:ascii="Times New Roman" w:hAnsi="Times New Roman" w:cs="Times New Roman"/>
          <w:sz w:val="28"/>
          <w:szCs w:val="28"/>
        </w:rPr>
        <w:t>муниципальной</w:t>
      </w:r>
      <w:r w:rsidRPr="009907D4">
        <w:rPr>
          <w:rFonts w:ascii="Times New Roman" w:hAnsi="Times New Roman" w:cs="Times New Roman"/>
          <w:sz w:val="28"/>
          <w:szCs w:val="28"/>
        </w:rPr>
        <w:t xml:space="preserve"> услуги, формируются в отдельные дела, хранятся в </w:t>
      </w:r>
      <w:r w:rsidR="001361AB" w:rsidRPr="009907D4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8809F8" w:rsidRPr="009907D4">
        <w:rPr>
          <w:rFonts w:ascii="Times New Roman" w:hAnsi="Times New Roman" w:cs="Times New Roman"/>
          <w:sz w:val="28"/>
          <w:szCs w:val="28"/>
        </w:rPr>
        <w:t xml:space="preserve"> Восьмомартовский сельсовет</w:t>
      </w:r>
      <w:r w:rsidRPr="009907D4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езультат</w:t>
      </w:r>
      <w:r w:rsidR="00297178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передача договора передачи и доверенности Заявителю</w:t>
      </w:r>
      <w:r w:rsidR="00A9484F">
        <w:rPr>
          <w:rFonts w:ascii="Times New Roman" w:hAnsi="Times New Roman" w:cs="Times New Roman"/>
          <w:sz w:val="28"/>
          <w:szCs w:val="28"/>
        </w:rPr>
        <w:t>, либо в РГАУ МФЦ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B647CB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пособ</w:t>
      </w:r>
      <w:r w:rsidR="00297178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</w:t>
      </w:r>
      <w:r w:rsidR="00297178" w:rsidRPr="00297178">
        <w:rPr>
          <w:rFonts w:ascii="Times New Roman" w:hAnsi="Times New Roman" w:cs="Times New Roman"/>
          <w:sz w:val="28"/>
          <w:szCs w:val="28"/>
        </w:rPr>
        <w:t xml:space="preserve"> </w:t>
      </w:r>
      <w:r w:rsidR="00297178">
        <w:rPr>
          <w:rFonts w:ascii="Times New Roman" w:hAnsi="Times New Roman" w:cs="Times New Roman"/>
          <w:sz w:val="28"/>
          <w:szCs w:val="28"/>
        </w:rPr>
        <w:t>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отметка о получении договора передачи и доверенности в журнале регистрации договоров передачи жилого помещения в собственность граждан.</w:t>
      </w:r>
    </w:p>
    <w:p w:rsidR="00B647CB" w:rsidRPr="00EC7F80" w:rsidRDefault="00B647CB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8809F8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09F8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  <w:r w:rsidR="00136F40" w:rsidRPr="008809F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8809F8">
        <w:rPr>
          <w:rFonts w:ascii="Times New Roman" w:hAnsi="Times New Roman" w:cs="Times New Roman"/>
          <w:b/>
          <w:sz w:val="28"/>
          <w:szCs w:val="28"/>
        </w:rPr>
        <w:t>егламента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750F" w:rsidRPr="009907D4" w:rsidRDefault="0055750F" w:rsidP="005575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07D4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55750F" w:rsidRPr="009907D4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D4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36F40" w:rsidRPr="009907D4" w:rsidRDefault="00136F40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D4">
        <w:rPr>
          <w:rFonts w:ascii="Times New Roman" w:hAnsi="Times New Roman" w:cs="Times New Roman"/>
          <w:b/>
          <w:sz w:val="28"/>
          <w:szCs w:val="28"/>
        </w:rPr>
        <w:t>Р</w:t>
      </w:r>
      <w:r w:rsidR="0055750F" w:rsidRPr="009907D4">
        <w:rPr>
          <w:rFonts w:ascii="Times New Roman" w:hAnsi="Times New Roman" w:cs="Times New Roman"/>
          <w:b/>
          <w:sz w:val="28"/>
          <w:szCs w:val="28"/>
        </w:rPr>
        <w:t>егламента и иных нормативных</w:t>
      </w:r>
      <w:r w:rsidRPr="00990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50F" w:rsidRPr="009907D4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  <w:r w:rsidRPr="00990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432" w:rsidRPr="009907D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55750F" w:rsidRPr="009907D4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</w:p>
    <w:p w:rsidR="0055750F" w:rsidRPr="009907D4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D4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 xml:space="preserve">4.1. Текущий контроль за соблюдением последовательности действий, определенных административными процедурами по предоставлению </w:t>
      </w:r>
      <w:r w:rsidR="00237432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и принятием решений ответственными должностными лицами осуществляется непрерывно </w:t>
      </w:r>
      <w:r w:rsidR="00A56820">
        <w:rPr>
          <w:rFonts w:ascii="Times New Roman" w:hAnsi="Times New Roman" w:cs="Times New Roman"/>
          <w:sz w:val="28"/>
          <w:szCs w:val="28"/>
        </w:rPr>
        <w:t>Главой</w:t>
      </w:r>
      <w:r w:rsidR="00136F40">
        <w:rPr>
          <w:rFonts w:ascii="Times New Roman" w:hAnsi="Times New Roman" w:cs="Times New Roman"/>
          <w:sz w:val="28"/>
          <w:szCs w:val="28"/>
        </w:rPr>
        <w:t xml:space="preserve"> </w:t>
      </w:r>
      <w:r w:rsidR="00A568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F9C" w:rsidRDefault="004A7F9C" w:rsidP="005575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750F" w:rsidRPr="009907D4" w:rsidRDefault="0055750F" w:rsidP="005575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07D4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</w:p>
    <w:p w:rsidR="0055750F" w:rsidRPr="009907D4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D4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55750F" w:rsidRPr="009907D4" w:rsidRDefault="00372E0B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D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907D4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</w:p>
    <w:p w:rsidR="0055750F" w:rsidRPr="009907D4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D4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</w:p>
    <w:p w:rsidR="0055750F" w:rsidRPr="009907D4" w:rsidRDefault="00372E0B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D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907D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372E0B" w:rsidRPr="00EC7F8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7F80">
        <w:rPr>
          <w:rFonts w:ascii="Times New Roman" w:hAnsi="Times New Roman" w:cs="Times New Roman"/>
          <w:sz w:val="28"/>
          <w:szCs w:val="28"/>
        </w:rPr>
        <w:t xml:space="preserve">услуги осуществляется в виде плановых и внеплановых проверок и включает в себя проведение проверок деятельности </w:t>
      </w:r>
      <w:r w:rsidR="00372E0B" w:rsidRPr="00EC7F8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C7F80">
        <w:rPr>
          <w:rFonts w:ascii="Times New Roman" w:hAnsi="Times New Roman" w:cs="Times New Roman"/>
          <w:sz w:val="28"/>
          <w:szCs w:val="28"/>
        </w:rPr>
        <w:t>служащих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568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с целью выявления допущенных ими нарушений в соответствии с требованиями настоящего Регламента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в соответствии с ежегодным планом проверок, утверждаемым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568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</w:t>
      </w:r>
      <w:r w:rsidR="00372E0B" w:rsidRPr="00EC7F8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7F80">
        <w:rPr>
          <w:rFonts w:ascii="Times New Roman" w:hAnsi="Times New Roman" w:cs="Times New Roman"/>
          <w:sz w:val="28"/>
          <w:szCs w:val="28"/>
        </w:rPr>
        <w:t xml:space="preserve">услуги проводятся </w:t>
      </w:r>
      <w:r w:rsidR="00A56820" w:rsidRPr="00EC7F8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568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жалобы Заявителей; 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нарушения, выявленные в ходе текущего контроля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роверки проводятся по </w:t>
      </w:r>
      <w:r w:rsidR="00136F40">
        <w:rPr>
          <w:rFonts w:ascii="Times New Roman" w:hAnsi="Times New Roman" w:cs="Times New Roman"/>
          <w:sz w:val="28"/>
          <w:szCs w:val="28"/>
        </w:rPr>
        <w:t>решени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A56820">
        <w:rPr>
          <w:rFonts w:ascii="Times New Roman" w:hAnsi="Times New Roman" w:cs="Times New Roman"/>
          <w:sz w:val="28"/>
          <w:szCs w:val="28"/>
        </w:rPr>
        <w:t>Главы</w:t>
      </w:r>
      <w:r w:rsidR="00A56820"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A568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4F1F" w:rsidRPr="009907D4" w:rsidRDefault="0055750F" w:rsidP="005575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07D4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FE4F1F" w:rsidRPr="009907D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FE4F1F" w:rsidRPr="009907D4" w:rsidRDefault="009907D4" w:rsidP="00FE4F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535E6A" w:rsidRPr="00990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50F" w:rsidRPr="009907D4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</w:t>
      </w:r>
    </w:p>
    <w:p w:rsidR="0055750F" w:rsidRPr="009907D4" w:rsidRDefault="0055750F" w:rsidP="00FE4F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07D4">
        <w:rPr>
          <w:rFonts w:ascii="Times New Roman" w:hAnsi="Times New Roman" w:cs="Times New Roman"/>
          <w:b/>
          <w:sz w:val="28"/>
          <w:szCs w:val="28"/>
        </w:rPr>
        <w:t>принимаемые</w:t>
      </w:r>
      <w:r w:rsidR="00FE4F1F" w:rsidRPr="00990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7D4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</w:t>
      </w:r>
    </w:p>
    <w:p w:rsidR="0055750F" w:rsidRPr="009907D4" w:rsidRDefault="00372E0B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D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907D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оложений настоящего Регламента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.4. Персональная ответственность </w:t>
      </w:r>
      <w:r w:rsidR="00372E0B" w:rsidRPr="00EC7F80">
        <w:rPr>
          <w:rFonts w:ascii="Times New Roman" w:hAnsi="Times New Roman" w:cs="Times New Roman"/>
          <w:sz w:val="28"/>
          <w:szCs w:val="28"/>
        </w:rPr>
        <w:t>муниципальных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лужащих Республики Башкортостан в </w:t>
      </w:r>
      <w:r w:rsidR="00EC7F80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1A9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750F" w:rsidRPr="00D41A92" w:rsidRDefault="0055750F" w:rsidP="005575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1A92">
        <w:rPr>
          <w:rFonts w:ascii="Times New Roman" w:hAnsi="Times New Roman" w:cs="Times New Roman"/>
          <w:b/>
          <w:sz w:val="28"/>
          <w:szCs w:val="28"/>
        </w:rPr>
        <w:t xml:space="preserve">Порядок и формы контроля за предоставлением </w:t>
      </w:r>
      <w:r w:rsidR="00372E0B" w:rsidRPr="00D41A92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55750F" w:rsidRPr="00D41A92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A92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 их объединений</w:t>
      </w:r>
    </w:p>
    <w:p w:rsidR="0055750F" w:rsidRPr="00D41A92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A92">
        <w:rPr>
          <w:rFonts w:ascii="Times New Roman" w:hAnsi="Times New Roman" w:cs="Times New Roman"/>
          <w:b/>
          <w:sz w:val="28"/>
          <w:szCs w:val="28"/>
        </w:rPr>
        <w:t>и организаций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контроль за предоставлением </w:t>
      </w:r>
      <w:r w:rsidR="00372E0B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 w:rsidR="00372E0B" w:rsidRPr="00EC7F8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7F80">
        <w:rPr>
          <w:rFonts w:ascii="Times New Roman" w:hAnsi="Times New Roman" w:cs="Times New Roman"/>
          <w:sz w:val="28"/>
          <w:szCs w:val="28"/>
        </w:rPr>
        <w:t>услуги, в том числе о сроках завершения административных процедур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372E0B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EC7F80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6B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осуществляющие полномочия по предоставлению </w:t>
      </w:r>
      <w:r w:rsidR="00372E0B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5750F" w:rsidRPr="00D41A92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50F" w:rsidRPr="00D41A9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1A92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</w:t>
      </w:r>
    </w:p>
    <w:p w:rsidR="0055750F" w:rsidRPr="00D41A92" w:rsidRDefault="0055750F" w:rsidP="00136F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1A92">
        <w:rPr>
          <w:rFonts w:ascii="Times New Roman" w:hAnsi="Times New Roman" w:cs="Times New Roman"/>
          <w:b/>
          <w:sz w:val="28"/>
          <w:szCs w:val="28"/>
        </w:rPr>
        <w:t xml:space="preserve">обжалования решений и действий (бездействия) </w:t>
      </w:r>
      <w:r w:rsidR="00136F40" w:rsidRPr="00D41A9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A56820" w:rsidRPr="00D41A9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D41A92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="00136F40" w:rsidRPr="00D41A92">
        <w:rPr>
          <w:rFonts w:ascii="Times New Roman" w:hAnsi="Times New Roman" w:cs="Times New Roman"/>
          <w:b/>
          <w:sz w:val="28"/>
          <w:szCs w:val="28"/>
        </w:rPr>
        <w:t>е</w:t>
      </w:r>
      <w:r w:rsidR="007B7F3F" w:rsidRPr="00D41A92">
        <w:rPr>
          <w:rFonts w:ascii="Times New Roman" w:hAnsi="Times New Roman" w:cs="Times New Roman"/>
          <w:b/>
          <w:sz w:val="28"/>
          <w:szCs w:val="28"/>
        </w:rPr>
        <w:t>е</w:t>
      </w:r>
      <w:r w:rsidR="00136F40" w:rsidRPr="00D41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A92">
        <w:rPr>
          <w:rFonts w:ascii="Times New Roman" w:hAnsi="Times New Roman" w:cs="Times New Roman"/>
          <w:b/>
          <w:sz w:val="28"/>
          <w:szCs w:val="28"/>
        </w:rPr>
        <w:t>должностн</w:t>
      </w:r>
      <w:r w:rsidR="00136F40" w:rsidRPr="00D41A92">
        <w:rPr>
          <w:rFonts w:ascii="Times New Roman" w:hAnsi="Times New Roman" w:cs="Times New Roman"/>
          <w:b/>
          <w:sz w:val="28"/>
          <w:szCs w:val="28"/>
        </w:rPr>
        <w:t>ых</w:t>
      </w:r>
      <w:r w:rsidRPr="00D41A92">
        <w:rPr>
          <w:rFonts w:ascii="Times New Roman" w:hAnsi="Times New Roman" w:cs="Times New Roman"/>
          <w:b/>
          <w:sz w:val="28"/>
          <w:szCs w:val="28"/>
        </w:rPr>
        <w:t xml:space="preserve"> лиц </w:t>
      </w:r>
    </w:p>
    <w:p w:rsidR="00D329EC" w:rsidRPr="00D41A92" w:rsidRDefault="00D329EC" w:rsidP="00D32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на решение и (или) действие (бездействие) Администрации </w:t>
      </w:r>
      <w:r w:rsidR="00A568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,</w:t>
      </w:r>
      <w:r w:rsidR="00136F40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Администрации </w:t>
      </w:r>
      <w:r w:rsidR="002F6B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должностных лиц Администрации </w:t>
      </w:r>
      <w:r w:rsidR="002F6B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- жалоба)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действия (бездействие) Администрации </w:t>
      </w:r>
      <w:r w:rsidR="002F6B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. Заявитель может обратиться с жалобой по основаниям и в порядке, установленным </w:t>
      </w:r>
      <w:hyperlink r:id="rId17" w:history="1">
        <w:r w:rsidRPr="00EC7F80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EC7F80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>нарушение срока регистрации запроса заявителя о предоставлении муниципальной услуги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2F6B9A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6B9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 w:rsidR="009A15ED">
        <w:rPr>
          <w:rFonts w:ascii="Times New Roman" w:hAnsi="Times New Roman" w:cs="Times New Roman"/>
          <w:sz w:val="28"/>
          <w:szCs w:val="28"/>
        </w:rPr>
        <w:t>муниципальн</w:t>
      </w:r>
      <w:r w:rsidRPr="00EC7F80">
        <w:rPr>
          <w:rFonts w:ascii="Times New Roman" w:hAnsi="Times New Roman" w:cs="Times New Roman"/>
          <w:sz w:val="28"/>
          <w:szCs w:val="28"/>
        </w:rPr>
        <w:t>ой услуги документах либо нарушение установленного срока таких исправлений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D41A92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1A92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 w:rsidR="00FF0B06" w:rsidRPr="00D41A92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D41A92">
        <w:rPr>
          <w:rFonts w:ascii="Times New Roman" w:hAnsi="Times New Roman" w:cs="Times New Roman"/>
          <w:b/>
          <w:sz w:val="28"/>
          <w:szCs w:val="28"/>
        </w:rPr>
        <w:t xml:space="preserve"> и уполномоченные</w:t>
      </w:r>
    </w:p>
    <w:p w:rsidR="00782BCA" w:rsidRPr="00D41A92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A92">
        <w:rPr>
          <w:rFonts w:ascii="Times New Roman" w:hAnsi="Times New Roman" w:cs="Times New Roman"/>
          <w:b/>
          <w:sz w:val="28"/>
          <w:szCs w:val="28"/>
        </w:rPr>
        <w:t>на рассмотрение жалобы должностные лица, которым</w:t>
      </w:r>
    </w:p>
    <w:p w:rsidR="00782BCA" w:rsidRPr="00D41A92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A92">
        <w:rPr>
          <w:rFonts w:ascii="Times New Roman" w:hAnsi="Times New Roman" w:cs="Times New Roman"/>
          <w:b/>
          <w:sz w:val="28"/>
          <w:szCs w:val="28"/>
        </w:rPr>
        <w:t>может быть направлена жалоба</w:t>
      </w:r>
    </w:p>
    <w:p w:rsidR="00782BCA" w:rsidRPr="00D41A92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"/>
      <w:bookmarkEnd w:id="3"/>
      <w:r w:rsidRPr="00A9484F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должностного лица </w:t>
      </w:r>
      <w:r w:rsidR="00D41A9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A9484F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4A7F9C" w:rsidRPr="00A9484F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568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9484F">
        <w:rPr>
          <w:rFonts w:ascii="Times New Roman" w:hAnsi="Times New Roman" w:cs="Times New Roman"/>
          <w:sz w:val="28"/>
          <w:szCs w:val="28"/>
        </w:rPr>
        <w:t>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D41A92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1A9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4. Жалоба, поступившая в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F6B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6B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5. Жалоба может быть направлена по почте, через РГАУ МФЦ, с использованием официального сайта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6B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 xml:space="preserve">в сети Интернет, </w:t>
      </w:r>
      <w:r w:rsidR="00297A0A" w:rsidRPr="00EC7F80">
        <w:rPr>
          <w:rFonts w:ascii="Times New Roman" w:hAnsi="Times New Roman" w:cs="Times New Roman"/>
          <w:sz w:val="28"/>
          <w:szCs w:val="28"/>
        </w:rPr>
        <w:t>Един</w:t>
      </w:r>
      <w:r w:rsidR="00297A0A">
        <w:rPr>
          <w:rFonts w:ascii="Times New Roman" w:hAnsi="Times New Roman" w:cs="Times New Roman"/>
          <w:sz w:val="28"/>
          <w:szCs w:val="28"/>
        </w:rPr>
        <w:t>ом</w:t>
      </w:r>
      <w:r w:rsidR="00297A0A"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портал</w:t>
      </w:r>
      <w:r w:rsidR="00297A0A">
        <w:rPr>
          <w:rFonts w:ascii="Times New Roman" w:hAnsi="Times New Roman" w:cs="Times New Roman"/>
          <w:sz w:val="28"/>
          <w:szCs w:val="28"/>
        </w:rPr>
        <w:t>е</w:t>
      </w:r>
      <w:r w:rsidRPr="00EC7F8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либо</w:t>
      </w:r>
      <w:r w:rsidR="00224ABE">
        <w:rPr>
          <w:rFonts w:ascii="Times New Roman" w:hAnsi="Times New Roman" w:cs="Times New Roman"/>
          <w:sz w:val="28"/>
          <w:szCs w:val="28"/>
        </w:rPr>
        <w:t xml:space="preserve"> </w:t>
      </w:r>
      <w:r w:rsidR="00224ABE" w:rsidRPr="00EC7F80">
        <w:rPr>
          <w:rFonts w:ascii="Times New Roman" w:hAnsi="Times New Roman" w:cs="Times New Roman"/>
          <w:sz w:val="28"/>
          <w:szCs w:val="28"/>
        </w:rPr>
        <w:t>Портал</w:t>
      </w:r>
      <w:r w:rsidR="00297A0A">
        <w:rPr>
          <w:rFonts w:ascii="Times New Roman" w:hAnsi="Times New Roman" w:cs="Times New Roman"/>
          <w:sz w:val="28"/>
          <w:szCs w:val="28"/>
        </w:rPr>
        <w:t>е</w:t>
      </w:r>
      <w:r w:rsidR="00224ABE" w:rsidRPr="00EC7F8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Башкортостан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6. Жалоба подается в письменной форме, в том числе при личном приеме заявителя, и в электронном виде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у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у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FF0B06" w:rsidRPr="00EC7F80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у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у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го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у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у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</w:t>
      </w:r>
      <w:r w:rsidR="00A56820">
        <w:rPr>
          <w:rFonts w:ascii="Times New Roman" w:hAnsi="Times New Roman" w:cs="Times New Roman"/>
          <w:sz w:val="28"/>
          <w:szCs w:val="28"/>
        </w:rPr>
        <w:t>ци</w:t>
      </w:r>
      <w:r w:rsidR="00FF0B06" w:rsidRPr="00EC7F80">
        <w:rPr>
          <w:rFonts w:ascii="Times New Roman" w:hAnsi="Times New Roman" w:cs="Times New Roman"/>
          <w:sz w:val="28"/>
          <w:szCs w:val="28"/>
        </w:rPr>
        <w:t>пального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3"/>
      <w:bookmarkEnd w:id="4"/>
      <w:r w:rsidRPr="00EC7F80">
        <w:rPr>
          <w:rFonts w:ascii="Times New Roman" w:hAnsi="Times New Roman" w:cs="Times New Roman"/>
          <w:sz w:val="28"/>
          <w:szCs w:val="28"/>
        </w:rPr>
        <w:t>5.7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8. Прием жалоб в письменной форме осуществляется: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а)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F6B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в месте предоставления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ых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б) </w:t>
      </w:r>
      <w:r w:rsidR="00606F7F">
        <w:rPr>
          <w:rFonts w:ascii="Times New Roman" w:hAnsi="Times New Roman" w:cs="Times New Roman"/>
          <w:sz w:val="28"/>
          <w:szCs w:val="28"/>
        </w:rPr>
        <w:t>РГАУ МФЦ</w:t>
      </w:r>
      <w:r w:rsidRPr="00EC7F80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606F7F">
        <w:rPr>
          <w:rFonts w:ascii="Times New Roman" w:hAnsi="Times New Roman" w:cs="Times New Roman"/>
          <w:sz w:val="28"/>
          <w:szCs w:val="28"/>
        </w:rPr>
        <w:t>РГАУ МФЦ</w:t>
      </w:r>
      <w:r w:rsidRPr="00EC7F80">
        <w:rPr>
          <w:rFonts w:ascii="Times New Roman" w:hAnsi="Times New Roman" w:cs="Times New Roman"/>
          <w:sz w:val="28"/>
          <w:szCs w:val="28"/>
        </w:rPr>
        <w:t xml:space="preserve"> обеспечивает ее передачу в </w:t>
      </w:r>
      <w:r w:rsidR="00FF0B06" w:rsidRPr="00EC7F80">
        <w:rPr>
          <w:rFonts w:ascii="Times New Roman" w:hAnsi="Times New Roman" w:cs="Times New Roman"/>
          <w:sz w:val="28"/>
          <w:szCs w:val="28"/>
        </w:rPr>
        <w:t>Администраци</w:t>
      </w:r>
      <w:r w:rsidR="00606F7F">
        <w:rPr>
          <w:rFonts w:ascii="Times New Roman" w:hAnsi="Times New Roman" w:cs="Times New Roman"/>
          <w:sz w:val="28"/>
          <w:szCs w:val="28"/>
        </w:rPr>
        <w:t>ю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2F6B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не позднее следующего дня со дня поступления жалобы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6B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не позднее следующего дня со дня поступления жалобы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>5.9. В электронном виде жалоба может быть подана заявителем посредством: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6B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б) </w:t>
      </w:r>
      <w:r w:rsidR="00297A0A" w:rsidRPr="00EC7F80">
        <w:rPr>
          <w:rFonts w:ascii="Times New Roman" w:hAnsi="Times New Roman" w:cs="Times New Roman"/>
          <w:sz w:val="28"/>
          <w:szCs w:val="28"/>
        </w:rPr>
        <w:t>Един</w:t>
      </w:r>
      <w:r w:rsidR="00297A0A">
        <w:rPr>
          <w:rFonts w:ascii="Times New Roman" w:hAnsi="Times New Roman" w:cs="Times New Roman"/>
          <w:sz w:val="28"/>
          <w:szCs w:val="28"/>
        </w:rPr>
        <w:t>ого</w:t>
      </w:r>
      <w:r w:rsidR="00297A0A"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портал</w:t>
      </w:r>
      <w:r w:rsidR="00297A0A">
        <w:rPr>
          <w:rFonts w:ascii="Times New Roman" w:hAnsi="Times New Roman" w:cs="Times New Roman"/>
          <w:sz w:val="28"/>
          <w:szCs w:val="28"/>
        </w:rPr>
        <w:t>а</w:t>
      </w:r>
      <w:r w:rsidRPr="00EC7F8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, </w:t>
      </w:r>
      <w:r w:rsidR="00224ABE" w:rsidRPr="00EC7F80">
        <w:rPr>
          <w:rFonts w:ascii="Times New Roman" w:hAnsi="Times New Roman" w:cs="Times New Roman"/>
          <w:sz w:val="28"/>
          <w:szCs w:val="28"/>
        </w:rPr>
        <w:t>Портал</w:t>
      </w:r>
      <w:r w:rsidR="00297A0A">
        <w:rPr>
          <w:rFonts w:ascii="Times New Roman" w:hAnsi="Times New Roman" w:cs="Times New Roman"/>
          <w:sz w:val="28"/>
          <w:szCs w:val="28"/>
        </w:rPr>
        <w:t>а</w:t>
      </w:r>
      <w:r w:rsidR="00224ABE" w:rsidRPr="00EC7F8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Башкортостан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ar33" w:history="1">
        <w:r w:rsidRPr="00EC7F80">
          <w:rPr>
            <w:rFonts w:ascii="Times New Roman" w:hAnsi="Times New Roman" w:cs="Times New Roman"/>
            <w:sz w:val="28"/>
            <w:szCs w:val="28"/>
          </w:rPr>
          <w:t>пункте 5.7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C7F80" w:rsidRPr="00EC7F80">
        <w:rPr>
          <w:rFonts w:ascii="Times New Roman" w:hAnsi="Times New Roman" w:cs="Times New Roman"/>
          <w:sz w:val="28"/>
          <w:szCs w:val="28"/>
        </w:rPr>
        <w:t>Р</w:t>
      </w:r>
      <w:r w:rsidRPr="00EC7F80">
        <w:rPr>
          <w:rFonts w:ascii="Times New Roman" w:hAnsi="Times New Roman" w:cs="Times New Roman"/>
          <w:sz w:val="28"/>
          <w:szCs w:val="28"/>
        </w:rPr>
        <w:t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2F6B9A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6B9A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782BCA" w:rsidRPr="002F6B9A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10. Жалоба, поступившая в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F6B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6B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6B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82BCA" w:rsidRPr="002F6B9A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BCA" w:rsidRPr="002F6B9A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6B9A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782BCA" w:rsidRPr="002F6B9A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B9A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</w:t>
      </w:r>
    </w:p>
    <w:p w:rsidR="00782BCA" w:rsidRPr="002F6B9A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B9A">
        <w:rPr>
          <w:rFonts w:ascii="Times New Roman" w:hAnsi="Times New Roman" w:cs="Times New Roman"/>
          <w:b/>
          <w:sz w:val="28"/>
          <w:szCs w:val="28"/>
        </w:rPr>
        <w:t>законодательством Российской Федерации</w:t>
      </w:r>
    </w:p>
    <w:p w:rsidR="00782BCA" w:rsidRPr="002F6B9A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имеется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D41A92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1A9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"/>
      <w:bookmarkEnd w:id="5"/>
      <w:r w:rsidRPr="00EC7F80">
        <w:rPr>
          <w:rFonts w:ascii="Times New Roman" w:hAnsi="Times New Roman" w:cs="Times New Roman"/>
          <w:sz w:val="28"/>
          <w:szCs w:val="28"/>
        </w:rPr>
        <w:t xml:space="preserve">5.12. По результатам рассмотрения жалобы должностным лицом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6B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удовлетворить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FE4F1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A92" w:rsidRDefault="00D41A92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1A92" w:rsidRDefault="00D41A92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1A92" w:rsidRDefault="00D41A92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2BCA" w:rsidRPr="002F6B9A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6B9A">
        <w:rPr>
          <w:rFonts w:ascii="Times New Roman" w:hAnsi="Times New Roman" w:cs="Times New Roman"/>
          <w:b/>
          <w:sz w:val="28"/>
          <w:szCs w:val="28"/>
        </w:rPr>
        <w:lastRenderedPageBreak/>
        <w:t>Порядок информирования заявителя о результатах</w:t>
      </w:r>
    </w:p>
    <w:p w:rsidR="00782BCA" w:rsidRPr="002F6B9A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B9A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782BCA" w:rsidRPr="002F6B9A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13. Не позднее дня, следующего за днем принятия решения, указанного в </w:t>
      </w:r>
      <w:hyperlink w:anchor="Par60" w:history="1">
        <w:r w:rsidRPr="00EC7F80">
          <w:rPr>
            <w:rFonts w:ascii="Times New Roman" w:hAnsi="Times New Roman" w:cs="Times New Roman"/>
            <w:sz w:val="28"/>
            <w:szCs w:val="28"/>
          </w:rPr>
          <w:t>пункте 5.12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C7F80" w:rsidRPr="00EC7F80">
        <w:rPr>
          <w:rFonts w:ascii="Times New Roman" w:hAnsi="Times New Roman" w:cs="Times New Roman"/>
          <w:sz w:val="28"/>
          <w:szCs w:val="28"/>
        </w:rPr>
        <w:t>Р</w:t>
      </w:r>
      <w:r w:rsidRPr="00EC7F80">
        <w:rPr>
          <w:rFonts w:ascii="Times New Roman" w:hAnsi="Times New Roman" w:cs="Times New Roman"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14. В ответе по результатам рассмотрения жалобы указываются: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а) наименование органа, предостав</w:t>
      </w:r>
      <w:r w:rsidR="00FE4F1F" w:rsidRPr="00EC7F80">
        <w:rPr>
          <w:rFonts w:ascii="Times New Roman" w:hAnsi="Times New Roman" w:cs="Times New Roman"/>
          <w:sz w:val="28"/>
          <w:szCs w:val="28"/>
        </w:rPr>
        <w:t>ляющего муниципальну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, отчество (</w:t>
      </w:r>
      <w:r w:rsidR="008F35DF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EC7F80">
        <w:rPr>
          <w:rFonts w:ascii="Times New Roman" w:hAnsi="Times New Roman" w:cs="Times New Roman"/>
          <w:sz w:val="28"/>
          <w:szCs w:val="28"/>
        </w:rPr>
        <w:t>при наличии) его должностного лица, принявшего решение по жалобе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) фамилия, имя, отчество (</w:t>
      </w:r>
      <w:r w:rsidR="008F35DF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EC7F80">
        <w:rPr>
          <w:rFonts w:ascii="Times New Roman" w:hAnsi="Times New Roman" w:cs="Times New Roman"/>
          <w:sz w:val="28"/>
          <w:szCs w:val="28"/>
        </w:rPr>
        <w:t>при наличии) или наименование заявителя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9A15ED">
        <w:rPr>
          <w:rFonts w:ascii="Times New Roman" w:hAnsi="Times New Roman" w:cs="Times New Roman"/>
          <w:sz w:val="28"/>
          <w:szCs w:val="28"/>
        </w:rPr>
        <w:t>муниципальн</w:t>
      </w:r>
      <w:r w:rsidRPr="00EC7F80">
        <w:rPr>
          <w:rFonts w:ascii="Times New Roman" w:hAnsi="Times New Roman" w:cs="Times New Roman"/>
          <w:sz w:val="28"/>
          <w:szCs w:val="28"/>
        </w:rPr>
        <w:t>ой услуги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6"/>
      <w:bookmarkEnd w:id="6"/>
      <w:r w:rsidRPr="00EC7F80">
        <w:rPr>
          <w:rFonts w:ascii="Times New Roman" w:hAnsi="Times New Roman" w:cs="Times New Roman"/>
          <w:sz w:val="28"/>
          <w:szCs w:val="28"/>
        </w:rPr>
        <w:t xml:space="preserve"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6B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w:anchor="Par21" w:history="1">
        <w:r w:rsidRPr="00EC7F80">
          <w:rPr>
            <w:rFonts w:ascii="Times New Roman" w:hAnsi="Times New Roman" w:cs="Times New Roman"/>
            <w:sz w:val="28"/>
            <w:szCs w:val="28"/>
          </w:rPr>
          <w:t>пунктом 5.3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C7F80" w:rsidRPr="00EC7F80">
        <w:rPr>
          <w:rFonts w:ascii="Times New Roman" w:hAnsi="Times New Roman" w:cs="Times New Roman"/>
          <w:sz w:val="28"/>
          <w:szCs w:val="28"/>
        </w:rPr>
        <w:t>Р</w:t>
      </w:r>
      <w:r w:rsidRPr="00EC7F80">
        <w:rPr>
          <w:rFonts w:ascii="Times New Roman" w:hAnsi="Times New Roman" w:cs="Times New Roman"/>
          <w:sz w:val="28"/>
          <w:szCs w:val="28"/>
        </w:rPr>
        <w:t>егламента, направляет имеющиеся материалы в органы прокуратуры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16. Положения настоящего </w:t>
      </w:r>
      <w:r w:rsidR="00EC7F80" w:rsidRPr="00EC7F80">
        <w:rPr>
          <w:rFonts w:ascii="Times New Roman" w:hAnsi="Times New Roman" w:cs="Times New Roman"/>
          <w:sz w:val="28"/>
          <w:szCs w:val="28"/>
        </w:rPr>
        <w:t>Р</w:t>
      </w:r>
      <w:r w:rsidRPr="00EC7F80">
        <w:rPr>
          <w:rFonts w:ascii="Times New Roman" w:hAnsi="Times New Roman" w:cs="Times New Roman"/>
          <w:sz w:val="28"/>
          <w:szCs w:val="28"/>
        </w:rPr>
        <w:t xml:space="preserve">егламента, устанавливающие порядок рассмотрения жалоб на нарушения прав граждан и организаций при предоставлении </w:t>
      </w:r>
      <w:r w:rsidR="00FE4F1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не распространяются на отношения, регулируемые Федеральным </w:t>
      </w:r>
      <w:hyperlink r:id="rId19" w:history="1">
        <w:r w:rsidRPr="00EC7F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FE4F1F" w:rsidRPr="00EC7F80">
        <w:rPr>
          <w:rFonts w:ascii="Times New Roman" w:hAnsi="Times New Roman" w:cs="Times New Roman"/>
          <w:sz w:val="28"/>
          <w:szCs w:val="28"/>
        </w:rPr>
        <w:t>№</w:t>
      </w:r>
      <w:r w:rsidRPr="00EC7F80">
        <w:rPr>
          <w:rFonts w:ascii="Times New Roman" w:hAnsi="Times New Roman" w:cs="Times New Roman"/>
          <w:sz w:val="28"/>
          <w:szCs w:val="28"/>
        </w:rPr>
        <w:t xml:space="preserve"> 59-ФЗ </w:t>
      </w:r>
      <w:r w:rsidR="00FE4F1F" w:rsidRPr="00EC7F80">
        <w:rPr>
          <w:rFonts w:ascii="Times New Roman" w:hAnsi="Times New Roman" w:cs="Times New Roman"/>
          <w:sz w:val="28"/>
          <w:szCs w:val="28"/>
        </w:rPr>
        <w:t>«</w:t>
      </w:r>
      <w:r w:rsidRPr="00EC7F8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FE4F1F" w:rsidRPr="00EC7F80">
        <w:rPr>
          <w:rFonts w:ascii="Times New Roman" w:hAnsi="Times New Roman" w:cs="Times New Roman"/>
          <w:sz w:val="28"/>
          <w:szCs w:val="28"/>
        </w:rPr>
        <w:t>»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D41A92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1A9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17. Заявители имеют право на обжалование неправомерных решений, 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A92" w:rsidRDefault="00D41A92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1A92" w:rsidRDefault="00D41A92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1A92" w:rsidRDefault="00D41A92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2BCA" w:rsidRPr="00D41A92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1A92">
        <w:rPr>
          <w:rFonts w:ascii="Times New Roman" w:hAnsi="Times New Roman" w:cs="Times New Roman"/>
          <w:b/>
          <w:sz w:val="28"/>
          <w:szCs w:val="28"/>
        </w:rPr>
        <w:lastRenderedPageBreak/>
        <w:t>Право заявителя на получение информации</w:t>
      </w:r>
    </w:p>
    <w:p w:rsidR="00782BCA" w:rsidRPr="00D41A92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A92">
        <w:rPr>
          <w:rFonts w:ascii="Times New Roman" w:hAnsi="Times New Roman" w:cs="Times New Roman"/>
          <w:b/>
          <w:sz w:val="28"/>
          <w:szCs w:val="28"/>
        </w:rPr>
        <w:t>и документов, необходимых для обоснования</w:t>
      </w:r>
    </w:p>
    <w:p w:rsidR="00782BCA" w:rsidRPr="00D41A92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A92">
        <w:rPr>
          <w:rFonts w:ascii="Times New Roman" w:hAnsi="Times New Roman" w:cs="Times New Roman"/>
          <w:b/>
          <w:sz w:val="28"/>
          <w:szCs w:val="28"/>
        </w:rPr>
        <w:t>и рассмотрения жалобы</w:t>
      </w:r>
    </w:p>
    <w:p w:rsidR="00782BCA" w:rsidRPr="00D41A92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18. Заявитель имеет право на получение информации и документов для обоснования и рассмотрения жалобы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A82101">
        <w:rPr>
          <w:rFonts w:ascii="Times New Roman" w:hAnsi="Times New Roman" w:cs="Times New Roman"/>
          <w:sz w:val="28"/>
          <w:szCs w:val="28"/>
        </w:rPr>
        <w:t>Админист</w:t>
      </w:r>
      <w:r w:rsidR="002F6B9A">
        <w:rPr>
          <w:rFonts w:ascii="Times New Roman" w:hAnsi="Times New Roman" w:cs="Times New Roman"/>
          <w:sz w:val="28"/>
          <w:szCs w:val="28"/>
        </w:rPr>
        <w:t>рации сельского поселения</w:t>
      </w:r>
      <w:r w:rsidR="00A82101"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обязаны: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w:anchor="Par76" w:history="1">
        <w:r w:rsidRPr="00EC7F80">
          <w:rPr>
            <w:rFonts w:ascii="Times New Roman" w:hAnsi="Times New Roman" w:cs="Times New Roman"/>
            <w:sz w:val="28"/>
            <w:szCs w:val="28"/>
          </w:rPr>
          <w:t>пункте 5.15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C7F80" w:rsidRPr="00EC7F80">
        <w:rPr>
          <w:rFonts w:ascii="Times New Roman" w:hAnsi="Times New Roman" w:cs="Times New Roman"/>
          <w:sz w:val="28"/>
          <w:szCs w:val="28"/>
        </w:rPr>
        <w:t>Р</w:t>
      </w:r>
      <w:r w:rsidRPr="00EC7F80">
        <w:rPr>
          <w:rFonts w:ascii="Times New Roman" w:hAnsi="Times New Roman" w:cs="Times New Roman"/>
          <w:sz w:val="28"/>
          <w:szCs w:val="28"/>
        </w:rPr>
        <w:t>егламента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D41A92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1A9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</w:p>
    <w:p w:rsidR="00782BCA" w:rsidRPr="00D41A92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A92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782BCA" w:rsidRPr="00D41A92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19.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F6B9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C7F80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782BCA" w:rsidRPr="009A15ED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9A15ED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A82101">
        <w:rPr>
          <w:rFonts w:ascii="Times New Roman" w:hAnsi="Times New Roman" w:cs="Times New Roman"/>
          <w:sz w:val="28"/>
          <w:szCs w:val="28"/>
        </w:rPr>
        <w:t>Админист</w:t>
      </w:r>
      <w:r w:rsidR="002F6B9A">
        <w:rPr>
          <w:rFonts w:ascii="Times New Roman" w:hAnsi="Times New Roman" w:cs="Times New Roman"/>
          <w:sz w:val="28"/>
          <w:szCs w:val="28"/>
        </w:rPr>
        <w:t>рации сельского поселения</w:t>
      </w:r>
      <w:r w:rsidRPr="009A15ED">
        <w:rPr>
          <w:rFonts w:ascii="Times New Roman" w:hAnsi="Times New Roman" w:cs="Times New Roman"/>
          <w:sz w:val="28"/>
          <w:szCs w:val="28"/>
        </w:rPr>
        <w:t xml:space="preserve">, его должностных лиц посредством размещения информации на стенде в помещении </w:t>
      </w:r>
      <w:r w:rsidR="002F6B9A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9A15ED">
        <w:rPr>
          <w:rFonts w:ascii="Times New Roman" w:hAnsi="Times New Roman" w:cs="Times New Roman"/>
          <w:sz w:val="28"/>
          <w:szCs w:val="28"/>
        </w:rPr>
        <w:t xml:space="preserve">, в сети Интернет на официальном сайте </w:t>
      </w:r>
      <w:r w:rsidR="00FE4F1F" w:rsidRPr="00D41A9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6820" w:rsidRPr="00D41A9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1A92" w:rsidRPr="00D41A92">
        <w:rPr>
          <w:rFonts w:ascii="Times New Roman" w:hAnsi="Times New Roman" w:cs="Times New Roman"/>
          <w:sz w:val="28"/>
          <w:szCs w:val="28"/>
        </w:rPr>
        <w:t xml:space="preserve"> Восьмомартовский сельсовет: http</w:t>
      </w:r>
      <w:r w:rsidR="002F6B9A" w:rsidRPr="00D41A92">
        <w:rPr>
          <w:rFonts w:ascii="Times New Roman" w:hAnsi="Times New Roman" w:cs="Times New Roman"/>
          <w:sz w:val="28"/>
          <w:szCs w:val="28"/>
        </w:rPr>
        <w:t>:</w:t>
      </w:r>
      <w:r w:rsidR="002F6B9A" w:rsidRPr="00D41A92">
        <w:rPr>
          <w:rFonts w:ascii="Times New Roman" w:hAnsi="Times New Roman" w:cs="Times New Roman"/>
          <w:sz w:val="28"/>
          <w:szCs w:val="28"/>
          <w:lang w:val="en-US"/>
        </w:rPr>
        <w:t>vosmartsp</w:t>
      </w:r>
      <w:r w:rsidR="0055313B" w:rsidRPr="00D41A92">
        <w:rPr>
          <w:rFonts w:ascii="Times New Roman" w:hAnsi="Times New Roman" w:cs="Times New Roman"/>
          <w:sz w:val="28"/>
          <w:szCs w:val="28"/>
        </w:rPr>
        <w:t>.</w:t>
      </w:r>
      <w:r w:rsidR="002F6B9A" w:rsidRPr="00D41A9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41A92">
        <w:rPr>
          <w:rFonts w:ascii="Times New Roman" w:hAnsi="Times New Roman" w:cs="Times New Roman"/>
          <w:sz w:val="28"/>
          <w:szCs w:val="28"/>
        </w:rPr>
        <w:t>,</w:t>
      </w:r>
      <w:r w:rsidRPr="009A15ED">
        <w:rPr>
          <w:rFonts w:ascii="Times New Roman" w:hAnsi="Times New Roman" w:cs="Times New Roman"/>
          <w:sz w:val="28"/>
          <w:szCs w:val="28"/>
        </w:rPr>
        <w:t xml:space="preserve"> </w:t>
      </w:r>
      <w:r w:rsidR="00224ABE">
        <w:rPr>
          <w:rFonts w:ascii="Times New Roman" w:hAnsi="Times New Roman" w:cs="Times New Roman"/>
          <w:sz w:val="28"/>
          <w:szCs w:val="28"/>
        </w:rPr>
        <w:t xml:space="preserve">в </w:t>
      </w:r>
      <w:r w:rsidR="00297A0A" w:rsidRPr="00EC7F80">
        <w:rPr>
          <w:rFonts w:ascii="Times New Roman" w:hAnsi="Times New Roman" w:cs="Times New Roman"/>
          <w:sz w:val="28"/>
          <w:szCs w:val="28"/>
        </w:rPr>
        <w:t>Един</w:t>
      </w:r>
      <w:r w:rsidR="00297A0A">
        <w:rPr>
          <w:rFonts w:ascii="Times New Roman" w:hAnsi="Times New Roman" w:cs="Times New Roman"/>
          <w:sz w:val="28"/>
          <w:szCs w:val="28"/>
        </w:rPr>
        <w:t>ом</w:t>
      </w:r>
      <w:r w:rsidR="00297A0A"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224ABE" w:rsidRPr="00EC7F80">
        <w:rPr>
          <w:rFonts w:ascii="Times New Roman" w:hAnsi="Times New Roman" w:cs="Times New Roman"/>
          <w:sz w:val="28"/>
          <w:szCs w:val="28"/>
        </w:rPr>
        <w:t>портал</w:t>
      </w:r>
      <w:r w:rsidR="00297A0A">
        <w:rPr>
          <w:rFonts w:ascii="Times New Roman" w:hAnsi="Times New Roman" w:cs="Times New Roman"/>
          <w:sz w:val="28"/>
          <w:szCs w:val="28"/>
        </w:rPr>
        <w:t>е</w:t>
      </w:r>
      <w:r w:rsidR="00224ABE" w:rsidRPr="00EC7F8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9A15ED" w:rsidRPr="009A15ED">
        <w:rPr>
          <w:rFonts w:ascii="Times New Roman" w:hAnsi="Times New Roman" w:cs="Times New Roman"/>
          <w:sz w:val="28"/>
          <w:szCs w:val="28"/>
        </w:rPr>
        <w:t>,</w:t>
      </w:r>
      <w:r w:rsidR="00224ABE" w:rsidRPr="00224ABE">
        <w:rPr>
          <w:rFonts w:ascii="Times New Roman" w:hAnsi="Times New Roman" w:cs="Times New Roman"/>
          <w:sz w:val="28"/>
          <w:szCs w:val="28"/>
        </w:rPr>
        <w:t xml:space="preserve"> </w:t>
      </w:r>
      <w:r w:rsidR="00224ABE" w:rsidRPr="00EC7F80">
        <w:rPr>
          <w:rFonts w:ascii="Times New Roman" w:hAnsi="Times New Roman" w:cs="Times New Roman"/>
          <w:sz w:val="28"/>
          <w:szCs w:val="28"/>
        </w:rPr>
        <w:t>Портал</w:t>
      </w:r>
      <w:r w:rsidR="00297A0A">
        <w:rPr>
          <w:rFonts w:ascii="Times New Roman" w:hAnsi="Times New Roman" w:cs="Times New Roman"/>
          <w:sz w:val="28"/>
          <w:szCs w:val="28"/>
        </w:rPr>
        <w:t>е</w:t>
      </w:r>
      <w:r w:rsidR="00224ABE" w:rsidRPr="00EC7F8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Башкортостан</w:t>
      </w:r>
      <w:r w:rsidRPr="009A15ED">
        <w:rPr>
          <w:rFonts w:ascii="Times New Roman" w:hAnsi="Times New Roman" w:cs="Times New Roman"/>
          <w:sz w:val="28"/>
          <w:szCs w:val="28"/>
        </w:rPr>
        <w:t>.</w:t>
      </w:r>
    </w:p>
    <w:p w:rsidR="00782BCA" w:rsidRPr="00D41A92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A92">
        <w:rPr>
          <w:rFonts w:ascii="Times New Roman" w:hAnsi="Times New Roman" w:cs="Times New Roman"/>
          <w:sz w:val="28"/>
          <w:szCs w:val="28"/>
        </w:rPr>
        <w:t xml:space="preserve">5.20. Консультирование заявителей о порядке обжалования решений и действий (бездействия) </w:t>
      </w:r>
      <w:r w:rsidR="0055313B" w:rsidRPr="00D41A92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D41A92">
        <w:rPr>
          <w:rFonts w:ascii="Times New Roman" w:hAnsi="Times New Roman" w:cs="Times New Roman"/>
          <w:sz w:val="28"/>
          <w:szCs w:val="28"/>
        </w:rPr>
        <w:t xml:space="preserve">, его должностных лиц осуществляется по телефону </w:t>
      </w:r>
      <w:r w:rsidR="0055313B" w:rsidRPr="00D41A92">
        <w:rPr>
          <w:rFonts w:ascii="Times New Roman" w:hAnsi="Times New Roman" w:cs="Times New Roman"/>
          <w:sz w:val="28"/>
          <w:szCs w:val="28"/>
        </w:rPr>
        <w:t>8(34741)2-32-38</w:t>
      </w:r>
      <w:r w:rsidRPr="00D41A92">
        <w:rPr>
          <w:rFonts w:ascii="Times New Roman" w:hAnsi="Times New Roman" w:cs="Times New Roman"/>
          <w:sz w:val="28"/>
          <w:szCs w:val="28"/>
        </w:rPr>
        <w:t xml:space="preserve">, посредством электронной почты </w:t>
      </w:r>
      <w:r w:rsidR="0055313B" w:rsidRPr="00D41A92">
        <w:rPr>
          <w:rFonts w:ascii="Times New Roman" w:hAnsi="Times New Roman" w:cs="Times New Roman"/>
          <w:sz w:val="28"/>
          <w:szCs w:val="28"/>
          <w:lang w:val="en-US"/>
        </w:rPr>
        <w:t>vosmartss</w:t>
      </w:r>
      <w:r w:rsidR="0055313B" w:rsidRPr="00D41A92">
        <w:rPr>
          <w:rFonts w:ascii="Times New Roman" w:hAnsi="Times New Roman" w:cs="Times New Roman"/>
          <w:sz w:val="28"/>
          <w:szCs w:val="28"/>
        </w:rPr>
        <w:t>@</w:t>
      </w:r>
      <w:r w:rsidR="0055313B" w:rsidRPr="00D41A9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5313B" w:rsidRPr="00D41A92">
        <w:rPr>
          <w:rFonts w:ascii="Times New Roman" w:hAnsi="Times New Roman" w:cs="Times New Roman"/>
          <w:sz w:val="28"/>
          <w:szCs w:val="28"/>
        </w:rPr>
        <w:t>.</w:t>
      </w:r>
      <w:r w:rsidR="0055313B" w:rsidRPr="00D41A9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41A92">
        <w:rPr>
          <w:rFonts w:ascii="Times New Roman" w:hAnsi="Times New Roman" w:cs="Times New Roman"/>
          <w:sz w:val="28"/>
          <w:szCs w:val="28"/>
        </w:rPr>
        <w:t>, при личном приеме заявителя.</w:t>
      </w:r>
    </w:p>
    <w:p w:rsidR="0055750F" w:rsidRPr="00D41A9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50F" w:rsidRPr="00D41A9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50F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101" w:rsidRDefault="00A82101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101" w:rsidRDefault="00A82101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101" w:rsidRDefault="00A82101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101" w:rsidRDefault="00A82101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101" w:rsidRDefault="00A82101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313B" w:rsidRDefault="0055313B" w:rsidP="00D41A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A92" w:rsidRPr="00D41A92" w:rsidRDefault="00D41A92" w:rsidP="00D41A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13B" w:rsidRPr="00F243E1" w:rsidRDefault="0055313B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55313B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E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313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C40BD" w:rsidRPr="0055313B" w:rsidRDefault="0055313B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ьмомартовский сельсовет</w:t>
      </w: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E6A">
        <w:rPr>
          <w:rFonts w:ascii="Times New Roman" w:hAnsi="Times New Roman" w:cs="Times New Roman"/>
          <w:sz w:val="24"/>
          <w:szCs w:val="24"/>
        </w:rPr>
        <w:t>по 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</w:p>
    <w:p w:rsidR="004A0BBD" w:rsidRDefault="000C40BD" w:rsidP="004A0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слуги «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ередача </w:t>
      </w:r>
      <w:r w:rsidR="004A0BB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жилых помещений </w:t>
      </w:r>
    </w:p>
    <w:p w:rsidR="000C40BD" w:rsidRDefault="004A0BBD" w:rsidP="004A0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униципального </w:t>
      </w:r>
      <w:r w:rsidR="000C40B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жилищного фонда </w:t>
      </w: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собственность граждан</w:t>
      </w: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порядке приватиз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ПРЕДОСТАВЛЕНИЕ МУНИЦИПАЛЬНОЙ УСЛУГИ</w:t>
      </w:r>
    </w:p>
    <w:p w:rsidR="000C40BD" w:rsidRDefault="000C40BD" w:rsidP="004A0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ЕРЕДАЧЕ </w:t>
      </w:r>
      <w:r w:rsidR="004A0BB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ЖИЛЫХ ПОМЕЩЕНИЙ МУНИЦИПАЛЬНОГО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ЖИЛИЩНОГО ФОНДА В СОБСТВЕННОСТЬ В ПОРЯДКЕ ПРИВАТИЗАЦИИ</w:t>
      </w: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55313B">
        <w:rPr>
          <w:rFonts w:ascii="Times New Roman" w:hAnsi="Times New Roman" w:cs="Times New Roman"/>
          <w:sz w:val="28"/>
          <w:szCs w:val="28"/>
        </w:rPr>
        <w:t>сельского поселения Восьмомартовский сельсовет муниципального района Ермекеевский район Республики Башкортостан</w:t>
      </w:r>
    </w:p>
    <w:p w:rsidR="000C40BD" w:rsidRDefault="000C40BD" w:rsidP="000C40BD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C40BD" w:rsidRDefault="000C40BD" w:rsidP="000C40BD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</w:t>
      </w:r>
    </w:p>
    <w:p w:rsidR="000C40BD" w:rsidRDefault="000C40BD" w:rsidP="000C40BD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(ей) по адресу: _______________________________</w:t>
      </w:r>
    </w:p>
    <w:p w:rsidR="000C40BD" w:rsidRDefault="000C40BD" w:rsidP="000C40BD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C40BD" w:rsidRDefault="000C40BD" w:rsidP="000C40BD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_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0BD" w:rsidRDefault="000C40BD" w:rsidP="000C40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ании </w:t>
      </w:r>
      <w:r w:rsidRPr="004A0BB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0" w:history="1">
        <w:r w:rsidRPr="004A0B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4A0BBD">
        <w:rPr>
          <w:rFonts w:ascii="Times New Roman" w:hAnsi="Times New Roman" w:cs="Times New Roman"/>
          <w:sz w:val="28"/>
          <w:szCs w:val="28"/>
        </w:rPr>
        <w:t xml:space="preserve"> от 4 июля 1991 года № 1541-1 «О приватизации  жилищного  фонда  в  Российской </w:t>
      </w:r>
      <w:r>
        <w:rPr>
          <w:rFonts w:ascii="Times New Roman" w:hAnsi="Times New Roman" w:cs="Times New Roman"/>
          <w:sz w:val="28"/>
          <w:szCs w:val="28"/>
        </w:rPr>
        <w:t>Федерации»  прошу (просим) передать мне (нам) в собственность занимаемое мной (нами) жилое помещение, расположенное по адресу:_________________________________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диноличным собственником квартиры, с согласия всех в ней  проживающих, становится:*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вместными собственниками квартиры, с согласия всех в ней  проживающих, становятся:*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указать долю)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указать долю)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указать долю)</w:t>
      </w: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: (перечень предоставляемых документов)</w:t>
      </w: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Настоящим заявлением даем согласие </w:t>
      </w:r>
      <w:r w:rsidRPr="00461AD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5E6A" w:rsidRPr="00461AD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61AD5">
        <w:rPr>
          <w:rFonts w:ascii="Times New Roman" w:hAnsi="Times New Roman" w:cs="Times New Roman"/>
          <w:sz w:val="24"/>
          <w:szCs w:val="24"/>
        </w:rPr>
        <w:t>(оператор) на автоматизированную, а также без использования средств автоматизации обработку персональных данных, указанных в заявлении</w:t>
      </w:r>
      <w:r>
        <w:rPr>
          <w:rFonts w:ascii="Times New Roman" w:hAnsi="Times New Roman" w:cs="Times New Roman"/>
          <w:sz w:val="24"/>
          <w:szCs w:val="28"/>
        </w:rPr>
        <w:t>, а именно на совершение действий, предусмотренных п.3 ч. 1 ст.3 Федерального закона от 27 июля 2006 года № 152-ФЗ «О персональных данных».</w:t>
      </w: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 ответственности за достоверность представленных сведений предупреждены.</w:t>
      </w: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стоящее согласие действует со дня подписания заявления до дня отзыва согласия в письменной форме.</w:t>
      </w: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___ 20__ г.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дпись(и) заявителя(ей)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</w:t>
      </w: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0CC" w:rsidRDefault="001330CC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заполняется  только один из пунктов, пункт а) в случае, если за предоставлением муниципальной услуги обращается только одно лицо, пункт б), если за предоставлением муниципальной услуги обращается несколько лиц.</w:t>
      </w:r>
    </w:p>
    <w:p w:rsidR="000C40BD" w:rsidRDefault="000C40BD" w:rsidP="000C40BD"/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0C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0C40BD" w:rsidRPr="00535E6A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3E4">
        <w:rPr>
          <w:rFonts w:ascii="Times New Roman" w:hAnsi="Times New Roman" w:cs="Times New Roman"/>
          <w:sz w:val="24"/>
          <w:szCs w:val="24"/>
        </w:rPr>
        <w:t xml:space="preserve">к </w:t>
      </w:r>
      <w:r w:rsidRPr="00535E6A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</w:t>
      </w: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E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41A9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41A92" w:rsidRDefault="00D41A92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ьмомартовский сельсовет </w:t>
      </w:r>
    </w:p>
    <w:p w:rsidR="00D41A92" w:rsidRPr="00535E6A" w:rsidRDefault="00D41A92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Ермекеевский район</w:t>
      </w:r>
    </w:p>
    <w:p w:rsidR="000C40BD" w:rsidRPr="00B873E4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E6A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B8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1330CC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873E4">
        <w:rPr>
          <w:rFonts w:ascii="Times New Roman" w:hAnsi="Times New Roman" w:cs="Times New Roman"/>
          <w:sz w:val="24"/>
          <w:szCs w:val="24"/>
        </w:rPr>
        <w:t>услуги «</w:t>
      </w:r>
      <w:r w:rsidRPr="00B873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ередача </w:t>
      </w:r>
      <w:r w:rsidR="001330C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жилых помещений </w:t>
      </w:r>
    </w:p>
    <w:p w:rsidR="000C40BD" w:rsidRDefault="001330CC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873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униципального </w:t>
      </w:r>
      <w:r w:rsidR="000C40BD" w:rsidRPr="00B873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жилищного фонда </w:t>
      </w: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873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собственность граждан</w:t>
      </w:r>
    </w:p>
    <w:p w:rsidR="000C40BD" w:rsidRPr="00D51F01" w:rsidRDefault="000C40BD" w:rsidP="00D51F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3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порядке приватизации</w:t>
      </w:r>
      <w:r w:rsidRPr="00B873E4">
        <w:rPr>
          <w:rFonts w:ascii="Times New Roman" w:hAnsi="Times New Roman" w:cs="Times New Roman"/>
          <w:sz w:val="24"/>
          <w:szCs w:val="24"/>
        </w:rPr>
        <w:t>»</w:t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C92">
        <w:rPr>
          <w:rFonts w:ascii="Times New Roman" w:eastAsia="Calibri" w:hAnsi="Times New Roman" w:cs="Times New Roman"/>
          <w:sz w:val="28"/>
          <w:szCs w:val="28"/>
        </w:rPr>
        <w:t>Блок-схема</w:t>
      </w:r>
    </w:p>
    <w:p w:rsidR="000C40BD" w:rsidRPr="001E0C92" w:rsidRDefault="000C40BD" w:rsidP="000C40BD">
      <w:pPr>
        <w:widowControl w:val="0"/>
        <w:tabs>
          <w:tab w:val="center" w:pos="4677"/>
          <w:tab w:val="left" w:pos="856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C92">
        <w:rPr>
          <w:rFonts w:ascii="Times New Roman" w:eastAsia="Calibri" w:hAnsi="Times New Roman" w:cs="Times New Roman"/>
          <w:sz w:val="28"/>
          <w:szCs w:val="28"/>
        </w:rPr>
        <w:tab/>
        <w:t>последовательности административных процедур</w:t>
      </w:r>
      <w:r w:rsidRPr="001E0C92">
        <w:rPr>
          <w:rFonts w:ascii="Times New Roman" w:eastAsia="Calibri" w:hAnsi="Times New Roman" w:cs="Times New Roman"/>
          <w:sz w:val="28"/>
          <w:szCs w:val="28"/>
        </w:rPr>
        <w:tab/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C92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E0C92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C92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4"/>
      </w:tblGrid>
      <w:tr w:rsidR="00264B31" w:rsidTr="00264B31">
        <w:trPr>
          <w:trHeight w:val="840"/>
        </w:trPr>
        <w:tc>
          <w:tcPr>
            <w:tcW w:w="5434" w:type="dxa"/>
          </w:tcPr>
          <w:p w:rsidR="00264B31" w:rsidRPr="00264B31" w:rsidRDefault="00264B31" w:rsidP="0026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64B31" w:rsidRPr="003D46EC" w:rsidRDefault="00264B31" w:rsidP="0026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6EC">
              <w:rPr>
                <w:rFonts w:ascii="Times New Roman" w:hAnsi="Times New Roman" w:cs="Times New Roman"/>
                <w:sz w:val="28"/>
                <w:szCs w:val="28"/>
              </w:rPr>
              <w:t>Прием документов и регистрация заявления</w:t>
            </w:r>
          </w:p>
          <w:p w:rsidR="00264B31" w:rsidRDefault="00264B31" w:rsidP="0026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40BD" w:rsidRPr="001E0C92" w:rsidRDefault="004836DB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36DB">
        <w:rPr>
          <w:rFonts w:ascii="Calibri" w:eastAsia="Calibri" w:hAnsi="Calibri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7" o:spid="_x0000_s1041" type="#_x0000_t32" style="position:absolute;margin-left:230.25pt;margin-top:.8pt;width:.25pt;height:32.15pt;flip:x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kcMgIAAAoEAAAOAAAAZHJzL2Uyb0RvYy54bWysU81yEzEMvjPDO3h8J7tJG9rudNNDQ+FQ&#10;oDMtD6B6vVkPXttjmWxyK7xAH4FX4MKBn+kzbN4I2ZuGFm4MPmhkyfqkT5KPT1atZkvpUVlT8vEo&#10;50waYStlFiV/d3X27JAzDGAq0NbIkq8l8pPZ0yfHnSvkxDZWV9IzAjFYdK7kTQiuyDIUjWwBR9ZJ&#10;Q87a+hYCXf0iqzx0hN7qbJLnz7PO+sp5KyQiWeeDk88Sfl1LEd7WNcrAdMmptpCkT/I6ymx2DMXC&#10;g2uU2JYB/1BFC8pQ0h3UHAKwD179BdUq4S3aOoyEbTNb10rIxIHYjPM/2Fw24GTiQs1Bt2sT/j9Y&#10;8WZ54ZmqSr5/wJmBlmbUf97cbG77n/2XzS3bfOzvSGw+bW76r/2P/nt/139j9Jg61zksCODUXPjI&#10;XazMpTu34j2SL3vkjBd0w7NV7VtWa+Ve0cKkplEb2CrNZL2biVwFJsi4Nz6YcibIsZ8f7uXTmDeD&#10;IoLEnM5jeClty6JScgwe1KIJp9YYmr31QwJYnmMYAu8DYrCxZ0prskOhDetKfjSdxGRAi1hrCKS2&#10;jlqDZsEZ6AVtuAg+lYxWqypGx2Bc46n2bAm0ZLSble2uqHzONGAgB3FKZwhsoJLD06MpmYcNRAiv&#10;bTWYx/m9nXgO0Inyo5SRxhywGUKSa0AKoPQLU7GwdjRK8N5225ZpE2uV6VNs2/F7LFG7ttX6wt/P&#10;jhYupd1+jrjRD++kP/zCs18AAAD//wMAUEsDBBQABgAIAAAAIQDbsJml3QAAAAgBAAAPAAAAZHJz&#10;L2Rvd25yZXYueG1sTI/BTsMwEETvSPyDtZW4UbsosSDEqRCIE1woSFVvbrzEaWM72G4T/p7lBMfV&#10;G82+qdezG9gZY+qDV7BaCmDo22B63yn4eH++vgWWsvZGD8Gjgm9MsG4uL2pdmTD5NzxvcseoxKdK&#10;K7A5jxXnqbXodFqGET2xzxCdznTGjpuoJyp3A78RQnKne08frB7x0WJ73Jycgu2r2JVziPaw+yrs&#10;S//UbQ9uUupqMT/cA8s4578w/OqTOjTktA8nbxIbFBRSlBQlIIERL+SKtu0VyPIOeFPz/wOaHwAA&#10;AP//AwBQSwECLQAUAAYACAAAACEAtoM4kv4AAADhAQAAEwAAAAAAAAAAAAAAAAAAAAAAW0NvbnRl&#10;bnRfVHlwZXNdLnhtbFBLAQItABQABgAIAAAAIQA4/SH/1gAAAJQBAAALAAAAAAAAAAAAAAAAAC8B&#10;AABfcmVscy8ucmVsc1BLAQItABQABgAIAAAAIQC4jzkcMgIAAAoEAAAOAAAAAAAAAAAAAAAAAC4C&#10;AABkcnMvZTJvRG9jLnhtbFBLAQItABQABgAIAAAAIQDbsJml3QAAAAgBAAAPAAAAAAAAAAAAAAAA&#10;AIwEAABkcnMvZG93bnJldi54bWxQSwUGAAAAAAQABADzAAAAlgUAAAAA&#10;">
            <v:stroke endarrow="open"/>
            <o:lock v:ext="edit" shapetype="f"/>
          </v:shape>
        </w:pict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0C9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tbl>
      <w:tblPr>
        <w:tblW w:w="0" w:type="auto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1"/>
      </w:tblGrid>
      <w:tr w:rsidR="00264B31" w:rsidRPr="00D51F01" w:rsidTr="00264B31">
        <w:trPr>
          <w:trHeight w:val="960"/>
        </w:trPr>
        <w:tc>
          <w:tcPr>
            <w:tcW w:w="5091" w:type="dxa"/>
          </w:tcPr>
          <w:p w:rsidR="00264B31" w:rsidRPr="00D51F01" w:rsidRDefault="00264B31" w:rsidP="0026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6EC" w:rsidRPr="00D51F01" w:rsidRDefault="003D46EC" w:rsidP="003D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F01">
              <w:rPr>
                <w:rFonts w:ascii="Times New Roman" w:hAnsi="Times New Roman" w:cs="Times New Roman"/>
              </w:rPr>
              <w:t>Проверка комплектности и рассмотрение документов, представленных Заявителем</w:t>
            </w:r>
          </w:p>
          <w:p w:rsidR="003D46EC" w:rsidRPr="00D51F01" w:rsidRDefault="003D46EC" w:rsidP="003D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B31" w:rsidRPr="00D51F01" w:rsidRDefault="00264B31" w:rsidP="003D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40BD" w:rsidRPr="00D51F01" w:rsidRDefault="004836DB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40" o:spid="_x0000_s1040" type="#_x0000_t32" style="position:absolute;margin-left:149.35pt;margin-top:3.05pt;width:81.2pt;height:42.85pt;flip:x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vCdAIAAKUEAAAOAAAAZHJzL2Uyb0RvYy54bWysVN1u0zAUvkfiHSzfd0m6dD/R0gklLVwM&#10;mLTxAG7sNBaObdle0wohbbzAHoFX4IYLfrRnSN+IY7frGAgJIXLh2PE5n7/z+Ts5OV22Ai2YsVzJ&#10;HCd7MUZMVopyOc/xm8vp4Agj64ikRCjJcrxiFp+Onz456XTGhqpRgjKDAETarNM5bpzTWRTZqmEt&#10;sXtKMwmbtTItcbA084ga0gF6K6JhHB9EnTJUG1Uxa+FrudnE44Bf16xyr+vaModEjoGbC6MJ48yP&#10;0fiEZHNDdMOrLQ3yDyxawiUcuoMqiSPoyvDfoFpeGWVV7fYq1UaqrnnFQg1QTRL/Us1FQzQLtYA4&#10;Vu9ksv8Ptnq1ODeI0xynII8kLdxR/3F9vb7tv/ef1rdofdPfwbD+sL7uP/ff+q/9Xf8FQTAo12mb&#10;AUAhz42vvVrKC32mqrcWSVU0RM5ZqOBypQE18RnRoxS/sBrOn3UvFYUYcuVUkHFZmxbVgusXPtGD&#10;g1RoGe5ttbs3tnSogo9JvJ8k+wlGFeyN0jROD8NhJPM4Plsb654z1SI/ybF1hvB54wolJVhEmc0Z&#10;ZHFmnWf5kOCTpZpyIYJThERdjo9Hw1EgZZXg1G/6MGvms0IYtCDea+HZsngUZtSVpAGsYYROJEUu&#10;6COhP7BHbxnFSDBoJz8LkY5w8RDpDAdtxR+igbyQng+oA+VsZxszvjuOjydHk6N0kA4PJoM0LsvB&#10;s2mRDg6myeGo3C+Lokze+9KSNGs4pUz66u4bI0n/znjbFt1YetcaOxmjx+hBbyB7/w6kg1G8NzYu&#10;mym6Ojf+arxnoBdC8LZvfbP9vA5RD3+X8Q8AAAD//wMAUEsDBBQABgAIAAAAIQCc5ISw3wAAAAgB&#10;AAAPAAAAZHJzL2Rvd25yZXYueG1sTI9BT4NAEIXvJv6HzZh4MXaBKFJkaIxaezKNWO9bdgVSdpaw&#10;2xb+veNJb2/yXt77plhNthcnM/rOEUK8iEAYqp3uqEHYfa5vMxA+KNKqd2QQZuNhVV5eFCrX7kwf&#10;5lSFRnAJ+VwhtCEMuZS+bo1VfuEGQ+x9u9GqwOfYSD2qM5fbXiZRlEqrOuKFVg3muTX1oTpahJdq&#10;e7/+utlNyVxv3qu37LCl+RXx+mp6egQRzBT+wvCLz+hQMtPeHUl70SMky+yBowhpDIL9uzRmsUdY&#10;xhnIspD/Hyh/AAAA//8DAFBLAQItABQABgAIAAAAIQC2gziS/gAAAOEBAAATAAAAAAAAAAAAAAAA&#10;AAAAAABbQ29udGVudF9UeXBlc10ueG1sUEsBAi0AFAAGAAgAAAAhADj9If/WAAAAlAEAAAsAAAAA&#10;AAAAAAAAAAAALwEAAF9yZWxzLy5yZWxzUEsBAi0AFAAGAAgAAAAhADesi8J0AgAApQQAAA4AAAAA&#10;AAAAAAAAAAAALgIAAGRycy9lMm9Eb2MueG1sUEsBAi0AFAAGAAgAAAAhAJzkhLDfAAAACAEAAA8A&#10;AAAAAAAAAAAAAAAAzgQAAGRycy9kb3ducmV2LnhtbFBLBQYAAAAABAAEAPMAAADaBQAAAAA=&#10;">
            <v:stroke endarrow="block"/>
          </v:shape>
        </w:pict>
      </w:r>
      <w:r w:rsidRPr="004836DB">
        <w:rPr>
          <w:rFonts w:ascii="Times New Roman" w:eastAsia="Calibri" w:hAnsi="Times New Roman" w:cs="Times New Roman"/>
          <w:noProof/>
          <w:lang w:eastAsia="ru-RU"/>
        </w:rPr>
        <w:pict>
          <v:shape id="Прямая со стрелкой 36" o:spid="_x0000_s1039" type="#_x0000_t32" style="position:absolute;margin-left:230.5pt;margin-top:3.05pt;width:83.75pt;height:40.5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7kQgIAAEIEAAAOAAAAZHJzL2Uyb0RvYy54bWysU0tuFDEQ3SNxB8t70jMJM8q00pNFQtgE&#10;iJRwgIrt7rZw25bLTM/sAhfIEbgCGxZ8lDP03IiyOx8CYoPwwrLr86pefQ4O151hKxVQO1vx6c6E&#10;M2WFk9o2FX97cfJsnzOMYCUYZ1XFNwr54fLpk4Pel2rXtc5IFRiBWCx7X/E2Rl8WBYpWdYA7zitL&#10;ytqFDiJ9Q1PIAD2hd6bYnUzmRe+C9MEJhUjS41HJlxm/rpWIb+oaVWSm4pRbzHfI92W6i+UBlE0A&#10;32pxmwb8QxYdaEtB76GOIQJ7H/QfUJ0WwaGr445wXeHqWguVORCb6eQ3NucteJW5UHHQ35cJ/x+s&#10;eL06C0zLiu/NObPQUY+GT9ur7fXwY/i8vWbbD8MNXduP26vhy/B9+DbcDF8ZGVPleo8lARzZs5C4&#10;i7U996dOvEPSFY+U6YN+NFvXoUvmRJ6tcyc2951Q68gECaeT+d58d8aZIN1s+nyxP0sBCyjvvH3A&#10;+FK5jqVHxTEG0E0bj5y11HQXprkdsDrFODreOaTQ1p1oY0gOpbGsr/hiloMBTWBtIFLczlNN0Dac&#10;gWlotEUMGRGd0TJ5J2fc4JEJbAU0XTSU0vUXxIAzAxhJQbTyGR1bkGo0XcxIPI4eQnzl5CieTu7k&#10;xHOEzpQfhUw0jgHb0SWrRqRWgXxhJYsbTz20tG08MeuUpHwUMUivTDmCNg+WMWiwjfmLNWVibKKq&#10;8jLdVvOhnel16eTmLKQqpx8Nas76dqnSJvz6z1YPq7/8CQAA//8DAFBLAwQUAAYACAAAACEAqVOG&#10;7d8AAAAIAQAADwAAAGRycy9kb3ducmV2LnhtbEyPQUvEMBSE74L/ITzBm5u2aKy16aIuYi8K7op4&#10;zDbPJti8lCa72/XXG096HGaY+aZezm5ge5yC9SQhX2TAkDqvLfUS3jaPFyWwEBVpNXhCCUcMsGxO&#10;T2pVaX+gV9yvY89SCYVKSTAxjhXnoTPoVFj4ESl5n35yKiY59VxP6pDK3cCLLBPcKUtpwagRHwx2&#10;X+udkxBXH0cj3rv7G/uyeXoW9rtt25WU52fz3S2wiHP8C8MvfkKHJjFt/Y50YIOES5GnL1GCyIEl&#10;XxTlFbCthPK6AN7U/P+B5gcAAP//AwBQSwECLQAUAAYACAAAACEAtoM4kv4AAADhAQAAEwAAAAAA&#10;AAAAAAAAAAAAAAAAW0NvbnRlbnRfVHlwZXNdLnhtbFBLAQItABQABgAIAAAAIQA4/SH/1gAAAJQB&#10;AAALAAAAAAAAAAAAAAAAAC8BAABfcmVscy8ucmVsc1BLAQItABQABgAIAAAAIQClpv7kQgIAAEIE&#10;AAAOAAAAAAAAAAAAAAAAAC4CAABkcnMvZTJvRG9jLnhtbFBLAQItABQABgAIAAAAIQCpU4bt3wAA&#10;AAgBAAAPAAAAAAAAAAAAAAAAAJwEAABkcnMvZG93bnJldi54bWxQSwUGAAAAAAQABADzAAAAqAUA&#10;AAAA&#10;">
            <v:stroke endarrow="block"/>
            <o:lock v:ext="edit" shapetype="f"/>
          </v:shape>
        </w:pict>
      </w:r>
    </w:p>
    <w:p w:rsidR="000C40BD" w:rsidRPr="00D51F01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D51F01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1F01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</w:p>
    <w:p w:rsidR="000C40BD" w:rsidRPr="00D51F01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1"/>
      </w:tblGrid>
      <w:tr w:rsidR="00264B31" w:rsidRPr="00D51F01" w:rsidTr="00264B31">
        <w:trPr>
          <w:trHeight w:val="1406"/>
        </w:trPr>
        <w:tc>
          <w:tcPr>
            <w:tcW w:w="2691" w:type="dxa"/>
          </w:tcPr>
          <w:p w:rsidR="00264B31" w:rsidRPr="00D51F01" w:rsidRDefault="00264B31" w:rsidP="0026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264B31" w:rsidRPr="00D51F01" w:rsidRDefault="00D161DB" w:rsidP="00D1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F01">
              <w:rPr>
                <w:rFonts w:ascii="Times New Roman" w:hAnsi="Times New Roman" w:cs="Times New Roman"/>
              </w:rPr>
              <w:t>Уведомление об отказе в предоставлении муниципальной услуги</w:t>
            </w:r>
          </w:p>
        </w:tc>
      </w:tr>
    </w:tbl>
    <w:tbl>
      <w:tblPr>
        <w:tblpPr w:leftFromText="180" w:rightFromText="180" w:vertAnchor="text" w:horzAnchor="page" w:tblpX="7110" w:tblpY="-1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3"/>
      </w:tblGrid>
      <w:tr w:rsidR="003D46EC" w:rsidRPr="00D51F01" w:rsidTr="00D161DB">
        <w:trPr>
          <w:trHeight w:val="1303"/>
        </w:trPr>
        <w:tc>
          <w:tcPr>
            <w:tcW w:w="2743" w:type="dxa"/>
          </w:tcPr>
          <w:p w:rsidR="003D46EC" w:rsidRPr="00D51F01" w:rsidRDefault="00D161DB" w:rsidP="00D1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F01">
              <w:rPr>
                <w:rFonts w:ascii="Times New Roman" w:hAnsi="Times New Roman" w:cs="Times New Roman"/>
              </w:rPr>
              <w:t>Формирование и направление межведомственных запросов в органы (организации), участвующие в предоставлении муниципальной й услуги</w:t>
            </w:r>
          </w:p>
        </w:tc>
      </w:tr>
    </w:tbl>
    <w:p w:rsidR="00264B31" w:rsidRPr="00D51F01" w:rsidRDefault="004836DB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36DB">
        <w:rPr>
          <w:rFonts w:ascii="Times New Roman" w:eastAsia="Calibri" w:hAnsi="Times New Roman" w:cs="Times New Roman"/>
          <w:noProof/>
          <w:lang w:eastAsia="ru-RU"/>
        </w:rPr>
        <w:pict>
          <v:shape id="Прямая со стрелкой 33" o:spid="_x0000_s1038" type="#_x0000_t32" style="position:absolute;margin-left:323.9pt;margin-top:33.1pt;width:47.8pt;height:0;rotation:9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mJZwIAAJUEAAAOAAAAZHJzL2Uyb0RvYy54bWysVFtuEzEU/UdiD5b/08mkSWlGnVRoJuGn&#10;QKWWBTi2J2PhsS3bzSRCSMAGugS2wA8fPNQ1THbEtfMoBSEhRD4cP849vvf43Dk7XzUSLbl1Qqsc&#10;p0d9jLiimgm1yPGr61nvFCPniWJEasVzvOYOn08ePzprTcYHutaScYuARLmsNTmuvTdZkjha84a4&#10;I224gsNK24Z4WNpFwixpgb2RyaDfP0labZmxmnLnYLfcHuJJ5K8qTv3LqnLcI5ljyM3H0cZxHsZk&#10;ckayhSWmFnSXBvmHLBoiFFx6oCqJJ+jGit+oGkGtdrryR1Q3ia4qQXmsAapJ+79Uc1UTw2MtII4z&#10;B5nc/6OlL5aXFgmW4+NjjBRp4I26j5t3m9vue/dpc4s277s7GDYfNu+6z9237mt3131BAAblWuMy&#10;ICjUpQ2105W6MheavnZI6aImasFjBddrA6xpiEgehISFM3D/vH2uGWDIjddRxlVlm0AJAqFVfK31&#10;4bX4yiO63aSwOxgNxuk4kpNsH2es88+4blCY5Nh5S8Si9oVWCiyhbRpvIcsL50NWJNsHhEuVngkp&#10;ozOkQm2Ox6PBKAY4LQULhwHm7GJeSIuWJHgr/nZZPIBZfaNYJKs5YVPFkI96KOgHHNgbzjCSHNon&#10;zCLSEyHvkd4K0FL+AQ3JSxXyAV2gnN1sa7434/54ejo9HfaGg5Npb9gvy97TWTHsnczSJ6PyuCyK&#10;Mn0bSkuHWS0Y4ypUt2+EdPh3Rtu15NbCh1Y4yJg8ZI96Q7L7/5h0NEbwwtZVc83WlzY8TfAIeD+C&#10;d30amuvndUTdf00mPwAAAP//AwBQSwMEFAAGAAgAAAAhAAvYH4HeAAAACAEAAA8AAABkcnMvZG93&#10;bnJldi54bWxMj8FOwzAQRO9I/IO1SNyoQ6lCCdlUQIXIpUi0CHF04yW2iNdR7LYpX48RBziOZjTz&#10;plyMrhN7GoL1jHA5yUAQN15bbhFeN48XcxAhKtaq80wIRwqwqE5PSlVof+AX2q9jK1IJh0IhmBj7&#10;QsrQGHIqTHxPnLwPPzgVkxxaqQd1SOWuk9Msy6VTltOCUT09GGo+1zuHEJfvR5O/Nfc39nnztMrt&#10;V13XS8Tzs/HuFkSkMf6F4Qc/oUOVmLZ+xzqIDuE6m+UpinCVLiX/V28RZtM5yKqU/w9U3wAAAP//&#10;AwBQSwECLQAUAAYACAAAACEAtoM4kv4AAADhAQAAEwAAAAAAAAAAAAAAAAAAAAAAW0NvbnRlbnRf&#10;VHlwZXNdLnhtbFBLAQItABQABgAIAAAAIQA4/SH/1gAAAJQBAAALAAAAAAAAAAAAAAAAAC8BAABf&#10;cmVscy8ucmVsc1BLAQItABQABgAIAAAAIQC5XNmJZwIAAJUEAAAOAAAAAAAAAAAAAAAAAC4CAABk&#10;cnMvZTJvRG9jLnhtbFBLAQItABQABgAIAAAAIQAL2B+B3gAAAAgBAAAPAAAAAAAAAAAAAAAAAMEE&#10;AABkcnMvZG93bnJldi54bWxQSwUGAAAAAAQABADzAAAAzAUAAAAA&#10;" adj="-195597,-1,-195597">
            <v:stroke endarrow="block"/>
          </v:shape>
        </w:pict>
      </w:r>
    </w:p>
    <w:p w:rsidR="000C40BD" w:rsidRPr="00D51F01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1F0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0C40BD" w:rsidRPr="00D51F01" w:rsidRDefault="000C40BD" w:rsidP="000C40B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D51F01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1F0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D51F01">
        <w:rPr>
          <w:rFonts w:ascii="Times New Roman" w:eastAsia="Calibri" w:hAnsi="Times New Roman" w:cs="Times New Roman"/>
          <w:noProof/>
          <w:lang w:eastAsia="ru-RU"/>
        </w:rPr>
        <w:t xml:space="preserve"> </w:t>
      </w:r>
    </w:p>
    <w:tbl>
      <w:tblPr>
        <w:tblW w:w="0" w:type="auto"/>
        <w:tblInd w:w="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7"/>
      </w:tblGrid>
      <w:tr w:rsidR="00264B31" w:rsidRPr="00D51F01" w:rsidTr="00264B31">
        <w:trPr>
          <w:trHeight w:val="1389"/>
        </w:trPr>
        <w:tc>
          <w:tcPr>
            <w:tcW w:w="3257" w:type="dxa"/>
          </w:tcPr>
          <w:p w:rsidR="00264B31" w:rsidRPr="00D51F01" w:rsidRDefault="00D161DB" w:rsidP="00264B31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F01">
              <w:rPr>
                <w:rFonts w:ascii="Times New Roman" w:hAnsi="Times New Roman" w:cs="Times New Roman"/>
              </w:rPr>
              <w:t>Подготовка договора передачи, либо уведомления о невозможности заключения договора передачи, подписание и регистрация договора передачи</w:t>
            </w:r>
          </w:p>
          <w:p w:rsidR="00264B31" w:rsidRPr="00D51F01" w:rsidRDefault="003D46EC" w:rsidP="0026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F01">
              <w:rPr>
                <w:rFonts w:ascii="Times New Roman" w:hAnsi="Times New Roman" w:cs="Times New Roman"/>
              </w:rPr>
              <w:t>настоящего Регламента)</w:t>
            </w:r>
          </w:p>
          <w:p w:rsidR="00264B31" w:rsidRPr="00D51F01" w:rsidRDefault="00264B31" w:rsidP="0026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B31" w:rsidRPr="00D51F01" w:rsidRDefault="004836DB" w:rsidP="0026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" o:spid="_x0000_s1037" type="#_x0000_t32" style="position:absolute;margin-left:23.75pt;margin-top:6.95pt;width:0;height:9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2aAIAAJQEAAAOAAAAZHJzL2Uyb0RvYy54bWysVEtu2zAQ3RfoHQjuHUmO4iZC5KCQ7G7S&#10;NkDSA9AkZRGlSIFkLBtFgbQXyBF6hW666Ac5g3yjDulPkhYFiqJejPmZeZx580anZ8tGogU3VmiV&#10;4+QgxogrqplQ8xy/uZoOjjGyjihGpFY8xytu8dn46ZPTrs34UNdaMm4QgCibdW2Oa+faLIosrXlD&#10;7IFuuYLLSpuGONiaecQM6QC9kdEwjkdRpw1rjabcWjgtN5d4HPCrilP3uqosd0jmGHJzwZpgZ95G&#10;41OSzQ1pa0G3aZB/yKIhQsGje6iSOIKujfgNqhHUaKsrd0B1E+mqEpSHGqCaJP6lmsuatDzUAuTY&#10;dk+T/X+w9NXiwiDBcnyIkSINtKj/tL5Z3/Y/+s/rW7T+0N+BWX9c3/Rf+u/9t/6u/4oOPW9dazMI&#10;L9SF8ZXTpbpszzV9a5HSRU3UnIf8r1YtgCY+InoU4je2hddn3UvNwIdcOx1IXFam8ZBAD1qGXq32&#10;veJLh+jmkMJpMkzTURz6GJFsF9ga615w3SC/yLF1hoh57QqtFChCmyQ8Qxbn1vm0SLYL8K8qPRVS&#10;BmFIhbocnxwNj0KA1VIwf+ndrJnPCmnQgnhphV+oEW4euhl9rVgAqzlhE8WQC4QoGAfs0RvOMJIc&#10;psevgqcjQt57OiOATPkHb0heKp8PEAPlbFcb7b07iU8mx5PjdJAOR5NBGpfl4Pm0SAejafLsqDws&#10;i6JM3vvSkjSrBWNc+ep2c5Ckf6ez7URuFLyfhD2N0WP0wDcku/sPSQdleDFsZDXTbHVhfGu8SED6&#10;wXk7pn62Hu6D1/3HZPwTAAD//wMAUEsDBBQABgAIAAAAIQAHUKi93wAAAAkBAAAPAAAAZHJzL2Rv&#10;d25yZXYueG1sTI9BS8NAFITvgv9heYI3u0mhica8FLWIuViwFfG4zT6zwezbkN22qb/eFQ96HGaY&#10;+aZcTrYXBxp95xghnSUgiBunO24RXrePV9cgfFCsVe+YEE7kYVmdn5Wq0O7IL3TYhFbEEvaFQjAh&#10;DIWUvjFklZ+5gTh6H260KkQ5tlKP6hjLbS/nSZJJqzqOC0YN9GCo+dzsLUJYvZ9M9tbc33Tr7dNz&#10;1n3Vdb1CvLyY7m5BBJrCXxh+8CM6VJFp5/asvegRskWexijCIgcR/V+9Q5gnaQ6yKuX/B9U3AAAA&#10;//8DAFBLAQItABQABgAIAAAAIQC2gziS/gAAAOEBAAATAAAAAAAAAAAAAAAAAAAAAABbQ29udGVu&#10;dF9UeXBlc10ueG1sUEsBAi0AFAAGAAgAAAAhADj9If/WAAAAlAEAAAsAAAAAAAAAAAAAAAAALwEA&#10;AF9yZWxzLy5yZWxzUEsBAi0AFAAGAAgAAAAhAADG2jZoAgAAlAQAAA4AAAAAAAAAAAAAAAAALgIA&#10;AGRycy9lMm9Eb2MueG1sUEsBAi0AFAAGAAgAAAAhAAdQqL3fAAAACQEAAA8AAAAAAAAAAAAAAAAA&#10;wgQAAGRycy9kb3ducmV2LnhtbFBLBQYAAAAABAAEAPMAAADOBQAAAAA=&#10;">
                  <v:stroke endarrow="block"/>
                </v:shape>
              </w:pict>
            </w:r>
          </w:p>
          <w:p w:rsidR="00264B31" w:rsidRPr="00D51F01" w:rsidRDefault="00264B31" w:rsidP="00D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D51F01" w:rsidRPr="00D51F01" w:rsidRDefault="00D51F01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="14012" w:tblpY="-4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74"/>
      </w:tblGrid>
      <w:tr w:rsidR="00D51F01" w:rsidTr="00D51F01">
        <w:trPr>
          <w:trHeight w:val="1937"/>
        </w:trPr>
        <w:tc>
          <w:tcPr>
            <w:tcW w:w="3874" w:type="dxa"/>
          </w:tcPr>
          <w:p w:rsidR="00D51F01" w:rsidRDefault="00D51F01" w:rsidP="00D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51F01" w:rsidRDefault="00D51F01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="14698" w:tblpY="-4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0"/>
      </w:tblGrid>
      <w:tr w:rsidR="00D51F01" w:rsidTr="00D51F01">
        <w:trPr>
          <w:trHeight w:val="703"/>
        </w:trPr>
        <w:tc>
          <w:tcPr>
            <w:tcW w:w="3120" w:type="dxa"/>
          </w:tcPr>
          <w:p w:rsidR="00D51F01" w:rsidRDefault="00D51F01" w:rsidP="00D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51F01" w:rsidRDefault="00D51F01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="12366" w:tblpY="-38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7"/>
      </w:tblGrid>
      <w:tr w:rsidR="00D51F01" w:rsidTr="00D51F01">
        <w:trPr>
          <w:trHeight w:val="583"/>
        </w:trPr>
        <w:tc>
          <w:tcPr>
            <w:tcW w:w="5297" w:type="dxa"/>
          </w:tcPr>
          <w:p w:rsidR="00D51F01" w:rsidRDefault="00D51F01" w:rsidP="00D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51F01" w:rsidRDefault="00D51F01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="14286" w:tblpY="-3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D51F01" w:rsidTr="00D51F01">
        <w:trPr>
          <w:trHeight w:val="1337"/>
        </w:trPr>
        <w:tc>
          <w:tcPr>
            <w:tcW w:w="324" w:type="dxa"/>
          </w:tcPr>
          <w:p w:rsidR="00D51F01" w:rsidRDefault="00D51F01" w:rsidP="00D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0C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836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0" o:spid="_x0000_s1036" type="#_x0000_t32" style="position:absolute;margin-left:158.5pt;margin-top:2.85pt;width:126.35pt;height:47.45pt;flip:x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PPdAIAAKUEAAAOAAAAZHJzL2Uyb0RvYy54bWysVN1u0zAUvkfiHSzfd0m6tGzR0gklLVwM&#10;mLTxAG7sNBaObdle0wohDV5gj8ArcMMFP9ozpG/Esdt1DISEELlw7Picz9/5/J2cnK5agZbMWK5k&#10;jpODGCMmK0W5XOT49eVscISRdURSIpRkOV4zi08njx+ddDpjQ9UoQZlBACJt1ukcN87pLIps1bCW&#10;2AOlmYTNWpmWOFiaRUQN6QC9FdEwjsdRpwzVRlXMWvhabjfxJODXNavcq7q2zCGRY+DmwmjCOPdj&#10;NDkh2cIQ3fBqR4P8A4uWcAmH7qFK4gi6Mvw3qJZXRllVu4NKtZGqa16xUANUk8S/VHPREM1CLSCO&#10;1XuZ7P+DrV4uzw3iNMeHII8kLdxR/3Fzvbnpv/efNjdo876/hWHzYXPdf+6/9V/72/4LgmBQrtM2&#10;A4BCnhtfe7WSF/pMVW8skqpoiFywUMHlWgNq4jOiByl+YTWcP+9eKAox5MqpIOOqNi2qBdfPfaIH&#10;B6nQKtzben9vbOVQBR+TcZyO0xFGFeyN4+E4GYXDSOZxfLY21j1jqkV+kmPrDOGLxhVKSrCIMtsz&#10;yPLMOs/yPsEnSzXjQgSnCIm6HB+PhqNAyirBqd/0YdYs5oUwaEm818KzY/EgzKgrSQNYwwidSopc&#10;0EdCf2CP3jKKkWDQTn4WIh3h4j7SGQ7aij9EA3khPR9QB8rZzbZmfHscH0+PpkfpIB2Op4M0LsvB&#10;01mRDsaz5MmoPCyLokze+dKSNGs4pUz66u4aI0n/zni7Ft1aet8aexmjh+hBbyB79w6kg1G8N7Yu&#10;myu6Pjf+arxnoBdC8K5vfbP9vA5R93+XyQ8AAAD//wMAUEsDBBQABgAIAAAAIQA8eoys3wAAAAkB&#10;AAAPAAAAZHJzL2Rvd25yZXYueG1sTI9BT8JAEIXvJvyHzZB4MbIFU8DaLTEqeiKEivelO7YN3dmm&#10;u0D77xlOepvJe3nve+mqt404Y+drRwqmkwgEUuFMTaWC/ff6cQnCB01GN45QwYAeVtnoLtWJcRfa&#10;4TkPpeAQ8olWUIXQJlL6okKr/cS1SKz9us7qwG9XStPpC4fbRs6iaC6trokbKt3iW4XFMT9ZBe/5&#10;Nl7/POz72VB8bfLP5XFLw4dS9+P+9QVEwD78meGGz+iQMdPBnch40Sh4mi54S1AQL0CwHs+f+Tiw&#10;kWtBZqn8vyC7AgAA//8DAFBLAQItABQABgAIAAAAIQC2gziS/gAAAOEBAAATAAAAAAAAAAAAAAAA&#10;AAAAAABbQ29udGVudF9UeXBlc10ueG1sUEsBAi0AFAAGAAgAAAAhADj9If/WAAAAlAEAAAsAAAAA&#10;AAAAAAAAAAAALwEAAF9yZWxzLy5yZWxzUEsBAi0AFAAGAAgAAAAhAAbdk890AgAApQQAAA4AAAAA&#10;AAAAAAAAAAAALgIAAGRycy9lMm9Eb2MueG1sUEsBAi0AFAAGAAgAAAAhADx6jKzfAAAACQEAAA8A&#10;AAAAAAAAAAAAAAAAzgQAAGRycy9kb3ducmV2LnhtbFBLBQYAAAAABAAEAPMAAADaBQAAAAA=&#10;">
            <v:stroke endarrow="block"/>
          </v:shape>
        </w:pict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tbl>
      <w:tblPr>
        <w:tblW w:w="0" w:type="auto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3"/>
      </w:tblGrid>
      <w:tr w:rsidR="00264B31" w:rsidRPr="00D51F01" w:rsidTr="00264B31">
        <w:trPr>
          <w:trHeight w:val="1026"/>
        </w:trPr>
        <w:tc>
          <w:tcPr>
            <w:tcW w:w="4303" w:type="dxa"/>
          </w:tcPr>
          <w:p w:rsidR="00264B31" w:rsidRPr="00D51F01" w:rsidRDefault="00264B31" w:rsidP="0026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264B31" w:rsidRPr="00D51F01" w:rsidRDefault="00264B31" w:rsidP="0026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B31" w:rsidRPr="00D51F01" w:rsidRDefault="00D51F01" w:rsidP="0026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F01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 (при наличии оснований, предусмотренных пунктом 2.13 настоящего Регламента)</w:t>
            </w:r>
          </w:p>
        </w:tc>
      </w:tr>
    </w:tbl>
    <w:p w:rsidR="000C40BD" w:rsidRPr="00D51F01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F01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0C40BD" w:rsidRPr="00D51F01" w:rsidRDefault="000C40BD" w:rsidP="000C40BD">
      <w:pPr>
        <w:tabs>
          <w:tab w:val="left" w:pos="6894"/>
        </w:tabs>
        <w:rPr>
          <w:rFonts w:ascii="Times New Roman" w:hAnsi="Times New Roman" w:cs="Times New Roman"/>
          <w:sz w:val="24"/>
          <w:szCs w:val="24"/>
        </w:rPr>
      </w:pPr>
      <w:r w:rsidRPr="00D51F01">
        <w:rPr>
          <w:rFonts w:ascii="Times New Roman" w:hAnsi="Times New Roman" w:cs="Times New Roman"/>
          <w:sz w:val="24"/>
          <w:szCs w:val="24"/>
        </w:rPr>
        <w:tab/>
      </w:r>
    </w:p>
    <w:p w:rsidR="000C40BD" w:rsidRPr="00D51F01" w:rsidRDefault="000C40BD" w:rsidP="000C40BD">
      <w:pPr>
        <w:tabs>
          <w:tab w:val="left" w:pos="6894"/>
        </w:tabs>
        <w:rPr>
          <w:rFonts w:ascii="Times New Roman" w:hAnsi="Times New Roman" w:cs="Times New Roman"/>
          <w:sz w:val="24"/>
          <w:szCs w:val="24"/>
        </w:rPr>
      </w:pPr>
      <w:r w:rsidRPr="00D51F01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page" w:tblpX="4864" w:tblpY="332"/>
        <w:tblW w:w="0" w:type="auto"/>
        <w:tblBorders>
          <w:top w:val="single" w:sz="4" w:space="0" w:color="auto"/>
        </w:tblBorders>
        <w:tblLook w:val="0000"/>
      </w:tblPr>
      <w:tblGrid>
        <w:gridCol w:w="3103"/>
      </w:tblGrid>
      <w:tr w:rsidR="00264B31" w:rsidRPr="00D51F01" w:rsidTr="00264B31">
        <w:trPr>
          <w:trHeight w:val="100"/>
        </w:trPr>
        <w:tc>
          <w:tcPr>
            <w:tcW w:w="3103" w:type="dxa"/>
          </w:tcPr>
          <w:p w:rsidR="00264B31" w:rsidRPr="00D51F01" w:rsidRDefault="00264B31" w:rsidP="0026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3160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4"/>
      </w:tblGrid>
      <w:tr w:rsidR="00264B31" w:rsidRPr="00D51F01" w:rsidTr="00264B31">
        <w:trPr>
          <w:trHeight w:val="1286"/>
        </w:trPr>
        <w:tc>
          <w:tcPr>
            <w:tcW w:w="4954" w:type="dxa"/>
          </w:tcPr>
          <w:p w:rsidR="003D46EC" w:rsidRPr="00D51F01" w:rsidRDefault="003D46EC" w:rsidP="003D4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31" w:rsidRPr="00D51F01" w:rsidRDefault="00D51F01" w:rsidP="0026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01">
              <w:rPr>
                <w:rFonts w:ascii="Times New Roman" w:hAnsi="Times New Roman" w:cs="Times New Roman"/>
                <w:sz w:val="24"/>
                <w:szCs w:val="24"/>
              </w:rPr>
              <w:t>Оформление сопутствующих документов (доверенности для представления интересов Администрации муниципального района в Росреестре по РБ по поводу государственной регистрации перехода права муниципальной собственности на жилые помещения, переданные согласно договору передачи)</w:t>
            </w:r>
          </w:p>
        </w:tc>
      </w:tr>
    </w:tbl>
    <w:p w:rsidR="000C40BD" w:rsidRPr="00D51F01" w:rsidRDefault="000C40BD" w:rsidP="000C40BD">
      <w:pPr>
        <w:rPr>
          <w:rFonts w:ascii="Times New Roman" w:hAnsi="Times New Roman" w:cs="Times New Roman"/>
          <w:sz w:val="24"/>
          <w:szCs w:val="24"/>
        </w:rPr>
      </w:pPr>
    </w:p>
    <w:p w:rsidR="000C40BD" w:rsidRPr="00D51F01" w:rsidRDefault="000C40BD" w:rsidP="000C40BD">
      <w:pPr>
        <w:rPr>
          <w:rFonts w:ascii="Times New Roman" w:hAnsi="Times New Roman" w:cs="Times New Roman"/>
          <w:sz w:val="24"/>
          <w:szCs w:val="24"/>
        </w:rPr>
      </w:pPr>
    </w:p>
    <w:p w:rsidR="000C40BD" w:rsidRPr="00D51F01" w:rsidRDefault="000C40BD" w:rsidP="000C40BD">
      <w:pPr>
        <w:rPr>
          <w:rFonts w:ascii="Times New Roman" w:hAnsi="Times New Roman" w:cs="Times New Roman"/>
          <w:sz w:val="24"/>
          <w:szCs w:val="24"/>
        </w:rPr>
      </w:pPr>
    </w:p>
    <w:p w:rsidR="000C40BD" w:rsidRPr="00D51F01" w:rsidRDefault="000C40BD" w:rsidP="000C40BD">
      <w:pPr>
        <w:rPr>
          <w:rFonts w:ascii="Times New Roman" w:hAnsi="Times New Roman" w:cs="Times New Roman"/>
          <w:sz w:val="24"/>
          <w:szCs w:val="24"/>
        </w:rPr>
      </w:pPr>
    </w:p>
    <w:p w:rsidR="00D51F01" w:rsidRPr="00D51F01" w:rsidRDefault="004836DB" w:rsidP="00D51F01">
      <w:pPr>
        <w:tabs>
          <w:tab w:val="left" w:pos="68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" o:spid="_x0000_s1045" type="#_x0000_t32" style="position:absolute;margin-left:224.9pt;margin-top:-129.95pt;width:0;height:37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L3aAIAAJMEAAAOAAAAZHJzL2Uyb0RvYy54bWysVEtu2zAQ3RfoHQjuHVmu7DhC5KCQ7G7S&#10;NkDSA9AkZRGlSIFkLBtFgbQXyBF6hW666Ac5g3yjDulPkhYFiqJejPmZeZx580anZ6taoiU3VmiV&#10;4fiojxFXVDOhFhl+czXrjTGyjihGpFY8w2tu8dnk6ZPTtkn5QFdaMm4QgCibtk2GK+eaNIosrXhN&#10;7JFuuILLUpuaONiaRcQMaQG9ltGg3x9FrTasMZpya+G02F7iScAvS07d67K03CGZYcjNBWuCnXsb&#10;TU5JujCkqQTdpUH+IYuaCAWPHqAK4gi6NuI3qFpQo60u3RHVdaTLUlAeaoBq4v4v1VxWpOGhFiDH&#10;Ngea7P+Dpa+WFwYJluEEI0VqaFH3aXOzue1+dJ83t2jzobsDs/m4uem+dN+7b91d9xUlnre2sSmE&#10;5+rC+MrpSl0255q+tUjpvCJqwUP+V+sGQGMfET0K8RvbwOvz9qVm4EOunQ4krkpTe0igB61Cr9aH&#10;XvGVQ3R7SOE0OR4NhqGNEUn3cY2x7gXXNfKLDFtniFhULtdKgSC0icMrZHlunc+KpPsA/6jSMyFl&#10;0IVUqM3wyXAwDAFWS8H8pXezZjHPpUFL4pUVfqFEuHnoZvS1YgGs4oRNFUMu8KFgGrBHrznDSHIY&#10;Hr8Kno4Iee/pjAAu5R+8IXmpfD7AC5SzW22l9+6kfzIdT8dJLxmMpr2kXxS957M86Y1m8fGweFbk&#10;eRG/96XFSVoJxrjy1e3HIE7+Tma7gdwK+DAIBxqjx+iBb0h2/x+SDsLwWtiqaq7Z+sL41niNgPKD&#10;825K/Wg93Aev+2/J5CcAAAD//wMAUEsDBBQABgAIAAAAIQCrdGSm4QAAAAoBAAAPAAAAZHJzL2Rv&#10;d25yZXYueG1sTI/BTsMwDIbvSLxDZCRuW7qxRaPUnYAJ0cuQ2CbEMWtME9EkVZNtHU9PEAc42v70&#10;+/uL5WBbdqQ+GO8QJuMMGLnaK+MahN32abQAFqJ0SrbeEcKZAizLy4tC5sqf3CsdN7FhKcSFXCLo&#10;GLuc81BrsjKMfUcu3T58b2VMY99w1ctTCrctn2aZ4FYalz5o2dGjpvpzc7AIcfV+1uKtfrg1L9vn&#10;tTBfVVWtEK+vhvs7YJGG+AfDj35ShzI57f3BqcBaBDGf3CQUYTSfzYAl4nezR5hmAnhZ8P8Vym8A&#10;AAD//wMAUEsBAi0AFAAGAAgAAAAhALaDOJL+AAAA4QEAABMAAAAAAAAAAAAAAAAAAAAAAFtDb250&#10;ZW50X1R5cGVzXS54bWxQSwECLQAUAAYACAAAACEAOP0h/9YAAACUAQAACwAAAAAAAAAAAAAAAAAv&#10;AQAAX3JlbHMvLnJlbHNQSwECLQAUAAYACAAAACEAwUaC92gCAACTBAAADgAAAAAAAAAAAAAAAAAu&#10;AgAAZHJzL2Uyb0RvYy54bWxQSwECLQAUAAYACAAAACEAq3RkpuEAAAAKAQAADwAAAAAAAAAAAAAA&#10;AADCBAAAZHJzL2Rvd25yZXYueG1sUEsFBgAAAAAEAAQA8wAAANAFAAAAAA==&#10;">
            <v:stroke endarrow="block"/>
          </v:shape>
        </w:pict>
      </w:r>
      <w:r w:rsidR="000C40BD" w:rsidRPr="00D51F01">
        <w:rPr>
          <w:rFonts w:ascii="Times New Roman" w:hAnsi="Times New Roman" w:cs="Times New Roman"/>
          <w:sz w:val="24"/>
          <w:szCs w:val="24"/>
        </w:rPr>
        <w:tab/>
      </w:r>
    </w:p>
    <w:p w:rsidR="00D51F01" w:rsidRPr="00D51F01" w:rsidRDefault="00D51F01" w:rsidP="00D51F01">
      <w:pPr>
        <w:tabs>
          <w:tab w:val="left" w:pos="6894"/>
        </w:tabs>
        <w:rPr>
          <w:rFonts w:ascii="Times New Roman" w:hAnsi="Times New Roman" w:cs="Times New Roman"/>
          <w:sz w:val="24"/>
          <w:szCs w:val="24"/>
        </w:rPr>
      </w:pPr>
      <w:r w:rsidRPr="00D51F01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page" w:tblpX="4864" w:tblpY="332"/>
        <w:tblW w:w="0" w:type="auto"/>
        <w:tblBorders>
          <w:top w:val="single" w:sz="4" w:space="0" w:color="auto"/>
        </w:tblBorders>
        <w:tblLook w:val="0000"/>
      </w:tblPr>
      <w:tblGrid>
        <w:gridCol w:w="3103"/>
      </w:tblGrid>
      <w:tr w:rsidR="00D51F01" w:rsidRPr="00D51F01" w:rsidTr="00D6116D">
        <w:trPr>
          <w:trHeight w:val="100"/>
        </w:trPr>
        <w:tc>
          <w:tcPr>
            <w:tcW w:w="3103" w:type="dxa"/>
          </w:tcPr>
          <w:p w:rsidR="00D51F01" w:rsidRPr="00D51F01" w:rsidRDefault="00D51F01" w:rsidP="00D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3160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4"/>
      </w:tblGrid>
      <w:tr w:rsidR="00D51F01" w:rsidRPr="00D51F01" w:rsidTr="00D6116D">
        <w:trPr>
          <w:trHeight w:val="1286"/>
        </w:trPr>
        <w:tc>
          <w:tcPr>
            <w:tcW w:w="4954" w:type="dxa"/>
          </w:tcPr>
          <w:p w:rsidR="00D51F01" w:rsidRPr="00D51F01" w:rsidRDefault="00D51F01" w:rsidP="00D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01" w:rsidRPr="00D51F01" w:rsidRDefault="00D51F01" w:rsidP="00D5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01">
              <w:rPr>
                <w:rFonts w:ascii="Times New Roman" w:hAnsi="Times New Roman" w:cs="Times New Roman"/>
                <w:sz w:val="24"/>
                <w:szCs w:val="24"/>
              </w:rPr>
              <w:t>Выдача договора передачи и доверенности</w:t>
            </w:r>
          </w:p>
          <w:p w:rsidR="00D51F01" w:rsidRPr="00D51F01" w:rsidRDefault="00D51F01" w:rsidP="00D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F01" w:rsidRPr="00D5372F" w:rsidRDefault="00D51F01" w:rsidP="00D51F01"/>
    <w:p w:rsidR="00D51F01" w:rsidRPr="00D5372F" w:rsidRDefault="00D51F01" w:rsidP="00D51F01"/>
    <w:p w:rsidR="00D51F01" w:rsidRPr="00D5372F" w:rsidRDefault="00D51F01" w:rsidP="00D51F01"/>
    <w:p w:rsidR="00D51F01" w:rsidRPr="00D5372F" w:rsidRDefault="00D51F01" w:rsidP="00D51F01"/>
    <w:p w:rsidR="00D51F01" w:rsidRPr="00D5372F" w:rsidRDefault="00D51F01" w:rsidP="00D51F01">
      <w:pPr>
        <w:tabs>
          <w:tab w:val="left" w:pos="2834"/>
        </w:tabs>
      </w:pPr>
      <w:r>
        <w:tab/>
      </w:r>
    </w:p>
    <w:p w:rsidR="000C40BD" w:rsidRPr="00D5372F" w:rsidRDefault="000C40BD" w:rsidP="000C40BD">
      <w:pPr>
        <w:tabs>
          <w:tab w:val="left" w:pos="2834"/>
        </w:tabs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71458E" w:rsidP="0071458E">
      <w:pPr>
        <w:widowControl w:val="0"/>
        <w:tabs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76AB" w:rsidRDefault="001876AB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876AB" w:rsidSect="006300B5">
          <w:headerReference w:type="default" r:id="rId21"/>
          <w:headerReference w:type="firs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6AB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6A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E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94B5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94B5D" w:rsidRPr="00535E6A" w:rsidRDefault="00994B5D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ьмомартовский сельсовет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E6A">
        <w:rPr>
          <w:rFonts w:ascii="Times New Roman" w:hAnsi="Times New Roman" w:cs="Times New Roman"/>
          <w:sz w:val="24"/>
          <w:szCs w:val="24"/>
        </w:rPr>
        <w:t>по</w:t>
      </w:r>
      <w:r w:rsidRPr="001876AB">
        <w:rPr>
          <w:rFonts w:ascii="Times New Roman" w:hAnsi="Times New Roman" w:cs="Times New Roman"/>
          <w:sz w:val="24"/>
          <w:szCs w:val="24"/>
        </w:rPr>
        <w:t xml:space="preserve"> предоставлению муниципальной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876AB">
        <w:rPr>
          <w:rFonts w:ascii="Times New Roman" w:hAnsi="Times New Roman" w:cs="Times New Roman"/>
          <w:sz w:val="24"/>
          <w:szCs w:val="24"/>
        </w:rPr>
        <w:t>услуги «</w:t>
      </w:r>
      <w:r w:rsidRPr="001876A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ередача жилищного фонда 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876A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876A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еспублики Башкортостан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876A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собственность граждан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6A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порядке приватизации</w:t>
      </w:r>
      <w:r w:rsidRPr="001876AB">
        <w:rPr>
          <w:rFonts w:ascii="Times New Roman" w:hAnsi="Times New Roman" w:cs="Times New Roman"/>
          <w:sz w:val="24"/>
          <w:szCs w:val="24"/>
        </w:rPr>
        <w:t>»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6AB">
        <w:rPr>
          <w:rFonts w:ascii="Times New Roman" w:hAnsi="Times New Roman" w:cs="Times New Roman"/>
          <w:sz w:val="28"/>
          <w:szCs w:val="28"/>
        </w:rPr>
        <w:t>ЖУРНАЛ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6AB">
        <w:rPr>
          <w:rFonts w:ascii="Times New Roman" w:hAnsi="Times New Roman" w:cs="Times New Roman"/>
          <w:sz w:val="28"/>
          <w:szCs w:val="28"/>
        </w:rPr>
        <w:t>регистрации договоров передачи жилого помещения в собственность граждан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06"/>
        <w:gridCol w:w="2694"/>
        <w:gridCol w:w="2268"/>
        <w:gridCol w:w="1701"/>
        <w:gridCol w:w="1701"/>
        <w:gridCol w:w="2046"/>
        <w:gridCol w:w="1985"/>
      </w:tblGrid>
      <w:tr w:rsidR="001876AB" w:rsidRPr="001876AB" w:rsidTr="00EC595E">
        <w:trPr>
          <w:trHeight w:val="34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Ф.И.О.  </w:t>
            </w: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Заявителя (представителя Заявите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 жилого помещения, передаваемого в собственность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жилого помещения, передаваемого в собственность граждан, м</w:t>
            </w: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и номер договора пере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ыдачи</w:t>
            </w: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договора передач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пись </w:t>
            </w: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Заявителя (представителя Заяв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876AB" w:rsidRPr="001876AB" w:rsidTr="00EC595E">
        <w:trPr>
          <w:trHeight w:val="4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876AB" w:rsidRPr="001876AB" w:rsidTr="00EC595E">
        <w:trPr>
          <w:trHeight w:val="4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558A" w:rsidRPr="00EC7F80" w:rsidRDefault="0038558A"/>
    <w:sectPr w:rsidR="0038558A" w:rsidRPr="00EC7F80" w:rsidSect="00A4304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CE8" w:rsidRDefault="00CE5CE8">
      <w:pPr>
        <w:spacing w:after="0" w:line="240" w:lineRule="auto"/>
      </w:pPr>
      <w:r>
        <w:separator/>
      </w:r>
    </w:p>
  </w:endnote>
  <w:endnote w:type="continuationSeparator" w:id="0">
    <w:p w:rsidR="00CE5CE8" w:rsidRDefault="00CE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CE8" w:rsidRDefault="00CE5CE8">
      <w:pPr>
        <w:spacing w:after="0" w:line="240" w:lineRule="auto"/>
      </w:pPr>
      <w:r>
        <w:separator/>
      </w:r>
    </w:p>
  </w:footnote>
  <w:footnote w:type="continuationSeparator" w:id="0">
    <w:p w:rsidR="00CE5CE8" w:rsidRDefault="00CE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756149"/>
      <w:docPartObj>
        <w:docPartGallery w:val="Page Numbers (Top of Page)"/>
        <w:docPartUnique/>
      </w:docPartObj>
    </w:sdtPr>
    <w:sdtContent>
      <w:p w:rsidR="00264B31" w:rsidRDefault="004836DB">
        <w:pPr>
          <w:pStyle w:val="a3"/>
          <w:jc w:val="center"/>
        </w:pPr>
        <w:fldSimple w:instr="PAGE   \* MERGEFORMAT">
          <w:r w:rsidR="0071458E">
            <w:rPr>
              <w:noProof/>
            </w:rPr>
            <w:t>34</w:t>
          </w:r>
        </w:fldSimple>
      </w:p>
    </w:sdtContent>
  </w:sdt>
  <w:p w:rsidR="00264B31" w:rsidRDefault="00264B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01" w:rsidRDefault="00D51F01">
    <w:pPr>
      <w:pStyle w:val="a3"/>
    </w:pPr>
    <w:r>
      <w:t xml:space="preserve">              </w:t>
    </w:r>
    <w:r w:rsidR="0071458E"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263E4"/>
    <w:rsid w:val="000619C8"/>
    <w:rsid w:val="00075C4D"/>
    <w:rsid w:val="000A6522"/>
    <w:rsid w:val="000C3B2B"/>
    <w:rsid w:val="000C40BD"/>
    <w:rsid w:val="00111663"/>
    <w:rsid w:val="00113E5C"/>
    <w:rsid w:val="00121A3A"/>
    <w:rsid w:val="001330CC"/>
    <w:rsid w:val="001361AB"/>
    <w:rsid w:val="00136F40"/>
    <w:rsid w:val="00144F6E"/>
    <w:rsid w:val="00147161"/>
    <w:rsid w:val="00147213"/>
    <w:rsid w:val="00177BA7"/>
    <w:rsid w:val="001876AB"/>
    <w:rsid w:val="001917DC"/>
    <w:rsid w:val="001F2B6F"/>
    <w:rsid w:val="00224ABE"/>
    <w:rsid w:val="00237432"/>
    <w:rsid w:val="00264B31"/>
    <w:rsid w:val="00271C4D"/>
    <w:rsid w:val="002777AF"/>
    <w:rsid w:val="00297178"/>
    <w:rsid w:val="00297A0A"/>
    <w:rsid w:val="002B6942"/>
    <w:rsid w:val="002D2C43"/>
    <w:rsid w:val="002D4ECC"/>
    <w:rsid w:val="002D7470"/>
    <w:rsid w:val="002F6B9A"/>
    <w:rsid w:val="00322386"/>
    <w:rsid w:val="00372E0B"/>
    <w:rsid w:val="003818CB"/>
    <w:rsid w:val="0038558A"/>
    <w:rsid w:val="003D3671"/>
    <w:rsid w:val="003D46EC"/>
    <w:rsid w:val="004071BA"/>
    <w:rsid w:val="00407E98"/>
    <w:rsid w:val="00461AD5"/>
    <w:rsid w:val="0046590D"/>
    <w:rsid w:val="004836DB"/>
    <w:rsid w:val="00486FA9"/>
    <w:rsid w:val="00496F4E"/>
    <w:rsid w:val="004A0BBD"/>
    <w:rsid w:val="004A7F9C"/>
    <w:rsid w:val="004D296D"/>
    <w:rsid w:val="004E215A"/>
    <w:rsid w:val="004E566F"/>
    <w:rsid w:val="00504A4F"/>
    <w:rsid w:val="00505964"/>
    <w:rsid w:val="00535E6A"/>
    <w:rsid w:val="0055313B"/>
    <w:rsid w:val="0055750F"/>
    <w:rsid w:val="00575533"/>
    <w:rsid w:val="00575A55"/>
    <w:rsid w:val="005F36FF"/>
    <w:rsid w:val="005F4934"/>
    <w:rsid w:val="00606F7F"/>
    <w:rsid w:val="00623F8C"/>
    <w:rsid w:val="006300B5"/>
    <w:rsid w:val="0066291E"/>
    <w:rsid w:val="006A5BB8"/>
    <w:rsid w:val="006C0DF0"/>
    <w:rsid w:val="0071458E"/>
    <w:rsid w:val="007437E5"/>
    <w:rsid w:val="00760247"/>
    <w:rsid w:val="007644B8"/>
    <w:rsid w:val="00776BA9"/>
    <w:rsid w:val="00777E53"/>
    <w:rsid w:val="00782BCA"/>
    <w:rsid w:val="007959DB"/>
    <w:rsid w:val="007B7F3F"/>
    <w:rsid w:val="007C6D3B"/>
    <w:rsid w:val="008557AC"/>
    <w:rsid w:val="008809F8"/>
    <w:rsid w:val="00897B3E"/>
    <w:rsid w:val="008F35DF"/>
    <w:rsid w:val="0095369C"/>
    <w:rsid w:val="0096371A"/>
    <w:rsid w:val="009870CD"/>
    <w:rsid w:val="009907D4"/>
    <w:rsid w:val="00994B5D"/>
    <w:rsid w:val="009A15ED"/>
    <w:rsid w:val="009D106C"/>
    <w:rsid w:val="009D3D87"/>
    <w:rsid w:val="009F588E"/>
    <w:rsid w:val="00A4304F"/>
    <w:rsid w:val="00A436DF"/>
    <w:rsid w:val="00A44461"/>
    <w:rsid w:val="00A56820"/>
    <w:rsid w:val="00A7748A"/>
    <w:rsid w:val="00A82101"/>
    <w:rsid w:val="00A9484F"/>
    <w:rsid w:val="00B1647C"/>
    <w:rsid w:val="00B647CB"/>
    <w:rsid w:val="00B65174"/>
    <w:rsid w:val="00B95722"/>
    <w:rsid w:val="00C11363"/>
    <w:rsid w:val="00C17049"/>
    <w:rsid w:val="00C63553"/>
    <w:rsid w:val="00C74B35"/>
    <w:rsid w:val="00C940A2"/>
    <w:rsid w:val="00CB519B"/>
    <w:rsid w:val="00CC70C8"/>
    <w:rsid w:val="00CE5CE8"/>
    <w:rsid w:val="00CE7A69"/>
    <w:rsid w:val="00D161DB"/>
    <w:rsid w:val="00D242C1"/>
    <w:rsid w:val="00D26DD9"/>
    <w:rsid w:val="00D329EC"/>
    <w:rsid w:val="00D41A92"/>
    <w:rsid w:val="00D51F01"/>
    <w:rsid w:val="00D80D18"/>
    <w:rsid w:val="00D83E25"/>
    <w:rsid w:val="00D92F7E"/>
    <w:rsid w:val="00D93616"/>
    <w:rsid w:val="00D96B51"/>
    <w:rsid w:val="00DB1A8F"/>
    <w:rsid w:val="00DD1554"/>
    <w:rsid w:val="00DD4930"/>
    <w:rsid w:val="00DF0E33"/>
    <w:rsid w:val="00E11322"/>
    <w:rsid w:val="00E732B6"/>
    <w:rsid w:val="00EA2E46"/>
    <w:rsid w:val="00EB3663"/>
    <w:rsid w:val="00EC595E"/>
    <w:rsid w:val="00EC6A1A"/>
    <w:rsid w:val="00EC7F80"/>
    <w:rsid w:val="00F243E1"/>
    <w:rsid w:val="00F67694"/>
    <w:rsid w:val="00FE4F1F"/>
    <w:rsid w:val="00FF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Прямая со стрелкой 4"/>
        <o:r id="V:Rule9" type="connector" idref="#Прямая со стрелкой 30"/>
        <o:r id="V:Rule10" type="connector" idref="#Прямая со стрелкой 3"/>
        <o:r id="V:Rule11" type="connector" idref="#Прямая со стрелкой 33"/>
        <o:r id="V:Rule12" type="connector" idref="#Прямая со стрелкой 40"/>
        <o:r id="V:Rule13" type="connector" idref="#Прямая со стрелкой 36"/>
        <o:r id="V:Rule14" type="connector" idref="#Прямая со стрелкой 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0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F4488748F88A69A53451B1602C2719FC463F341C07774F493E0085F5H2C9D" TargetMode="External"/><Relationship Id="rId13" Type="http://schemas.openxmlformats.org/officeDocument/2006/relationships/hyperlink" Target="consultantplus://offline/ref=0FCA96DD85BD9367AF5A501493E95428394055FC4B7FFEE0CE3A11BC3D6EAC6EADB76244d1JEK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7733A8BE62B42E75BD6287834965A97A354534898CE7B4F0B6D2AE37EE3C3285A7EEBD2572CE8026D4DEdEb3M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823F619B821DE60120495AB5C7DD1EAE21889C039EAE8D586F415B7849002CFB3A1E804L0oDH" TargetMode="External"/><Relationship Id="rId20" Type="http://schemas.openxmlformats.org/officeDocument/2006/relationships/hyperlink" Target="consultantplus://offline/ref=EAAD076B108532CA6063F8CBFB51B244CB7DE3ACB11106D0D4E30C6DICC4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reest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8823F619B821DE60120495AB5C7DD1EAE21889C039EAE8D586F415B7849002CFB3A1E804L0oD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0F4488748F88A69A53451B1602C2719FC443E3D1900774F493E0085F5H2C9D" TargetMode="External"/><Relationship Id="rId19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C443E3D1900774F493E0085F5H2C9D" TargetMode="External"/><Relationship Id="rId14" Type="http://schemas.openxmlformats.org/officeDocument/2006/relationships/hyperlink" Target="consultantplus://offline/ref=70F4488748F88A69A53451B1602C2719FA413A3019092A4541670C87F2269B1D76CE7586A62430HCC2D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0319-2687-4201-933B-D4314F23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0187</Words>
  <Characters>5806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6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21</cp:revision>
  <cp:lastPrinted>2016-12-29T11:06:00Z</cp:lastPrinted>
  <dcterms:created xsi:type="dcterms:W3CDTF">2016-05-27T08:27:00Z</dcterms:created>
  <dcterms:modified xsi:type="dcterms:W3CDTF">2016-12-30T06:05:00Z</dcterms:modified>
</cp:coreProperties>
</file>